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708F" w14:textId="77777777" w:rsidR="0033628C" w:rsidRPr="00BE09D3" w:rsidRDefault="0033628C" w:rsidP="00BE09D3">
      <w:pPr>
        <w:pStyle w:val="Heading7"/>
        <w:jc w:val="right"/>
        <w:rPr>
          <w:rFonts w:ascii="Arial" w:hAnsi="Arial" w:cs="Arial"/>
          <w:sz w:val="24"/>
          <w:szCs w:val="24"/>
        </w:rPr>
      </w:pPr>
      <w:r>
        <w:rPr>
          <w:noProof/>
        </w:rPr>
        <w:object w:dxaOrig="1440" w:dyaOrig="1440" w14:anchorId="0867D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pt;margin-top:-54pt;width:76.95pt;height:48.2pt;z-index:-251658752">
            <v:imagedata r:id="rId13" o:title=""/>
            <w10:wrap type="topAndBottom"/>
          </v:shape>
          <o:OLEObject Type="Embed" ProgID="MSPhotoEd.3" ShapeID="_x0000_s1027" DrawAspect="Content" ObjectID="_1733135475" r:id="rId14"/>
        </w:object>
      </w:r>
    </w:p>
    <w:p w14:paraId="1FE41443" w14:textId="77777777" w:rsidR="00A018BD" w:rsidRPr="009723E7" w:rsidRDefault="0033628C" w:rsidP="00A018BD">
      <w:pPr>
        <w:pStyle w:val="Heading7"/>
        <w:rPr>
          <w:rFonts w:ascii="Arial" w:hAnsi="Arial"/>
          <w:sz w:val="24"/>
        </w:rPr>
      </w:pPr>
      <w:r w:rsidRPr="009723E7">
        <w:rPr>
          <w:rFonts w:ascii="Arial" w:hAnsi="Arial"/>
          <w:sz w:val="24"/>
        </w:rPr>
        <w:t>DIRECT PAYMENT AGREEMENT</w:t>
      </w:r>
    </w:p>
    <w:p w14:paraId="0BEA20FD" w14:textId="77777777" w:rsidR="0033628C" w:rsidRPr="009723E7" w:rsidRDefault="0051265D" w:rsidP="00A018BD">
      <w:pPr>
        <w:pStyle w:val="Heading7"/>
        <w:rPr>
          <w:rFonts w:ascii="Arial" w:hAnsi="Arial"/>
          <w:sz w:val="24"/>
        </w:rPr>
      </w:pPr>
      <w:r>
        <w:rPr>
          <w:rFonts w:ascii="Arial" w:hAnsi="Arial"/>
          <w:sz w:val="24"/>
        </w:rPr>
        <w:t xml:space="preserve">Carers </w:t>
      </w:r>
      <w:r w:rsidR="001103C2" w:rsidRPr="009723E7">
        <w:rPr>
          <w:rFonts w:ascii="Arial" w:hAnsi="Arial"/>
          <w:sz w:val="24"/>
        </w:rPr>
        <w:t>Direct Payment</w:t>
      </w:r>
      <w:r w:rsidR="00A018BD" w:rsidRPr="009723E7">
        <w:rPr>
          <w:rFonts w:ascii="Arial" w:hAnsi="Arial"/>
          <w:sz w:val="24"/>
        </w:rPr>
        <w:t xml:space="preserve"> </w:t>
      </w:r>
      <w:r w:rsidR="00E3123B" w:rsidRPr="009723E7">
        <w:rPr>
          <w:rFonts w:ascii="Arial" w:hAnsi="Arial"/>
          <w:sz w:val="24"/>
        </w:rPr>
        <w:t>(Ongoing/Regular)</w:t>
      </w:r>
    </w:p>
    <w:p w14:paraId="30004ACD" w14:textId="77777777" w:rsidR="0033628C" w:rsidRPr="009723E7" w:rsidRDefault="0033628C" w:rsidP="0033628C"/>
    <w:p w14:paraId="1642597D" w14:textId="77777777" w:rsidR="0033628C" w:rsidRPr="009723E7" w:rsidRDefault="0033628C" w:rsidP="0033628C"/>
    <w:tbl>
      <w:tblPr>
        <w:tblW w:w="9574" w:type="dxa"/>
        <w:tblLayout w:type="fixed"/>
        <w:tblLook w:val="0000" w:firstRow="0" w:lastRow="0" w:firstColumn="0" w:lastColumn="0" w:noHBand="0" w:noVBand="0"/>
      </w:tblPr>
      <w:tblGrid>
        <w:gridCol w:w="1466"/>
        <w:gridCol w:w="600"/>
        <w:gridCol w:w="4655"/>
        <w:gridCol w:w="2853"/>
      </w:tblGrid>
      <w:tr w:rsidR="0033628C" w:rsidRPr="009723E7" w14:paraId="65AADE10" w14:textId="77777777" w:rsidTr="0051265D">
        <w:tblPrEx>
          <w:tblCellMar>
            <w:top w:w="0" w:type="dxa"/>
            <w:bottom w:w="0" w:type="dxa"/>
          </w:tblCellMar>
        </w:tblPrEx>
        <w:trPr>
          <w:trHeight w:val="272"/>
        </w:trPr>
        <w:tc>
          <w:tcPr>
            <w:tcW w:w="1466" w:type="dxa"/>
          </w:tcPr>
          <w:p w14:paraId="0A6FE109" w14:textId="77777777" w:rsidR="0033628C" w:rsidRPr="009723E7" w:rsidRDefault="0033628C" w:rsidP="000415D8">
            <w:pPr>
              <w:rPr>
                <w:b/>
              </w:rPr>
            </w:pPr>
            <w:r w:rsidRPr="009723E7">
              <w:rPr>
                <w:b/>
              </w:rPr>
              <w:t>PARTIES:</w:t>
            </w:r>
          </w:p>
        </w:tc>
        <w:tc>
          <w:tcPr>
            <w:tcW w:w="600" w:type="dxa"/>
          </w:tcPr>
          <w:p w14:paraId="0118DAD5" w14:textId="77777777" w:rsidR="0033628C" w:rsidRPr="009723E7" w:rsidRDefault="0033628C" w:rsidP="000415D8">
            <w:pPr>
              <w:rPr>
                <w:b/>
              </w:rPr>
            </w:pPr>
            <w:r w:rsidRPr="009723E7">
              <w:t>(1)</w:t>
            </w:r>
          </w:p>
        </w:tc>
        <w:tc>
          <w:tcPr>
            <w:tcW w:w="4655" w:type="dxa"/>
          </w:tcPr>
          <w:p w14:paraId="318FD893" w14:textId="77777777" w:rsidR="0033628C" w:rsidRPr="009723E7" w:rsidRDefault="0033628C" w:rsidP="000415D8">
            <w:pPr>
              <w:rPr>
                <w:b/>
              </w:rPr>
            </w:pPr>
            <w:r w:rsidRPr="009723E7">
              <w:t>Hertfordshire County Council</w:t>
            </w:r>
            <w:r w:rsidRPr="009723E7">
              <w:br/>
              <w:t>County Hall,</w:t>
            </w:r>
            <w:r w:rsidRPr="009723E7">
              <w:br/>
              <w:t>Hertford</w:t>
            </w:r>
            <w:r w:rsidRPr="009723E7">
              <w:br/>
              <w:t>SG13 8YD</w:t>
            </w:r>
          </w:p>
        </w:tc>
        <w:tc>
          <w:tcPr>
            <w:tcW w:w="2853" w:type="dxa"/>
          </w:tcPr>
          <w:p w14:paraId="767445E8" w14:textId="77777777" w:rsidR="0033628C" w:rsidRPr="009723E7" w:rsidRDefault="0033628C" w:rsidP="000415D8">
            <w:pPr>
              <w:rPr>
                <w:b/>
              </w:rPr>
            </w:pPr>
            <w:r w:rsidRPr="009723E7">
              <w:t>(The County Council)</w:t>
            </w:r>
          </w:p>
        </w:tc>
      </w:tr>
      <w:tr w:rsidR="0033628C" w:rsidRPr="009723E7" w14:paraId="6CA00145" w14:textId="77777777" w:rsidTr="0051265D">
        <w:tblPrEx>
          <w:tblCellMar>
            <w:top w:w="0" w:type="dxa"/>
            <w:bottom w:w="0" w:type="dxa"/>
          </w:tblCellMar>
        </w:tblPrEx>
        <w:trPr>
          <w:trHeight w:val="272"/>
        </w:trPr>
        <w:tc>
          <w:tcPr>
            <w:tcW w:w="1466" w:type="dxa"/>
          </w:tcPr>
          <w:p w14:paraId="6715E8F2" w14:textId="77777777" w:rsidR="0033628C" w:rsidRPr="009723E7" w:rsidRDefault="0033628C" w:rsidP="000415D8"/>
        </w:tc>
        <w:tc>
          <w:tcPr>
            <w:tcW w:w="600" w:type="dxa"/>
          </w:tcPr>
          <w:p w14:paraId="4E9683A6" w14:textId="77777777" w:rsidR="0033628C" w:rsidRPr="009723E7" w:rsidRDefault="0033628C" w:rsidP="000415D8"/>
        </w:tc>
        <w:tc>
          <w:tcPr>
            <w:tcW w:w="4655" w:type="dxa"/>
          </w:tcPr>
          <w:p w14:paraId="7F455B2E" w14:textId="77777777" w:rsidR="0033628C" w:rsidRPr="009723E7" w:rsidRDefault="0033628C" w:rsidP="000415D8"/>
        </w:tc>
        <w:tc>
          <w:tcPr>
            <w:tcW w:w="2853" w:type="dxa"/>
          </w:tcPr>
          <w:p w14:paraId="22C7F8C9" w14:textId="77777777" w:rsidR="0033628C" w:rsidRPr="009723E7" w:rsidRDefault="0033628C" w:rsidP="000415D8"/>
        </w:tc>
      </w:tr>
      <w:tr w:rsidR="0033628C" w:rsidRPr="009723E7" w14:paraId="7E8FB0D1" w14:textId="77777777" w:rsidTr="0051265D">
        <w:tblPrEx>
          <w:tblCellMar>
            <w:top w:w="0" w:type="dxa"/>
            <w:bottom w:w="0" w:type="dxa"/>
          </w:tblCellMar>
        </w:tblPrEx>
        <w:trPr>
          <w:trHeight w:val="272"/>
        </w:trPr>
        <w:tc>
          <w:tcPr>
            <w:tcW w:w="1466" w:type="dxa"/>
          </w:tcPr>
          <w:p w14:paraId="515DB47E" w14:textId="77777777" w:rsidR="0033628C" w:rsidRPr="009723E7" w:rsidRDefault="0033628C" w:rsidP="000415D8"/>
        </w:tc>
        <w:tc>
          <w:tcPr>
            <w:tcW w:w="600" w:type="dxa"/>
          </w:tcPr>
          <w:p w14:paraId="12E22C81" w14:textId="77777777" w:rsidR="0033628C" w:rsidRPr="009723E7" w:rsidRDefault="0033628C" w:rsidP="000415D8">
            <w:r w:rsidRPr="009723E7">
              <w:t>(2)</w:t>
            </w:r>
          </w:p>
        </w:tc>
        <w:tc>
          <w:tcPr>
            <w:tcW w:w="4655" w:type="dxa"/>
          </w:tcPr>
          <w:p w14:paraId="09D20577" w14:textId="77777777" w:rsidR="0033628C" w:rsidRPr="009723E7" w:rsidRDefault="00E3123B" w:rsidP="00E3123B">
            <w:pPr>
              <w:pStyle w:val="Header"/>
              <w:rPr>
                <w:sz w:val="24"/>
                <w:szCs w:val="24"/>
              </w:rPr>
            </w:pPr>
            <w:r w:rsidRPr="009723E7">
              <w:rPr>
                <w:sz w:val="24"/>
                <w:szCs w:val="24"/>
              </w:rPr>
              <w:t>Name</w:t>
            </w:r>
            <w:r w:rsidR="007B0E13">
              <w:rPr>
                <w:sz w:val="24"/>
                <w:szCs w:val="24"/>
              </w:rPr>
              <w:t xml:space="preserve"> </w:t>
            </w:r>
            <w:r w:rsidR="007B0E13" w:rsidRPr="009723E7">
              <w:rPr>
                <w:sz w:val="24"/>
                <w:szCs w:val="24"/>
              </w:rPr>
              <w:fldChar w:fldCharType="begin">
                <w:ffData>
                  <w:name w:val="Text94"/>
                  <w:enabled/>
                  <w:calcOnExit w:val="0"/>
                  <w:textInput/>
                </w:ffData>
              </w:fldChar>
            </w:r>
            <w:r w:rsidR="007B0E13" w:rsidRPr="009723E7">
              <w:rPr>
                <w:sz w:val="24"/>
                <w:szCs w:val="24"/>
              </w:rPr>
              <w:instrText xml:space="preserve"> FORMTEXT </w:instrText>
            </w:r>
            <w:r w:rsidR="007B0E13" w:rsidRPr="009723E7">
              <w:rPr>
                <w:sz w:val="24"/>
                <w:szCs w:val="24"/>
              </w:rPr>
            </w:r>
            <w:r w:rsidR="007B0E13" w:rsidRPr="009723E7">
              <w:rPr>
                <w:sz w:val="24"/>
                <w:szCs w:val="24"/>
              </w:rPr>
              <w:fldChar w:fldCharType="separate"/>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sz w:val="24"/>
                <w:szCs w:val="24"/>
              </w:rPr>
              <w:fldChar w:fldCharType="end"/>
            </w:r>
          </w:p>
          <w:p w14:paraId="59286D56" w14:textId="77777777" w:rsidR="00E3123B" w:rsidRPr="009723E7" w:rsidRDefault="00E3123B" w:rsidP="00E3123B">
            <w:pPr>
              <w:pStyle w:val="Header"/>
              <w:rPr>
                <w:sz w:val="24"/>
                <w:szCs w:val="24"/>
              </w:rPr>
            </w:pPr>
            <w:r w:rsidRPr="009723E7">
              <w:rPr>
                <w:sz w:val="24"/>
                <w:szCs w:val="24"/>
              </w:rPr>
              <w:t>Address</w:t>
            </w:r>
            <w:r w:rsidR="007B0E13">
              <w:rPr>
                <w:sz w:val="24"/>
                <w:szCs w:val="24"/>
              </w:rPr>
              <w:t xml:space="preserve"> </w:t>
            </w:r>
            <w:r w:rsidR="007B0E13" w:rsidRPr="009723E7">
              <w:rPr>
                <w:sz w:val="24"/>
                <w:szCs w:val="24"/>
              </w:rPr>
              <w:fldChar w:fldCharType="begin">
                <w:ffData>
                  <w:name w:val="Text94"/>
                  <w:enabled/>
                  <w:calcOnExit w:val="0"/>
                  <w:textInput/>
                </w:ffData>
              </w:fldChar>
            </w:r>
            <w:r w:rsidR="007B0E13" w:rsidRPr="009723E7">
              <w:rPr>
                <w:sz w:val="24"/>
                <w:szCs w:val="24"/>
              </w:rPr>
              <w:instrText xml:space="preserve"> FORMTEXT </w:instrText>
            </w:r>
            <w:r w:rsidR="007B0E13" w:rsidRPr="009723E7">
              <w:rPr>
                <w:sz w:val="24"/>
                <w:szCs w:val="24"/>
              </w:rPr>
            </w:r>
            <w:r w:rsidR="007B0E13" w:rsidRPr="009723E7">
              <w:rPr>
                <w:sz w:val="24"/>
                <w:szCs w:val="24"/>
              </w:rPr>
              <w:fldChar w:fldCharType="separate"/>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sz w:val="24"/>
                <w:szCs w:val="24"/>
              </w:rPr>
              <w:fldChar w:fldCharType="end"/>
            </w:r>
          </w:p>
          <w:p w14:paraId="7EF7648A" w14:textId="77777777" w:rsidR="00DB2EF2" w:rsidRPr="009723E7" w:rsidRDefault="00DB2EF2" w:rsidP="00E3123B">
            <w:pPr>
              <w:pStyle w:val="Header"/>
              <w:rPr>
                <w:sz w:val="24"/>
                <w:szCs w:val="24"/>
              </w:rPr>
            </w:pPr>
            <w:r w:rsidRPr="009723E7">
              <w:rPr>
                <w:sz w:val="24"/>
                <w:szCs w:val="24"/>
              </w:rPr>
              <w:t>D.O.B</w:t>
            </w:r>
            <w:r w:rsidR="007B0E13">
              <w:rPr>
                <w:sz w:val="24"/>
                <w:szCs w:val="24"/>
              </w:rPr>
              <w:t xml:space="preserve"> </w:t>
            </w:r>
            <w:r w:rsidR="007B0E13" w:rsidRPr="009723E7">
              <w:rPr>
                <w:sz w:val="24"/>
                <w:szCs w:val="24"/>
              </w:rPr>
              <w:fldChar w:fldCharType="begin">
                <w:ffData>
                  <w:name w:val="Text94"/>
                  <w:enabled/>
                  <w:calcOnExit w:val="0"/>
                  <w:textInput/>
                </w:ffData>
              </w:fldChar>
            </w:r>
            <w:r w:rsidR="007B0E13" w:rsidRPr="009723E7">
              <w:rPr>
                <w:sz w:val="24"/>
                <w:szCs w:val="24"/>
              </w:rPr>
              <w:instrText xml:space="preserve"> FORMTEXT </w:instrText>
            </w:r>
            <w:r w:rsidR="007B0E13" w:rsidRPr="009723E7">
              <w:rPr>
                <w:sz w:val="24"/>
                <w:szCs w:val="24"/>
              </w:rPr>
            </w:r>
            <w:r w:rsidR="007B0E13" w:rsidRPr="009723E7">
              <w:rPr>
                <w:sz w:val="24"/>
                <w:szCs w:val="24"/>
              </w:rPr>
              <w:fldChar w:fldCharType="separate"/>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sz w:val="24"/>
                <w:szCs w:val="24"/>
              </w:rPr>
              <w:fldChar w:fldCharType="end"/>
            </w:r>
          </w:p>
          <w:p w14:paraId="73D8FC57" w14:textId="77777777" w:rsidR="00E3123B" w:rsidRPr="009723E7" w:rsidRDefault="00E3123B" w:rsidP="00E3123B">
            <w:pPr>
              <w:pStyle w:val="Header"/>
            </w:pPr>
            <w:r w:rsidRPr="009723E7">
              <w:rPr>
                <w:sz w:val="24"/>
                <w:szCs w:val="24"/>
              </w:rPr>
              <w:t>ACSIS No.</w:t>
            </w:r>
            <w:r w:rsidR="007B0E13">
              <w:rPr>
                <w:sz w:val="24"/>
                <w:szCs w:val="24"/>
              </w:rPr>
              <w:t xml:space="preserve"> </w:t>
            </w:r>
            <w:r w:rsidR="007B0E13" w:rsidRPr="009723E7">
              <w:rPr>
                <w:sz w:val="24"/>
                <w:szCs w:val="24"/>
              </w:rPr>
              <w:fldChar w:fldCharType="begin">
                <w:ffData>
                  <w:name w:val="Text94"/>
                  <w:enabled/>
                  <w:calcOnExit w:val="0"/>
                  <w:textInput/>
                </w:ffData>
              </w:fldChar>
            </w:r>
            <w:r w:rsidR="007B0E13" w:rsidRPr="009723E7">
              <w:rPr>
                <w:sz w:val="24"/>
                <w:szCs w:val="24"/>
              </w:rPr>
              <w:instrText xml:space="preserve"> FORMTEXT </w:instrText>
            </w:r>
            <w:r w:rsidR="007B0E13" w:rsidRPr="009723E7">
              <w:rPr>
                <w:sz w:val="24"/>
                <w:szCs w:val="24"/>
              </w:rPr>
            </w:r>
            <w:r w:rsidR="007B0E13" w:rsidRPr="009723E7">
              <w:rPr>
                <w:sz w:val="24"/>
                <w:szCs w:val="24"/>
              </w:rPr>
              <w:fldChar w:fldCharType="separate"/>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noProof/>
                <w:sz w:val="24"/>
                <w:szCs w:val="24"/>
              </w:rPr>
              <w:t> </w:t>
            </w:r>
            <w:r w:rsidR="007B0E13" w:rsidRPr="009723E7">
              <w:rPr>
                <w:sz w:val="24"/>
                <w:szCs w:val="24"/>
              </w:rPr>
              <w:fldChar w:fldCharType="end"/>
            </w:r>
          </w:p>
        </w:tc>
        <w:tc>
          <w:tcPr>
            <w:tcW w:w="2853" w:type="dxa"/>
          </w:tcPr>
          <w:p w14:paraId="66557955" w14:textId="77777777" w:rsidR="00E3123B" w:rsidRPr="009723E7" w:rsidRDefault="0033628C" w:rsidP="00E3123B">
            <w:r w:rsidRPr="009723E7">
              <w:t>(</w:t>
            </w:r>
            <w:r w:rsidR="00F87C73" w:rsidRPr="009723E7">
              <w:t>You, t</w:t>
            </w:r>
            <w:r w:rsidRPr="009723E7">
              <w:t xml:space="preserve">he </w:t>
            </w:r>
            <w:r w:rsidR="0051265D">
              <w:t>Carer</w:t>
            </w:r>
            <w:r w:rsidRPr="009723E7">
              <w:t>)</w:t>
            </w:r>
            <w:r w:rsidR="00221917" w:rsidRPr="009723E7">
              <w:t xml:space="preserve"> </w:t>
            </w:r>
          </w:p>
          <w:p w14:paraId="781CA916" w14:textId="77777777" w:rsidR="00D27EE6" w:rsidRPr="009723E7" w:rsidRDefault="00D27EE6" w:rsidP="000415D8"/>
        </w:tc>
      </w:tr>
      <w:tr w:rsidR="00F97BE4" w:rsidRPr="009723E7" w14:paraId="570E68B3" w14:textId="77777777" w:rsidTr="0051265D">
        <w:tblPrEx>
          <w:tblCellMar>
            <w:top w:w="0" w:type="dxa"/>
            <w:bottom w:w="0" w:type="dxa"/>
          </w:tblCellMar>
        </w:tblPrEx>
        <w:trPr>
          <w:trHeight w:val="272"/>
        </w:trPr>
        <w:tc>
          <w:tcPr>
            <w:tcW w:w="1466" w:type="dxa"/>
          </w:tcPr>
          <w:p w14:paraId="697F3DA1" w14:textId="77777777" w:rsidR="00F97BE4" w:rsidRPr="009723E7" w:rsidRDefault="00F97BE4" w:rsidP="000415D8"/>
        </w:tc>
        <w:tc>
          <w:tcPr>
            <w:tcW w:w="600" w:type="dxa"/>
          </w:tcPr>
          <w:p w14:paraId="516C457E" w14:textId="77777777" w:rsidR="00F97BE4" w:rsidRPr="009723E7" w:rsidRDefault="00F97BE4" w:rsidP="000415D8"/>
        </w:tc>
        <w:tc>
          <w:tcPr>
            <w:tcW w:w="4655" w:type="dxa"/>
          </w:tcPr>
          <w:p w14:paraId="41B2E437" w14:textId="77777777" w:rsidR="00F97BE4" w:rsidRPr="009723E7" w:rsidRDefault="00F97BE4" w:rsidP="000415D8">
            <w:pPr>
              <w:pStyle w:val="Header"/>
              <w:rPr>
                <w:rFonts w:ascii="Arial" w:hAnsi="Arial" w:cs="Arial"/>
                <w:sz w:val="24"/>
                <w:szCs w:val="24"/>
              </w:rPr>
            </w:pPr>
          </w:p>
        </w:tc>
        <w:tc>
          <w:tcPr>
            <w:tcW w:w="2853" w:type="dxa"/>
          </w:tcPr>
          <w:p w14:paraId="06E9EBF9" w14:textId="77777777" w:rsidR="00F97BE4" w:rsidRPr="009723E7" w:rsidRDefault="00F97BE4" w:rsidP="000415D8"/>
        </w:tc>
      </w:tr>
      <w:tr w:rsidR="00F97BE4" w:rsidRPr="009723E7" w14:paraId="3A8C0FEF" w14:textId="77777777" w:rsidTr="0051265D">
        <w:tblPrEx>
          <w:tblCellMar>
            <w:top w:w="0" w:type="dxa"/>
            <w:bottom w:w="0" w:type="dxa"/>
          </w:tblCellMar>
        </w:tblPrEx>
        <w:trPr>
          <w:trHeight w:val="272"/>
        </w:trPr>
        <w:tc>
          <w:tcPr>
            <w:tcW w:w="1466" w:type="dxa"/>
          </w:tcPr>
          <w:p w14:paraId="5ED39289" w14:textId="77777777" w:rsidR="00F97BE4" w:rsidRPr="009723E7" w:rsidRDefault="00F97BE4" w:rsidP="000415D8"/>
        </w:tc>
        <w:tc>
          <w:tcPr>
            <w:tcW w:w="600" w:type="dxa"/>
          </w:tcPr>
          <w:p w14:paraId="75A9871B" w14:textId="77777777" w:rsidR="00F97BE4" w:rsidRPr="009723E7" w:rsidRDefault="00F97BE4" w:rsidP="000415D8"/>
        </w:tc>
        <w:tc>
          <w:tcPr>
            <w:tcW w:w="4655" w:type="dxa"/>
          </w:tcPr>
          <w:p w14:paraId="03B101E3" w14:textId="77777777" w:rsidR="00F97BE4" w:rsidRPr="009723E7" w:rsidRDefault="008A081D" w:rsidP="000415D8">
            <w:pPr>
              <w:pStyle w:val="Header"/>
              <w:rPr>
                <w:rFonts w:ascii="Arial" w:hAnsi="Arial" w:cs="Arial"/>
                <w:b/>
                <w:sz w:val="24"/>
                <w:szCs w:val="24"/>
              </w:rPr>
            </w:pPr>
            <w:r w:rsidRPr="009723E7">
              <w:rPr>
                <w:rFonts w:ascii="Arial" w:hAnsi="Arial" w:cs="Arial"/>
                <w:b/>
                <w:sz w:val="24"/>
                <w:szCs w:val="24"/>
              </w:rPr>
              <w:t xml:space="preserve">And if </w:t>
            </w:r>
            <w:r w:rsidR="007D0FBA" w:rsidRPr="009723E7">
              <w:rPr>
                <w:rFonts w:ascii="Arial" w:hAnsi="Arial" w:cs="Arial"/>
                <w:b/>
                <w:sz w:val="24"/>
                <w:szCs w:val="24"/>
              </w:rPr>
              <w:t>required</w:t>
            </w:r>
          </w:p>
        </w:tc>
        <w:tc>
          <w:tcPr>
            <w:tcW w:w="2853" w:type="dxa"/>
          </w:tcPr>
          <w:p w14:paraId="38A2044F" w14:textId="77777777" w:rsidR="00F97BE4" w:rsidRPr="009723E7" w:rsidRDefault="00F97BE4" w:rsidP="000415D8"/>
        </w:tc>
      </w:tr>
      <w:tr w:rsidR="00F97BE4" w:rsidRPr="009723E7" w14:paraId="15E1417F" w14:textId="77777777" w:rsidTr="0051265D">
        <w:tblPrEx>
          <w:tblCellMar>
            <w:top w:w="0" w:type="dxa"/>
            <w:bottom w:w="0" w:type="dxa"/>
          </w:tblCellMar>
        </w:tblPrEx>
        <w:trPr>
          <w:trHeight w:val="272"/>
        </w:trPr>
        <w:tc>
          <w:tcPr>
            <w:tcW w:w="1466" w:type="dxa"/>
          </w:tcPr>
          <w:p w14:paraId="2A4C175F" w14:textId="77777777" w:rsidR="00F97BE4" w:rsidRPr="009723E7" w:rsidRDefault="00F97BE4" w:rsidP="000415D8"/>
        </w:tc>
        <w:tc>
          <w:tcPr>
            <w:tcW w:w="600" w:type="dxa"/>
          </w:tcPr>
          <w:p w14:paraId="44295F4B" w14:textId="77777777" w:rsidR="00F97BE4" w:rsidRPr="009723E7" w:rsidRDefault="00933227" w:rsidP="000415D8">
            <w:r w:rsidRPr="009723E7">
              <w:t>(3)</w:t>
            </w:r>
          </w:p>
        </w:tc>
        <w:tc>
          <w:tcPr>
            <w:tcW w:w="4655" w:type="dxa"/>
          </w:tcPr>
          <w:p w14:paraId="02399A8A" w14:textId="77777777" w:rsidR="009925FE" w:rsidRPr="009723E7" w:rsidRDefault="009925FE" w:rsidP="000415D8">
            <w:pPr>
              <w:pStyle w:val="Header"/>
            </w:pPr>
          </w:p>
        </w:tc>
        <w:tc>
          <w:tcPr>
            <w:tcW w:w="2853" w:type="dxa"/>
          </w:tcPr>
          <w:p w14:paraId="76EA4EE3" w14:textId="77777777" w:rsidR="00F97BE4" w:rsidRPr="009723E7" w:rsidRDefault="0051265D" w:rsidP="000415D8">
            <w:r>
              <w:t>Carer</w:t>
            </w:r>
            <w:r w:rsidR="00933227" w:rsidRPr="009723E7">
              <w:t xml:space="preserve">’s Agent </w:t>
            </w:r>
          </w:p>
        </w:tc>
      </w:tr>
      <w:tr w:rsidR="00933227" w:rsidRPr="009723E7" w14:paraId="1576EF2F" w14:textId="77777777" w:rsidTr="0051265D">
        <w:tblPrEx>
          <w:tblCellMar>
            <w:top w:w="0" w:type="dxa"/>
            <w:bottom w:w="0" w:type="dxa"/>
          </w:tblCellMar>
        </w:tblPrEx>
        <w:trPr>
          <w:trHeight w:val="272"/>
        </w:trPr>
        <w:tc>
          <w:tcPr>
            <w:tcW w:w="1466" w:type="dxa"/>
          </w:tcPr>
          <w:p w14:paraId="7D9A663F" w14:textId="77777777" w:rsidR="00933227" w:rsidRPr="009723E7" w:rsidRDefault="00933227" w:rsidP="000415D8"/>
        </w:tc>
        <w:tc>
          <w:tcPr>
            <w:tcW w:w="600" w:type="dxa"/>
          </w:tcPr>
          <w:p w14:paraId="2751792C" w14:textId="77777777" w:rsidR="00933227" w:rsidRPr="009723E7" w:rsidRDefault="00933227" w:rsidP="000415D8"/>
        </w:tc>
        <w:tc>
          <w:tcPr>
            <w:tcW w:w="4655" w:type="dxa"/>
          </w:tcPr>
          <w:p w14:paraId="7BA2513E" w14:textId="77777777" w:rsidR="00933227" w:rsidRPr="009723E7" w:rsidRDefault="00933227" w:rsidP="000415D8">
            <w:pPr>
              <w:pStyle w:val="Header"/>
            </w:pPr>
          </w:p>
        </w:tc>
        <w:tc>
          <w:tcPr>
            <w:tcW w:w="2853" w:type="dxa"/>
          </w:tcPr>
          <w:p w14:paraId="1D13A393" w14:textId="77777777" w:rsidR="00933227" w:rsidRPr="009723E7" w:rsidRDefault="00BE33B7" w:rsidP="009925FE">
            <w:r w:rsidRPr="009723E7">
              <w:t>(The Agent)</w:t>
            </w:r>
            <w:ins w:id="0" w:author="Stuart Bertram" w:date="2016-08-03T10:42:00Z">
              <w:r w:rsidR="009925FE" w:rsidRPr="009723E7">
                <w:t xml:space="preserve"> </w:t>
              </w:r>
            </w:ins>
          </w:p>
        </w:tc>
      </w:tr>
      <w:tr w:rsidR="008A081D" w:rsidRPr="009723E7" w14:paraId="06B0DF1B" w14:textId="77777777" w:rsidTr="0051265D">
        <w:tblPrEx>
          <w:tblCellMar>
            <w:top w:w="0" w:type="dxa"/>
            <w:bottom w:w="0" w:type="dxa"/>
          </w:tblCellMar>
        </w:tblPrEx>
        <w:trPr>
          <w:trHeight w:val="272"/>
        </w:trPr>
        <w:tc>
          <w:tcPr>
            <w:tcW w:w="1466" w:type="dxa"/>
          </w:tcPr>
          <w:p w14:paraId="0EC29B12" w14:textId="77777777" w:rsidR="008A081D" w:rsidRPr="009723E7" w:rsidRDefault="008A081D" w:rsidP="000415D8"/>
        </w:tc>
        <w:tc>
          <w:tcPr>
            <w:tcW w:w="600" w:type="dxa"/>
          </w:tcPr>
          <w:p w14:paraId="5AC3AF78" w14:textId="77777777" w:rsidR="008A081D" w:rsidRPr="009723E7" w:rsidRDefault="008A081D" w:rsidP="000415D8"/>
        </w:tc>
        <w:tc>
          <w:tcPr>
            <w:tcW w:w="4655" w:type="dxa"/>
          </w:tcPr>
          <w:p w14:paraId="202F75B3" w14:textId="77777777" w:rsidR="00F26F7B" w:rsidRPr="009723E7" w:rsidRDefault="00F26F7B" w:rsidP="00BE33B7">
            <w:pPr>
              <w:pStyle w:val="Header"/>
              <w:spacing w:before="0"/>
              <w:rPr>
                <w:rFonts w:ascii="Arial" w:hAnsi="Arial" w:cs="Arial"/>
                <w:sz w:val="24"/>
                <w:szCs w:val="24"/>
              </w:rPr>
            </w:pPr>
            <w:r w:rsidRPr="009723E7">
              <w:rPr>
                <w:rFonts w:ascii="Arial" w:hAnsi="Arial" w:cs="Arial"/>
                <w:sz w:val="24"/>
                <w:szCs w:val="24"/>
              </w:rPr>
              <w:t>The Agent is the person authorised to manage the direct payment on your behalf.</w:t>
            </w:r>
          </w:p>
          <w:p w14:paraId="57C3051B" w14:textId="77777777" w:rsidR="00F26F7B" w:rsidRPr="009723E7" w:rsidRDefault="00F26F7B" w:rsidP="00BE33B7">
            <w:pPr>
              <w:pStyle w:val="Header"/>
              <w:spacing w:before="0"/>
              <w:rPr>
                <w:rFonts w:ascii="Arial" w:hAnsi="Arial" w:cs="Arial"/>
                <w:sz w:val="24"/>
                <w:szCs w:val="24"/>
              </w:rPr>
            </w:pPr>
          </w:p>
          <w:p w14:paraId="6FA7B5AC" w14:textId="77777777" w:rsidR="00BE33B7" w:rsidRPr="009723E7" w:rsidRDefault="00E3123B" w:rsidP="00BE33B7">
            <w:pPr>
              <w:pStyle w:val="Header"/>
              <w:spacing w:before="0"/>
              <w:rPr>
                <w:rFonts w:ascii="Arial" w:hAnsi="Arial" w:cs="Arial"/>
                <w:sz w:val="24"/>
                <w:szCs w:val="24"/>
              </w:rPr>
            </w:pPr>
            <w:r w:rsidRPr="009723E7">
              <w:rPr>
                <w:rFonts w:ascii="Arial" w:hAnsi="Arial" w:cs="Arial"/>
                <w:sz w:val="24"/>
                <w:szCs w:val="24"/>
              </w:rPr>
              <w:t>P</w:t>
            </w:r>
            <w:r w:rsidR="009D052A" w:rsidRPr="009723E7">
              <w:rPr>
                <w:rFonts w:ascii="Arial" w:hAnsi="Arial" w:cs="Arial"/>
                <w:sz w:val="24"/>
                <w:szCs w:val="24"/>
              </w:rPr>
              <w:t xml:space="preserve">lease </w:t>
            </w:r>
            <w:r w:rsidR="007C1459" w:rsidRPr="009723E7">
              <w:rPr>
                <w:rFonts w:ascii="Arial" w:hAnsi="Arial" w:cs="Arial"/>
                <w:sz w:val="24"/>
                <w:szCs w:val="24"/>
              </w:rPr>
              <w:t xml:space="preserve">indicate </w:t>
            </w:r>
            <w:r w:rsidR="00BE33B7" w:rsidRPr="009723E7">
              <w:rPr>
                <w:rFonts w:ascii="Arial" w:hAnsi="Arial" w:cs="Arial"/>
                <w:sz w:val="24"/>
                <w:szCs w:val="24"/>
              </w:rPr>
              <w:t>which of the following applies:</w:t>
            </w:r>
          </w:p>
          <w:p w14:paraId="0FF171A9" w14:textId="77777777" w:rsidR="00BE33B7" w:rsidRPr="009723E7" w:rsidRDefault="00BE33B7" w:rsidP="00BE33B7">
            <w:pPr>
              <w:pStyle w:val="Header"/>
              <w:spacing w:before="0"/>
              <w:rPr>
                <w:rFonts w:ascii="Arial" w:hAnsi="Arial" w:cs="Arial"/>
                <w:sz w:val="24"/>
                <w:szCs w:val="24"/>
              </w:rPr>
            </w:pPr>
          </w:p>
          <w:p w14:paraId="3CA222B5" w14:textId="77777777" w:rsidR="00BE33B7" w:rsidRPr="009723E7" w:rsidRDefault="009925FE" w:rsidP="00BE33B7">
            <w:pPr>
              <w:pStyle w:val="Header"/>
              <w:spacing w:before="0"/>
              <w:rPr>
                <w:rFonts w:ascii="Arial" w:hAnsi="Arial" w:cs="Arial"/>
                <w:sz w:val="24"/>
                <w:szCs w:val="24"/>
              </w:rPr>
            </w:pPr>
            <w:r w:rsidRPr="009723E7">
              <w:rPr>
                <w:rFonts w:ascii="Arial" w:hAnsi="Arial" w:cs="Arial"/>
                <w:sz w:val="24"/>
                <w:szCs w:val="24"/>
              </w:rPr>
              <w:t xml:space="preserve">Authorised </w:t>
            </w:r>
            <w:r w:rsidR="007C1459" w:rsidRPr="009723E7">
              <w:rPr>
                <w:rFonts w:ascii="Arial" w:hAnsi="Arial" w:cs="Arial"/>
                <w:sz w:val="24"/>
                <w:szCs w:val="24"/>
              </w:rPr>
              <w:t>person</w:t>
            </w:r>
            <w:r w:rsidR="008924CC" w:rsidRPr="009723E7">
              <w:rPr>
                <w:rFonts w:ascii="Arial" w:hAnsi="Arial" w:cs="Arial"/>
                <w:sz w:val="24"/>
                <w:szCs w:val="24"/>
              </w:rPr>
              <w:t xml:space="preserve">                  </w:t>
            </w:r>
            <w:r w:rsidR="007C1459" w:rsidRPr="009723E7">
              <w:rPr>
                <w:rFonts w:ascii="Arial" w:hAnsi="Arial" w:cs="Arial"/>
                <w:sz w:val="24"/>
                <w:szCs w:val="24"/>
              </w:rPr>
              <w:t xml:space="preserve"> </w:t>
            </w:r>
            <w:r w:rsidR="00F616DE" w:rsidRPr="009723E7">
              <w:rPr>
                <w:rFonts w:ascii="Arial" w:hAnsi="Arial" w:cs="Arial"/>
                <w:sz w:val="24"/>
                <w:szCs w:val="24"/>
              </w:rPr>
              <w:fldChar w:fldCharType="begin">
                <w:ffData>
                  <w:name w:val="Check4"/>
                  <w:enabled/>
                  <w:calcOnExit w:val="0"/>
                  <w:checkBox>
                    <w:sizeAuto/>
                    <w:default w:val="0"/>
                  </w:checkBox>
                </w:ffData>
              </w:fldChar>
            </w:r>
            <w:bookmarkStart w:id="1" w:name="Check4"/>
            <w:r w:rsidR="00F616DE" w:rsidRPr="009723E7">
              <w:rPr>
                <w:rFonts w:ascii="Arial" w:hAnsi="Arial" w:cs="Arial"/>
                <w:sz w:val="24"/>
                <w:szCs w:val="24"/>
              </w:rPr>
              <w:instrText xml:space="preserve"> FORMCHECKBOX </w:instrText>
            </w:r>
            <w:r w:rsidR="003D5836" w:rsidRPr="009723E7">
              <w:rPr>
                <w:rFonts w:ascii="Arial" w:hAnsi="Arial" w:cs="Arial"/>
                <w:sz w:val="24"/>
                <w:szCs w:val="24"/>
              </w:rPr>
            </w:r>
            <w:r w:rsidR="00F616DE" w:rsidRPr="009723E7">
              <w:rPr>
                <w:rFonts w:ascii="Arial" w:hAnsi="Arial" w:cs="Arial"/>
                <w:sz w:val="24"/>
                <w:szCs w:val="24"/>
              </w:rPr>
              <w:fldChar w:fldCharType="end"/>
            </w:r>
            <w:bookmarkEnd w:id="1"/>
          </w:p>
          <w:p w14:paraId="331A4A14" w14:textId="77777777" w:rsidR="008A081D" w:rsidRPr="009723E7" w:rsidRDefault="008F102D" w:rsidP="00E3123B">
            <w:pPr>
              <w:pStyle w:val="Header"/>
              <w:spacing w:before="0"/>
              <w:rPr>
                <w:rFonts w:ascii="Arial" w:hAnsi="Arial" w:cs="Arial"/>
                <w:sz w:val="24"/>
                <w:szCs w:val="24"/>
              </w:rPr>
            </w:pPr>
            <w:r w:rsidRPr="009723E7">
              <w:rPr>
                <w:rFonts w:ascii="Arial" w:hAnsi="Arial" w:cs="Arial"/>
                <w:sz w:val="24"/>
                <w:szCs w:val="24"/>
              </w:rPr>
              <w:t>Nominated person</w:t>
            </w:r>
            <w:r w:rsidR="004C5059" w:rsidRPr="009723E7">
              <w:rPr>
                <w:rFonts w:ascii="Arial" w:hAnsi="Arial" w:cs="Arial"/>
                <w:sz w:val="24"/>
                <w:szCs w:val="24"/>
              </w:rPr>
              <w:t xml:space="preserve"> </w:t>
            </w:r>
            <w:r w:rsidR="008924CC" w:rsidRPr="009723E7">
              <w:rPr>
                <w:rFonts w:ascii="Arial" w:hAnsi="Arial" w:cs="Arial"/>
                <w:sz w:val="24"/>
                <w:szCs w:val="24"/>
              </w:rPr>
              <w:t xml:space="preserve">                  </w:t>
            </w:r>
            <w:r w:rsidR="00F616DE" w:rsidRPr="009723E7">
              <w:rPr>
                <w:rFonts w:ascii="Arial" w:hAnsi="Arial" w:cs="Arial"/>
                <w:sz w:val="24"/>
                <w:szCs w:val="24"/>
              </w:rPr>
              <w:fldChar w:fldCharType="begin">
                <w:ffData>
                  <w:name w:val="Check5"/>
                  <w:enabled/>
                  <w:calcOnExit w:val="0"/>
                  <w:checkBox>
                    <w:sizeAuto/>
                    <w:default w:val="0"/>
                  </w:checkBox>
                </w:ffData>
              </w:fldChar>
            </w:r>
            <w:bookmarkStart w:id="2" w:name="Check5"/>
            <w:r w:rsidR="00F616DE" w:rsidRPr="009723E7">
              <w:rPr>
                <w:rFonts w:ascii="Arial" w:hAnsi="Arial" w:cs="Arial"/>
                <w:sz w:val="24"/>
                <w:szCs w:val="24"/>
              </w:rPr>
              <w:instrText xml:space="preserve"> FORMCHECKBOX </w:instrText>
            </w:r>
            <w:r w:rsidR="003D5836" w:rsidRPr="009723E7">
              <w:rPr>
                <w:rFonts w:ascii="Arial" w:hAnsi="Arial" w:cs="Arial"/>
                <w:sz w:val="24"/>
                <w:szCs w:val="24"/>
              </w:rPr>
            </w:r>
            <w:r w:rsidR="00F616DE" w:rsidRPr="009723E7">
              <w:rPr>
                <w:rFonts w:ascii="Arial" w:hAnsi="Arial" w:cs="Arial"/>
                <w:sz w:val="24"/>
                <w:szCs w:val="24"/>
              </w:rPr>
              <w:fldChar w:fldCharType="end"/>
            </w:r>
            <w:bookmarkEnd w:id="2"/>
          </w:p>
        </w:tc>
        <w:tc>
          <w:tcPr>
            <w:tcW w:w="2853" w:type="dxa"/>
          </w:tcPr>
          <w:p w14:paraId="1298B051" w14:textId="77777777" w:rsidR="008A081D" w:rsidRPr="009723E7" w:rsidRDefault="008A081D" w:rsidP="000415D8"/>
        </w:tc>
      </w:tr>
      <w:tr w:rsidR="008A081D" w:rsidRPr="009723E7" w14:paraId="121E27A5" w14:textId="77777777" w:rsidTr="0051265D">
        <w:tblPrEx>
          <w:tblCellMar>
            <w:top w:w="0" w:type="dxa"/>
            <w:bottom w:w="0" w:type="dxa"/>
          </w:tblCellMar>
        </w:tblPrEx>
        <w:trPr>
          <w:trHeight w:val="272"/>
        </w:trPr>
        <w:tc>
          <w:tcPr>
            <w:tcW w:w="1466" w:type="dxa"/>
          </w:tcPr>
          <w:p w14:paraId="4A6BD3D1" w14:textId="77777777" w:rsidR="008A081D" w:rsidRPr="009723E7" w:rsidRDefault="008A081D" w:rsidP="000415D8"/>
        </w:tc>
        <w:tc>
          <w:tcPr>
            <w:tcW w:w="600" w:type="dxa"/>
          </w:tcPr>
          <w:p w14:paraId="25A9DDEE" w14:textId="77777777" w:rsidR="008A081D" w:rsidRPr="009723E7" w:rsidRDefault="008A081D" w:rsidP="000415D8"/>
        </w:tc>
        <w:tc>
          <w:tcPr>
            <w:tcW w:w="4655" w:type="dxa"/>
          </w:tcPr>
          <w:p w14:paraId="00B3C79C" w14:textId="77777777" w:rsidR="008A081D" w:rsidRPr="009723E7" w:rsidRDefault="008A081D" w:rsidP="000415D8">
            <w:pPr>
              <w:pStyle w:val="Header"/>
            </w:pPr>
          </w:p>
        </w:tc>
        <w:tc>
          <w:tcPr>
            <w:tcW w:w="2853" w:type="dxa"/>
          </w:tcPr>
          <w:p w14:paraId="0BFD5E7A" w14:textId="77777777" w:rsidR="008A081D" w:rsidRPr="009723E7" w:rsidRDefault="008A081D" w:rsidP="000415D8"/>
        </w:tc>
      </w:tr>
    </w:tbl>
    <w:p w14:paraId="29E3A232" w14:textId="77777777" w:rsidR="008924CC" w:rsidRPr="009723E7" w:rsidRDefault="00606E2E" w:rsidP="0033628C">
      <w:r w:rsidRPr="009723E7">
        <w:t xml:space="preserve">Some people </w:t>
      </w:r>
      <w:r w:rsidR="001306D1" w:rsidRPr="009723E7">
        <w:t>are</w:t>
      </w:r>
      <w:r w:rsidRPr="009723E7">
        <w:t xml:space="preserve"> </w:t>
      </w:r>
      <w:r w:rsidR="001306D1" w:rsidRPr="009723E7">
        <w:t>un</w:t>
      </w:r>
      <w:r w:rsidRPr="009723E7">
        <w:t>able to manage a Direct Payment</w:t>
      </w:r>
      <w:r w:rsidR="00900B01" w:rsidRPr="009723E7">
        <w:t xml:space="preserve"> as they are unable to consent to receiving them but</w:t>
      </w:r>
      <w:r w:rsidRPr="009723E7">
        <w:t xml:space="preserve"> would still like to benefit from one. In these cases, The County Council can authorise someone to manage the </w:t>
      </w:r>
      <w:r w:rsidR="00D93D7B" w:rsidRPr="009723E7">
        <w:t>Direct Payment</w:t>
      </w:r>
      <w:r w:rsidR="00F87C73" w:rsidRPr="009723E7">
        <w:t>.</w:t>
      </w:r>
      <w:r w:rsidR="00976996" w:rsidRPr="009723E7">
        <w:t xml:space="preserve"> </w:t>
      </w:r>
      <w:r w:rsidR="001306D1" w:rsidRPr="009723E7">
        <w:t xml:space="preserve">This is known as an authorised person and can be </w:t>
      </w:r>
      <w:r w:rsidR="00976996" w:rsidRPr="009723E7">
        <w:t>a family member, friend or solicitor.</w:t>
      </w:r>
    </w:p>
    <w:p w14:paraId="1CD231AB" w14:textId="77777777" w:rsidR="00976996" w:rsidRPr="009723E7" w:rsidRDefault="00976996" w:rsidP="0033628C"/>
    <w:p w14:paraId="46C8329E" w14:textId="77777777" w:rsidR="008924CC" w:rsidRPr="009723E7" w:rsidRDefault="001306D1" w:rsidP="0033628C">
      <w:r w:rsidRPr="009723E7">
        <w:t xml:space="preserve">Some people </w:t>
      </w:r>
      <w:r w:rsidR="000513CD" w:rsidRPr="009723E7">
        <w:t>can</w:t>
      </w:r>
      <w:r w:rsidRPr="009723E7">
        <w:t xml:space="preserve"> </w:t>
      </w:r>
      <w:r w:rsidR="008A0716" w:rsidRPr="009723E7">
        <w:t xml:space="preserve">consent and </w:t>
      </w:r>
      <w:r w:rsidRPr="009723E7">
        <w:t>manage a Direct Payment but would</w:t>
      </w:r>
      <w:r w:rsidR="00100F7A">
        <w:t xml:space="preserve"> still</w:t>
      </w:r>
      <w:r w:rsidRPr="009723E7">
        <w:t xml:space="preserve"> like </w:t>
      </w:r>
      <w:r w:rsidR="000513CD" w:rsidRPr="009723E7">
        <w:t>someone to help them. This is known as a nominated person and could still be a friend or family member.</w:t>
      </w:r>
    </w:p>
    <w:p w14:paraId="094AB028" w14:textId="77777777" w:rsidR="00606E2E" w:rsidRPr="009723E7" w:rsidRDefault="00606E2E" w:rsidP="0033628C"/>
    <w:p w14:paraId="115494BF" w14:textId="77777777" w:rsidR="007957D6" w:rsidRPr="009723E7" w:rsidRDefault="001103C2" w:rsidP="0033628C">
      <w:r w:rsidRPr="009723E7">
        <w:t>Attached to this agreement are:</w:t>
      </w:r>
    </w:p>
    <w:p w14:paraId="74DB2F49" w14:textId="77777777" w:rsidR="001103C2" w:rsidRPr="009723E7" w:rsidRDefault="0070210B" w:rsidP="0033628C">
      <w:r w:rsidRPr="009723E7">
        <w:t xml:space="preserve">  </w:t>
      </w:r>
    </w:p>
    <w:p w14:paraId="17B203CD" w14:textId="77777777" w:rsidR="001103C2" w:rsidRPr="009723E7" w:rsidRDefault="001103C2" w:rsidP="0033628C">
      <w:r w:rsidRPr="009723E7">
        <w:t>Care and Support Plan</w:t>
      </w:r>
      <w:r w:rsidR="00C43B46" w:rsidRPr="009723E7">
        <w:t xml:space="preserve"> </w:t>
      </w:r>
      <w:r w:rsidR="00DF6ABB" w:rsidRPr="009723E7">
        <w:t xml:space="preserve">(this is in your </w:t>
      </w:r>
      <w:r w:rsidR="006E098F">
        <w:t xml:space="preserve">Connected Lives </w:t>
      </w:r>
      <w:r w:rsidR="00100F7A" w:rsidRPr="009723E7">
        <w:t xml:space="preserve">assessment)  </w:t>
      </w:r>
      <w:r w:rsidR="006E098F">
        <w:t xml:space="preserve">                </w:t>
      </w:r>
      <w:r w:rsidR="00C43B46" w:rsidRPr="009723E7">
        <w:t xml:space="preserve"> </w:t>
      </w:r>
      <w:r w:rsidR="006E098F">
        <w:t xml:space="preserve"> </w:t>
      </w:r>
      <w:r w:rsidR="00100F7A">
        <w:t xml:space="preserve"> </w:t>
      </w:r>
      <w:r w:rsidR="00F151D7" w:rsidRPr="009723E7">
        <w:fldChar w:fldCharType="begin">
          <w:ffData>
            <w:name w:val=""/>
            <w:enabled/>
            <w:calcOnExit w:val="0"/>
            <w:checkBox>
              <w:sizeAuto/>
              <w:default w:val="0"/>
            </w:checkBox>
          </w:ffData>
        </w:fldChar>
      </w:r>
      <w:r w:rsidR="00F151D7" w:rsidRPr="009723E7">
        <w:instrText xml:space="preserve"> FORMCHECKBOX </w:instrText>
      </w:r>
      <w:r w:rsidR="00F151D7" w:rsidRPr="009723E7">
        <w:fldChar w:fldCharType="end"/>
      </w:r>
      <w:r w:rsidR="00F151D7" w:rsidRPr="009723E7">
        <w:t xml:space="preserve"> </w:t>
      </w:r>
      <w:r w:rsidR="00C43B46" w:rsidRPr="009723E7">
        <w:t xml:space="preserve">                                   </w:t>
      </w:r>
      <w:r w:rsidR="0070210B" w:rsidRPr="009723E7">
        <w:t xml:space="preserve">                     </w:t>
      </w:r>
      <w:r w:rsidR="00F151D7" w:rsidRPr="009723E7">
        <w:t xml:space="preserve">                                                                  </w:t>
      </w:r>
    </w:p>
    <w:p w14:paraId="234881C0" w14:textId="77777777" w:rsidR="00C43B46" w:rsidRPr="009723E7" w:rsidRDefault="001103C2" w:rsidP="00C43B46">
      <w:r w:rsidRPr="009723E7">
        <w:t>Direct Payment Information</w:t>
      </w:r>
      <w:r w:rsidR="0070210B" w:rsidRPr="009723E7">
        <w:t xml:space="preserve"> and Guidance</w:t>
      </w:r>
      <w:r w:rsidRPr="009723E7">
        <w:t xml:space="preserve"> Booklet</w:t>
      </w:r>
      <w:r w:rsidR="00C43B46" w:rsidRPr="009723E7">
        <w:t xml:space="preserve">                    </w:t>
      </w:r>
      <w:r w:rsidR="00F151D7" w:rsidRPr="009723E7">
        <w:t xml:space="preserve">   </w:t>
      </w:r>
      <w:bookmarkStart w:id="3" w:name="_Hlk55209006"/>
      <w:r w:rsidR="006E098F">
        <w:t xml:space="preserve">                          </w:t>
      </w:r>
      <w:r w:rsidR="00C43B46" w:rsidRPr="009723E7">
        <w:t xml:space="preserve"> </w:t>
      </w:r>
      <w:r w:rsidR="00C43B46" w:rsidRPr="009723E7">
        <w:fldChar w:fldCharType="begin">
          <w:ffData>
            <w:name w:val="Check2"/>
            <w:enabled/>
            <w:calcOnExit w:val="0"/>
            <w:checkBox>
              <w:sizeAuto/>
              <w:default w:val="0"/>
            </w:checkBox>
          </w:ffData>
        </w:fldChar>
      </w:r>
      <w:r w:rsidR="00C43B46" w:rsidRPr="009723E7">
        <w:instrText xml:space="preserve"> FORMCHECKBOX </w:instrText>
      </w:r>
      <w:r w:rsidR="00C43B46" w:rsidRPr="009723E7">
        <w:fldChar w:fldCharType="end"/>
      </w:r>
      <w:bookmarkEnd w:id="3"/>
      <w:r w:rsidR="0070210B" w:rsidRPr="009723E7">
        <w:t xml:space="preserve">                     </w:t>
      </w:r>
      <w:r w:rsidR="00C43B46" w:rsidRPr="009723E7">
        <w:t xml:space="preserve"> </w:t>
      </w:r>
    </w:p>
    <w:p w14:paraId="2FA67805" w14:textId="77777777" w:rsidR="001103C2" w:rsidRDefault="00D93D7B" w:rsidP="0033628C">
      <w:r w:rsidRPr="009723E7">
        <w:t xml:space="preserve">Direct Payment Holder has already received </w:t>
      </w:r>
      <w:r w:rsidR="009723E7" w:rsidRPr="009723E7">
        <w:t xml:space="preserve">most recent </w:t>
      </w:r>
      <w:r w:rsidRPr="009723E7">
        <w:t xml:space="preserve">Care and Support Plan  </w:t>
      </w:r>
      <w:r w:rsidRPr="009723E7">
        <w:fldChar w:fldCharType="begin">
          <w:ffData>
            <w:name w:val="Check2"/>
            <w:enabled/>
            <w:calcOnExit w:val="0"/>
            <w:checkBox>
              <w:sizeAuto/>
              <w:default w:val="0"/>
            </w:checkBox>
          </w:ffData>
        </w:fldChar>
      </w:r>
      <w:r w:rsidRPr="009723E7">
        <w:instrText xml:space="preserve"> FORMCHECKBOX </w:instrText>
      </w:r>
      <w:r w:rsidRPr="009723E7">
        <w:fldChar w:fldCharType="end"/>
      </w:r>
    </w:p>
    <w:p w14:paraId="2057266B" w14:textId="77777777" w:rsidR="00B66177" w:rsidRPr="009723E7" w:rsidRDefault="00B66177" w:rsidP="00B66177">
      <w:r w:rsidRPr="005736D4">
        <w:t xml:space="preserve">Connected Lives yet to start; DP to support hospital discharge </w:t>
      </w:r>
      <w:r>
        <w:t>(</w:t>
      </w:r>
      <w:r w:rsidRPr="005736D4">
        <w:t>covid scheme</w:t>
      </w:r>
      <w:r>
        <w:t xml:space="preserve"> 5)</w:t>
      </w:r>
      <w:r w:rsidRPr="005736D4">
        <w:t xml:space="preserve"> </w:t>
      </w:r>
      <w:r>
        <w:t xml:space="preserve">  </w:t>
      </w:r>
      <w:r w:rsidRPr="009723E7">
        <w:fldChar w:fldCharType="begin">
          <w:ffData>
            <w:name w:val="Check2"/>
            <w:enabled/>
            <w:calcOnExit w:val="0"/>
            <w:checkBox>
              <w:sizeAuto/>
              <w:default w:val="0"/>
            </w:checkBox>
          </w:ffData>
        </w:fldChar>
      </w:r>
      <w:r w:rsidRPr="009723E7">
        <w:instrText xml:space="preserve"> FORMCHECKBOX </w:instrText>
      </w:r>
      <w:r w:rsidRPr="009723E7">
        <w:fldChar w:fldCharType="end"/>
      </w:r>
    </w:p>
    <w:p w14:paraId="4A699F1A" w14:textId="77777777" w:rsidR="00B66177" w:rsidRPr="009723E7" w:rsidRDefault="00B66177" w:rsidP="0033628C"/>
    <w:p w14:paraId="5109862E" w14:textId="77777777" w:rsidR="001103C2" w:rsidRPr="009723E7" w:rsidRDefault="001103C2" w:rsidP="0033628C"/>
    <w:p w14:paraId="756D7577" w14:textId="77777777" w:rsidR="009723E7" w:rsidRPr="009723E7" w:rsidRDefault="009723E7" w:rsidP="00E3123B">
      <w:pPr>
        <w:jc w:val="both"/>
      </w:pPr>
    </w:p>
    <w:p w14:paraId="03403F82" w14:textId="77777777" w:rsidR="007957D6" w:rsidRPr="009723E7" w:rsidRDefault="007957D6" w:rsidP="00E3123B">
      <w:pPr>
        <w:jc w:val="both"/>
      </w:pPr>
      <w:r w:rsidRPr="009723E7">
        <w:lastRenderedPageBreak/>
        <w:t xml:space="preserve">This </w:t>
      </w:r>
      <w:r w:rsidR="00F97BE4" w:rsidRPr="009723E7">
        <w:t>A</w:t>
      </w:r>
      <w:r w:rsidRPr="009723E7">
        <w:t xml:space="preserve">greement is a </w:t>
      </w:r>
      <w:r w:rsidR="006E6056" w:rsidRPr="009723E7">
        <w:t>legally binding</w:t>
      </w:r>
      <w:r w:rsidRPr="009723E7">
        <w:t xml:space="preserve"> </w:t>
      </w:r>
      <w:r w:rsidR="00F97BE4" w:rsidRPr="009723E7">
        <w:t>A</w:t>
      </w:r>
      <w:r w:rsidRPr="009723E7">
        <w:t>greement between you and the County Council</w:t>
      </w:r>
      <w:r w:rsidR="00736EE4" w:rsidRPr="009723E7">
        <w:t xml:space="preserve"> that sets out The County Council and the </w:t>
      </w:r>
      <w:r w:rsidR="00100F7A">
        <w:t>d</w:t>
      </w:r>
      <w:r w:rsidR="00736EE4" w:rsidRPr="009723E7">
        <w:t xml:space="preserve">irect </w:t>
      </w:r>
      <w:r w:rsidR="00100F7A">
        <w:t>p</w:t>
      </w:r>
      <w:r w:rsidR="00736EE4" w:rsidRPr="009723E7">
        <w:t xml:space="preserve">ayment </w:t>
      </w:r>
      <w:r w:rsidR="00100F7A">
        <w:t>h</w:t>
      </w:r>
      <w:r w:rsidR="00736EE4" w:rsidRPr="009723E7">
        <w:t>olders</w:t>
      </w:r>
      <w:r w:rsidR="002C0EA0" w:rsidRPr="009723E7">
        <w:t xml:space="preserve"> or authorised person’s</w:t>
      </w:r>
      <w:r w:rsidR="00736EE4" w:rsidRPr="009723E7">
        <w:t xml:space="preserve"> responsibilities</w:t>
      </w:r>
      <w:r w:rsidRPr="009723E7">
        <w:t xml:space="preserve">. </w:t>
      </w:r>
    </w:p>
    <w:p w14:paraId="52D119A5" w14:textId="77777777" w:rsidR="007957D6" w:rsidRPr="009723E7" w:rsidRDefault="007957D6" w:rsidP="00E3123B">
      <w:pPr>
        <w:jc w:val="both"/>
      </w:pPr>
    </w:p>
    <w:p w14:paraId="3AD1AA5B" w14:textId="77777777" w:rsidR="00BD2A5A" w:rsidRPr="009723E7" w:rsidRDefault="00F97BE4" w:rsidP="00BD2A5A">
      <w:pPr>
        <w:jc w:val="both"/>
      </w:pPr>
      <w:r w:rsidRPr="009723E7">
        <w:t>By</w:t>
      </w:r>
      <w:r w:rsidR="008A0716" w:rsidRPr="009723E7">
        <w:t xml:space="preserve"> the </w:t>
      </w:r>
      <w:r w:rsidR="00100F7A">
        <w:t>d</w:t>
      </w:r>
      <w:r w:rsidR="008A0716" w:rsidRPr="009723E7">
        <w:t xml:space="preserve">irect </w:t>
      </w:r>
      <w:r w:rsidR="00100F7A">
        <w:t>p</w:t>
      </w:r>
      <w:r w:rsidR="008A0716" w:rsidRPr="009723E7">
        <w:t xml:space="preserve">ayment </w:t>
      </w:r>
      <w:r w:rsidR="00100F7A">
        <w:t>h</w:t>
      </w:r>
      <w:r w:rsidR="008A0716" w:rsidRPr="009723E7">
        <w:t>older or authorised person</w:t>
      </w:r>
      <w:r w:rsidRPr="009723E7">
        <w:t xml:space="preserve"> signing this Agreement you are agreeing to be bound by the terms </w:t>
      </w:r>
      <w:r w:rsidR="008A081D" w:rsidRPr="009723E7">
        <w:t xml:space="preserve">of </w:t>
      </w:r>
      <w:r w:rsidR="006F5E9D" w:rsidRPr="009723E7">
        <w:t xml:space="preserve">the </w:t>
      </w:r>
      <w:r w:rsidR="00100F7A">
        <w:t>d</w:t>
      </w:r>
      <w:r w:rsidR="006F5E9D" w:rsidRPr="009723E7">
        <w:t xml:space="preserve">irect </w:t>
      </w:r>
      <w:r w:rsidR="00100F7A">
        <w:t>p</w:t>
      </w:r>
      <w:r w:rsidRPr="009723E7">
        <w:t xml:space="preserve">ayment as set out </w:t>
      </w:r>
      <w:r w:rsidR="008A081D" w:rsidRPr="009723E7">
        <w:t xml:space="preserve">below and </w:t>
      </w:r>
      <w:r w:rsidRPr="009723E7">
        <w:t xml:space="preserve">in the </w:t>
      </w:r>
      <w:r w:rsidR="00100F7A">
        <w:t>D</w:t>
      </w:r>
      <w:r w:rsidRPr="009723E7">
        <w:t xml:space="preserve">irect Payment </w:t>
      </w:r>
      <w:r w:rsidR="00F26500" w:rsidRPr="009723E7">
        <w:t>I</w:t>
      </w:r>
      <w:r w:rsidRPr="009723E7">
        <w:t xml:space="preserve">nformation </w:t>
      </w:r>
      <w:r w:rsidR="00983AAD" w:rsidRPr="009723E7">
        <w:t>Booklet.</w:t>
      </w:r>
      <w:r w:rsidR="00BD2A5A" w:rsidRPr="009723E7">
        <w:t xml:space="preserve">  </w:t>
      </w:r>
      <w:r w:rsidR="00C50F37" w:rsidRPr="009723E7">
        <w:t xml:space="preserve">Deliberate misuse of </w:t>
      </w:r>
      <w:r w:rsidR="00100F7A">
        <w:t>d</w:t>
      </w:r>
      <w:r w:rsidR="00C50F37" w:rsidRPr="009723E7">
        <w:t xml:space="preserve">irect </w:t>
      </w:r>
      <w:r w:rsidR="00100F7A">
        <w:t>p</w:t>
      </w:r>
      <w:r w:rsidR="00C50F37" w:rsidRPr="009723E7">
        <w:t>ayments may be deemed a criminal offence and result in legal proceedings.</w:t>
      </w:r>
    </w:p>
    <w:p w14:paraId="1881469E" w14:textId="77777777" w:rsidR="00A018BD" w:rsidRPr="009723E7" w:rsidRDefault="00A018BD" w:rsidP="0033628C">
      <w:pPr>
        <w:rPr>
          <w:b/>
        </w:rPr>
      </w:pPr>
    </w:p>
    <w:p w14:paraId="327EE1E8" w14:textId="77777777" w:rsidR="00A018BD" w:rsidRPr="009723E7" w:rsidRDefault="00A018BD" w:rsidP="0033628C">
      <w:pPr>
        <w:rPr>
          <w:b/>
        </w:rPr>
      </w:pPr>
    </w:p>
    <w:p w14:paraId="48AD5833" w14:textId="77777777" w:rsidR="0033628C" w:rsidRPr="009723E7" w:rsidRDefault="00D00F3D" w:rsidP="0033628C">
      <w:pPr>
        <w:rPr>
          <w:b/>
        </w:rPr>
      </w:pPr>
      <w:r w:rsidRPr="009723E7">
        <w:rPr>
          <w:b/>
        </w:rPr>
        <w:t xml:space="preserve">Provision of a </w:t>
      </w:r>
      <w:r w:rsidR="00100F7A">
        <w:rPr>
          <w:b/>
        </w:rPr>
        <w:t>d</w:t>
      </w:r>
      <w:r w:rsidRPr="009723E7">
        <w:rPr>
          <w:b/>
        </w:rPr>
        <w:t xml:space="preserve">irect </w:t>
      </w:r>
      <w:r w:rsidR="00100F7A">
        <w:rPr>
          <w:b/>
        </w:rPr>
        <w:t>p</w:t>
      </w:r>
      <w:r w:rsidRPr="009723E7">
        <w:rPr>
          <w:b/>
        </w:rPr>
        <w:t>a</w:t>
      </w:r>
      <w:r w:rsidR="003841DC" w:rsidRPr="009723E7">
        <w:rPr>
          <w:b/>
        </w:rPr>
        <w:t>y</w:t>
      </w:r>
      <w:r w:rsidRPr="009723E7">
        <w:rPr>
          <w:b/>
        </w:rPr>
        <w:t>ment</w:t>
      </w:r>
    </w:p>
    <w:p w14:paraId="3D1D6AFA" w14:textId="77777777" w:rsidR="0033628C" w:rsidRPr="009723E7" w:rsidRDefault="0033628C" w:rsidP="0033628C"/>
    <w:p w14:paraId="2C9DD97B" w14:textId="77777777" w:rsidR="0033628C" w:rsidRPr="009723E7" w:rsidRDefault="0033628C" w:rsidP="002F374D">
      <w:pPr>
        <w:numPr>
          <w:ilvl w:val="0"/>
          <w:numId w:val="6"/>
        </w:numPr>
        <w:jc w:val="both"/>
      </w:pPr>
      <w:r w:rsidRPr="009723E7">
        <w:t xml:space="preserve">The County Council has carried out an assessment of </w:t>
      </w:r>
      <w:r w:rsidR="00F97BE4" w:rsidRPr="009723E7">
        <w:t>your</w:t>
      </w:r>
      <w:r w:rsidRPr="009723E7">
        <w:t xml:space="preserve"> </w:t>
      </w:r>
      <w:r w:rsidR="00B7107A">
        <w:t xml:space="preserve">social </w:t>
      </w:r>
      <w:r w:rsidRPr="009723E7">
        <w:t>c</w:t>
      </w:r>
      <w:r w:rsidR="002105F4" w:rsidRPr="009723E7">
        <w:t>are</w:t>
      </w:r>
      <w:r w:rsidR="00756A77">
        <w:t xml:space="preserve"> needs</w:t>
      </w:r>
      <w:r w:rsidRPr="009723E7">
        <w:t xml:space="preserve"> and has </w:t>
      </w:r>
      <w:r w:rsidR="00933227" w:rsidRPr="009723E7">
        <w:t xml:space="preserve">agreed </w:t>
      </w:r>
      <w:r w:rsidRPr="009723E7">
        <w:t>t</w:t>
      </w:r>
      <w:r w:rsidR="002105F4" w:rsidRPr="009723E7">
        <w:t>o provide the support</w:t>
      </w:r>
      <w:r w:rsidR="00933227" w:rsidRPr="009723E7">
        <w:t xml:space="preserve"> identified in your</w:t>
      </w:r>
      <w:r w:rsidR="00F97BE4" w:rsidRPr="009723E7">
        <w:t xml:space="preserve"> </w:t>
      </w:r>
      <w:r w:rsidRPr="009723E7">
        <w:t>care and support plan</w:t>
      </w:r>
      <w:r w:rsidR="00AB0B4D" w:rsidRPr="009723E7">
        <w:t xml:space="preserve">. Please </w:t>
      </w:r>
      <w:r w:rsidR="00381871" w:rsidRPr="009723E7">
        <w:t>speak to</w:t>
      </w:r>
      <w:r w:rsidR="008F1D3A" w:rsidRPr="009723E7">
        <w:t xml:space="preserve"> your social care worker </w:t>
      </w:r>
      <w:r w:rsidR="00381871" w:rsidRPr="009723E7">
        <w:t>about anything</w:t>
      </w:r>
      <w:r w:rsidR="00AB0B4D" w:rsidRPr="009723E7">
        <w:t xml:space="preserve"> </w:t>
      </w:r>
      <w:r w:rsidR="00381871" w:rsidRPr="009723E7">
        <w:t xml:space="preserve">in </w:t>
      </w:r>
      <w:r w:rsidR="00AB0B4D" w:rsidRPr="009723E7">
        <w:t xml:space="preserve">your attached care and support plan </w:t>
      </w:r>
      <w:r w:rsidR="00381871" w:rsidRPr="009723E7">
        <w:t xml:space="preserve">that </w:t>
      </w:r>
      <w:r w:rsidR="00AB0B4D" w:rsidRPr="009723E7">
        <w:t>you are unsure of before signing</w:t>
      </w:r>
      <w:r w:rsidR="008F1D3A" w:rsidRPr="009723E7">
        <w:t xml:space="preserve"> this agreement.</w:t>
      </w:r>
    </w:p>
    <w:p w14:paraId="3EAD034C" w14:textId="77777777" w:rsidR="0033628C" w:rsidRPr="009723E7" w:rsidRDefault="0033628C" w:rsidP="0033628C">
      <w:pPr>
        <w:jc w:val="both"/>
      </w:pPr>
    </w:p>
    <w:p w14:paraId="0E645C9E" w14:textId="77777777" w:rsidR="0033628C" w:rsidRPr="009723E7" w:rsidRDefault="00F97BE4" w:rsidP="002F374D">
      <w:pPr>
        <w:numPr>
          <w:ilvl w:val="0"/>
          <w:numId w:val="6"/>
        </w:numPr>
        <w:jc w:val="both"/>
      </w:pPr>
      <w:r w:rsidRPr="009723E7">
        <w:t>You</w:t>
      </w:r>
      <w:r w:rsidR="0033628C" w:rsidRPr="009723E7">
        <w:t xml:space="preserve"> </w:t>
      </w:r>
      <w:r w:rsidR="00AB0B4D" w:rsidRPr="009723E7">
        <w:t xml:space="preserve">have agreed that you </w:t>
      </w:r>
      <w:r w:rsidRPr="009723E7">
        <w:t xml:space="preserve">are </w:t>
      </w:r>
      <w:r w:rsidR="00933227" w:rsidRPr="009723E7">
        <w:t>willing and able to arrange</w:t>
      </w:r>
      <w:r w:rsidR="0033628C" w:rsidRPr="009723E7">
        <w:t xml:space="preserve"> the </w:t>
      </w:r>
      <w:r w:rsidR="002105F4" w:rsidRPr="009723E7">
        <w:t>support</w:t>
      </w:r>
      <w:r w:rsidR="0033628C" w:rsidRPr="009723E7">
        <w:t xml:space="preserve"> for </w:t>
      </w:r>
      <w:r w:rsidRPr="009723E7">
        <w:t>yourself</w:t>
      </w:r>
      <w:r w:rsidR="008A081D" w:rsidRPr="009723E7">
        <w:t xml:space="preserve">, or through your agent, </w:t>
      </w:r>
      <w:r w:rsidR="0033628C" w:rsidRPr="009723E7">
        <w:t>and the County Council is willing to make a payment direct to</w:t>
      </w:r>
      <w:r w:rsidRPr="009723E7">
        <w:t xml:space="preserve"> you</w:t>
      </w:r>
      <w:r w:rsidR="008A081D" w:rsidRPr="009723E7">
        <w:t xml:space="preserve"> or your </w:t>
      </w:r>
      <w:r w:rsidR="007D0FBA" w:rsidRPr="009723E7">
        <w:t>agent to</w:t>
      </w:r>
      <w:r w:rsidR="0033628C" w:rsidRPr="009723E7">
        <w:t xml:space="preserve"> enable </w:t>
      </w:r>
      <w:r w:rsidRPr="009723E7">
        <w:t>you</w:t>
      </w:r>
      <w:r w:rsidR="00933227" w:rsidRPr="009723E7">
        <w:t xml:space="preserve"> to meet your</w:t>
      </w:r>
      <w:r w:rsidR="00311BCD">
        <w:t xml:space="preserve"> social care needs</w:t>
      </w:r>
      <w:r w:rsidR="0033628C" w:rsidRPr="009723E7">
        <w:t>.</w:t>
      </w:r>
    </w:p>
    <w:p w14:paraId="3B41E35A" w14:textId="77777777" w:rsidR="001E5421" w:rsidRDefault="001E5421" w:rsidP="001E5421">
      <w:pPr>
        <w:pStyle w:val="ListParagraph"/>
      </w:pPr>
    </w:p>
    <w:p w14:paraId="69BBD83F" w14:textId="77777777" w:rsidR="001E5421" w:rsidRDefault="001E5421" w:rsidP="002F374D">
      <w:pPr>
        <w:numPr>
          <w:ilvl w:val="0"/>
          <w:numId w:val="6"/>
        </w:numPr>
        <w:jc w:val="both"/>
      </w:pPr>
      <w:r w:rsidRPr="009723E7">
        <w:rPr>
          <w:b/>
          <w:bCs/>
          <w:u w:val="single"/>
        </w:rPr>
        <w:t xml:space="preserve">If you would like advice regarding the legal aspects of this agreement </w:t>
      </w:r>
      <w:r w:rsidR="00545856" w:rsidRPr="009723E7">
        <w:rPr>
          <w:b/>
          <w:bCs/>
          <w:u w:val="single"/>
        </w:rPr>
        <w:t xml:space="preserve">or if there is anything you do not understand </w:t>
      </w:r>
      <w:r w:rsidRPr="009723E7">
        <w:rPr>
          <w:b/>
          <w:bCs/>
          <w:u w:val="single"/>
        </w:rPr>
        <w:t>please seek</w:t>
      </w:r>
      <w:r w:rsidR="00545856" w:rsidRPr="009723E7">
        <w:rPr>
          <w:b/>
          <w:bCs/>
          <w:u w:val="single"/>
        </w:rPr>
        <w:t xml:space="preserve"> </w:t>
      </w:r>
      <w:r w:rsidR="002105F4" w:rsidRPr="009723E7">
        <w:rPr>
          <w:b/>
          <w:bCs/>
          <w:u w:val="single"/>
        </w:rPr>
        <w:t>independent</w:t>
      </w:r>
      <w:r w:rsidRPr="009723E7">
        <w:rPr>
          <w:b/>
          <w:bCs/>
          <w:u w:val="single"/>
        </w:rPr>
        <w:t xml:space="preserve"> advice from the Citizen’s Advice Bureau</w:t>
      </w:r>
      <w:r w:rsidR="009723E7" w:rsidRPr="009723E7">
        <w:rPr>
          <w:b/>
          <w:bCs/>
          <w:u w:val="single"/>
        </w:rPr>
        <w:t xml:space="preserve"> or a </w:t>
      </w:r>
      <w:r w:rsidR="00506C85" w:rsidRPr="009723E7">
        <w:rPr>
          <w:b/>
          <w:bCs/>
          <w:u w:val="single"/>
        </w:rPr>
        <w:t>solicitor</w:t>
      </w:r>
      <w:r w:rsidRPr="009723E7">
        <w:t xml:space="preserve">. </w:t>
      </w:r>
    </w:p>
    <w:p w14:paraId="6663DFF2" w14:textId="77777777" w:rsidR="001F257F" w:rsidRDefault="001F257F" w:rsidP="001F257F">
      <w:pPr>
        <w:pStyle w:val="ListParagraph"/>
      </w:pPr>
    </w:p>
    <w:p w14:paraId="209338CF" w14:textId="77777777" w:rsidR="006F5E9D" w:rsidRPr="003841DC" w:rsidRDefault="006F5E9D" w:rsidP="0033628C">
      <w:pPr>
        <w:jc w:val="both"/>
        <w:rPr>
          <w:b/>
        </w:rPr>
      </w:pPr>
    </w:p>
    <w:p w14:paraId="4AF71445" w14:textId="77777777" w:rsidR="00D00F3D" w:rsidRPr="003841DC" w:rsidRDefault="00D00F3D" w:rsidP="0033628C">
      <w:pPr>
        <w:jc w:val="both"/>
        <w:rPr>
          <w:b/>
        </w:rPr>
      </w:pPr>
      <w:r w:rsidRPr="003841DC">
        <w:rPr>
          <w:b/>
        </w:rPr>
        <w:t>Amount and frequency of you</w:t>
      </w:r>
      <w:r w:rsidR="006F5E9D">
        <w:rPr>
          <w:b/>
        </w:rPr>
        <w:t>r</w:t>
      </w:r>
      <w:r w:rsidRPr="003841DC">
        <w:rPr>
          <w:b/>
        </w:rPr>
        <w:t xml:space="preserve"> </w:t>
      </w:r>
      <w:r w:rsidR="00100F7A">
        <w:rPr>
          <w:b/>
        </w:rPr>
        <w:t>d</w:t>
      </w:r>
      <w:r w:rsidRPr="003841DC">
        <w:rPr>
          <w:b/>
        </w:rPr>
        <w:t xml:space="preserve">irect </w:t>
      </w:r>
      <w:r w:rsidR="00100F7A">
        <w:rPr>
          <w:b/>
        </w:rPr>
        <w:t>p</w:t>
      </w:r>
      <w:r w:rsidRPr="003841DC">
        <w:rPr>
          <w:b/>
        </w:rPr>
        <w:t>ayment</w:t>
      </w:r>
    </w:p>
    <w:p w14:paraId="03D18851" w14:textId="77777777" w:rsidR="00D00F3D" w:rsidRDefault="00D00F3D" w:rsidP="0033628C">
      <w:pPr>
        <w:jc w:val="both"/>
      </w:pPr>
    </w:p>
    <w:p w14:paraId="18673876" w14:textId="77777777" w:rsidR="0033628C" w:rsidRPr="00A018BD" w:rsidRDefault="0033628C" w:rsidP="002F374D">
      <w:pPr>
        <w:numPr>
          <w:ilvl w:val="0"/>
          <w:numId w:val="6"/>
        </w:numPr>
        <w:jc w:val="both"/>
      </w:pPr>
      <w:r w:rsidRPr="00A018BD">
        <w:t xml:space="preserve">The County Council agrees to pay </w:t>
      </w:r>
      <w:r w:rsidR="00F97BE4" w:rsidRPr="00A018BD">
        <w:t>you</w:t>
      </w:r>
      <w:r w:rsidRPr="00A018BD">
        <w:t xml:space="preserve"> a </w:t>
      </w:r>
      <w:r w:rsidR="00A018BD" w:rsidRPr="00A018BD">
        <w:t xml:space="preserve">fixed </w:t>
      </w:r>
      <w:r w:rsidRPr="00A018BD">
        <w:t xml:space="preserve">sum </w:t>
      </w:r>
      <w:r w:rsidR="00A018BD" w:rsidRPr="00A018BD">
        <w:t xml:space="preserve">of money </w:t>
      </w:r>
      <w:r w:rsidR="00F97BE4" w:rsidRPr="00A018BD">
        <w:t>in advance</w:t>
      </w:r>
      <w:r w:rsidR="00A018BD" w:rsidRPr="00A018BD">
        <w:t xml:space="preserve">. </w:t>
      </w:r>
      <w:r w:rsidR="00F87C73">
        <w:t>You will receive a letter confirming your weekly direct payment amount</w:t>
      </w:r>
      <w:r w:rsidR="00D93D7B">
        <w:t>.</w:t>
      </w:r>
    </w:p>
    <w:p w14:paraId="4AEDC0B6" w14:textId="77777777" w:rsidR="0033628C" w:rsidRDefault="0033628C" w:rsidP="0033628C">
      <w:pPr>
        <w:jc w:val="both"/>
      </w:pPr>
    </w:p>
    <w:p w14:paraId="1E06E8A6" w14:textId="77777777" w:rsidR="00221917" w:rsidRDefault="0033628C" w:rsidP="00E3123B">
      <w:pPr>
        <w:numPr>
          <w:ilvl w:val="0"/>
          <w:numId w:val="6"/>
        </w:numPr>
        <w:jc w:val="both"/>
      </w:pPr>
      <w:r>
        <w:t xml:space="preserve">The County Council will normally make the Payment </w:t>
      </w:r>
      <w:r w:rsidR="00221917">
        <w:t xml:space="preserve">onto </w:t>
      </w:r>
      <w:r w:rsidR="005D284B">
        <w:t>your own or your agent’s bank account, or onto a direct payment account card, every 4 weeks. You will be given a BACS mandate form to complete, so that the direct payments can be made to your bank account.</w:t>
      </w:r>
    </w:p>
    <w:p w14:paraId="0A17FCAD" w14:textId="77777777" w:rsidR="001F257F" w:rsidRPr="000C027F" w:rsidRDefault="001F257F" w:rsidP="0051265D">
      <w:pPr>
        <w:jc w:val="both"/>
        <w:rPr>
          <w:b/>
        </w:rPr>
      </w:pPr>
    </w:p>
    <w:p w14:paraId="5545408E" w14:textId="77777777" w:rsidR="000C027F" w:rsidRPr="000C027F" w:rsidRDefault="000C027F" w:rsidP="000C027F">
      <w:pPr>
        <w:jc w:val="both"/>
        <w:rPr>
          <w:b/>
        </w:rPr>
      </w:pPr>
    </w:p>
    <w:p w14:paraId="5CCA5AE8" w14:textId="77777777" w:rsidR="00D00F3D" w:rsidRDefault="00D00F3D" w:rsidP="009D052A">
      <w:pPr>
        <w:jc w:val="both"/>
        <w:rPr>
          <w:b/>
        </w:rPr>
      </w:pPr>
      <w:r w:rsidRPr="003841DC">
        <w:rPr>
          <w:b/>
        </w:rPr>
        <w:t xml:space="preserve">Using your direct payment to buy </w:t>
      </w:r>
      <w:r w:rsidR="000C027F">
        <w:rPr>
          <w:b/>
        </w:rPr>
        <w:t>support</w:t>
      </w:r>
    </w:p>
    <w:p w14:paraId="5A0E4F85" w14:textId="77777777" w:rsidR="003841DC" w:rsidRPr="003841DC" w:rsidRDefault="003841DC" w:rsidP="00D00F3D">
      <w:pPr>
        <w:ind w:left="720" w:hanging="720"/>
        <w:jc w:val="both"/>
        <w:rPr>
          <w:b/>
        </w:rPr>
      </w:pPr>
    </w:p>
    <w:p w14:paraId="720D87F7" w14:textId="77777777" w:rsidR="008747F1" w:rsidRPr="009723E7" w:rsidRDefault="008747F1" w:rsidP="00621146">
      <w:pPr>
        <w:numPr>
          <w:ilvl w:val="0"/>
          <w:numId w:val="6"/>
        </w:numPr>
        <w:jc w:val="both"/>
      </w:pPr>
      <w:r w:rsidRPr="009723E7">
        <w:t>You</w:t>
      </w:r>
      <w:r w:rsidR="0033628C" w:rsidRPr="009723E7">
        <w:t xml:space="preserve"> </w:t>
      </w:r>
      <w:r w:rsidR="000135FE" w:rsidRPr="009723E7">
        <w:t xml:space="preserve">agree </w:t>
      </w:r>
      <w:r w:rsidR="009723E7" w:rsidRPr="009723E7">
        <w:t>to</w:t>
      </w:r>
      <w:r w:rsidR="0033628C" w:rsidRPr="009723E7">
        <w:t xml:space="preserve"> us</w:t>
      </w:r>
      <w:r w:rsidR="009723E7" w:rsidRPr="009723E7">
        <w:t>ing</w:t>
      </w:r>
      <w:r w:rsidR="0033628C" w:rsidRPr="009723E7">
        <w:t xml:space="preserve"> the </w:t>
      </w:r>
      <w:r w:rsidR="005F127F">
        <w:t>d</w:t>
      </w:r>
      <w:r w:rsidR="000135FE" w:rsidRPr="009723E7">
        <w:t xml:space="preserve">irect </w:t>
      </w:r>
      <w:r w:rsidR="005F127F">
        <w:t>p</w:t>
      </w:r>
      <w:r w:rsidR="0033628C" w:rsidRPr="009723E7">
        <w:t xml:space="preserve">ayment to </w:t>
      </w:r>
      <w:r w:rsidR="00A17D20" w:rsidRPr="009723E7">
        <w:t>buy</w:t>
      </w:r>
      <w:r w:rsidR="0033628C" w:rsidRPr="009723E7">
        <w:t xml:space="preserve"> </w:t>
      </w:r>
      <w:r w:rsidR="008E2046" w:rsidRPr="009723E7">
        <w:t>support to meet your outcomes</w:t>
      </w:r>
      <w:r w:rsidR="00F05C66" w:rsidRPr="009723E7">
        <w:t xml:space="preserve"> identified within your</w:t>
      </w:r>
      <w:r w:rsidR="008E2046" w:rsidRPr="009723E7">
        <w:t xml:space="preserve"> </w:t>
      </w:r>
      <w:r w:rsidRPr="009723E7">
        <w:t>care and suppor</w:t>
      </w:r>
      <w:r w:rsidR="009D052A" w:rsidRPr="009723E7">
        <w:t>t plan</w:t>
      </w:r>
      <w:r w:rsidR="00A018BD" w:rsidRPr="009723E7">
        <w:t>.</w:t>
      </w:r>
      <w:r w:rsidR="009D052A" w:rsidRPr="009723E7">
        <w:t xml:space="preserve"> </w:t>
      </w:r>
      <w:r w:rsidR="00B526BD">
        <w:t xml:space="preserve">If you are unsure on what you can spend your </w:t>
      </w:r>
      <w:r w:rsidR="005F127F">
        <w:t>d</w:t>
      </w:r>
      <w:r w:rsidR="00B526BD">
        <w:t xml:space="preserve">irect </w:t>
      </w:r>
      <w:r w:rsidR="005F127F">
        <w:t>p</w:t>
      </w:r>
      <w:r w:rsidR="00B526BD">
        <w:t xml:space="preserve">ayment </w:t>
      </w:r>
      <w:r w:rsidR="005F127F">
        <w:t>on,</w:t>
      </w:r>
      <w:r w:rsidR="00B526BD">
        <w:t xml:space="preserve"> please speak to your social care worker on </w:t>
      </w:r>
      <w:r w:rsidR="00B526BD" w:rsidRPr="00B526BD">
        <w:t>0300 123 40 42</w:t>
      </w:r>
      <w:r w:rsidR="00B526BD">
        <w:t>.</w:t>
      </w:r>
      <w:r w:rsidR="00B526BD" w:rsidRPr="00B526BD">
        <w:t xml:space="preserve"> </w:t>
      </w:r>
      <w:r w:rsidR="00B526BD">
        <w:t xml:space="preserve"> </w:t>
      </w:r>
    </w:p>
    <w:p w14:paraId="0C260918" w14:textId="77777777" w:rsidR="00F05C66" w:rsidRDefault="00F05C66" w:rsidP="00F05C66">
      <w:pPr>
        <w:ind w:left="785"/>
        <w:jc w:val="both"/>
      </w:pPr>
    </w:p>
    <w:p w14:paraId="2A3782A9" w14:textId="77777777" w:rsidR="008747F1" w:rsidRPr="009723E7" w:rsidRDefault="008747F1" w:rsidP="002F374D">
      <w:pPr>
        <w:numPr>
          <w:ilvl w:val="0"/>
          <w:numId w:val="6"/>
        </w:numPr>
        <w:jc w:val="both"/>
      </w:pPr>
      <w:r w:rsidRPr="009723E7">
        <w:t>You</w:t>
      </w:r>
      <w:r w:rsidR="00A17D20" w:rsidRPr="009723E7">
        <w:t xml:space="preserve"> must </w:t>
      </w:r>
      <w:r w:rsidRPr="009723E7">
        <w:t xml:space="preserve">make all appropriate arrangements to </w:t>
      </w:r>
      <w:r w:rsidR="00A17D20" w:rsidRPr="009723E7">
        <w:t>buy</w:t>
      </w:r>
      <w:r w:rsidRPr="009723E7">
        <w:t xml:space="preserve"> the </w:t>
      </w:r>
      <w:r w:rsidR="008E2046" w:rsidRPr="009723E7">
        <w:t>support</w:t>
      </w:r>
      <w:r w:rsidR="00A17D20" w:rsidRPr="009723E7">
        <w:t xml:space="preserve"> needed</w:t>
      </w:r>
      <w:r w:rsidR="00D00F3D" w:rsidRPr="009723E7">
        <w:t>.</w:t>
      </w:r>
    </w:p>
    <w:p w14:paraId="2E9C55ED" w14:textId="77777777" w:rsidR="00A96CC7" w:rsidRDefault="00A96CC7" w:rsidP="002F374D">
      <w:pPr>
        <w:jc w:val="both"/>
      </w:pPr>
    </w:p>
    <w:p w14:paraId="3E993858" w14:textId="77777777" w:rsidR="00A96CC7" w:rsidRPr="009723E7" w:rsidRDefault="00D00F3D" w:rsidP="002F374D">
      <w:pPr>
        <w:pStyle w:val="BodyTextIndent3"/>
        <w:numPr>
          <w:ilvl w:val="0"/>
          <w:numId w:val="6"/>
        </w:numPr>
        <w:rPr>
          <w:rFonts w:ascii="Arial" w:hAnsi="Arial"/>
        </w:rPr>
      </w:pPr>
      <w:r w:rsidRPr="009723E7">
        <w:rPr>
          <w:rFonts w:ascii="Arial" w:hAnsi="Arial"/>
        </w:rPr>
        <w:t xml:space="preserve">You </w:t>
      </w:r>
      <w:r w:rsidR="00381871" w:rsidRPr="009723E7">
        <w:rPr>
          <w:rFonts w:ascii="Arial" w:hAnsi="Arial"/>
        </w:rPr>
        <w:t>must</w:t>
      </w:r>
      <w:r w:rsidR="00A96CC7" w:rsidRPr="009723E7">
        <w:rPr>
          <w:rFonts w:ascii="Arial" w:hAnsi="Arial"/>
        </w:rPr>
        <w:t xml:space="preserve"> </w:t>
      </w:r>
      <w:r w:rsidR="009723E7" w:rsidRPr="009723E7">
        <w:rPr>
          <w:rFonts w:ascii="Arial" w:hAnsi="Arial"/>
        </w:rPr>
        <w:t xml:space="preserve">ensure </w:t>
      </w:r>
      <w:r w:rsidR="00A96CC7" w:rsidRPr="009723E7">
        <w:rPr>
          <w:rFonts w:ascii="Arial" w:hAnsi="Arial"/>
        </w:rPr>
        <w:t>the person or organisation</w:t>
      </w:r>
      <w:r w:rsidRPr="009723E7">
        <w:rPr>
          <w:rFonts w:ascii="Arial" w:hAnsi="Arial"/>
        </w:rPr>
        <w:t xml:space="preserve"> you cho</w:t>
      </w:r>
      <w:r w:rsidR="006F5E9D" w:rsidRPr="009723E7">
        <w:rPr>
          <w:rFonts w:ascii="Arial" w:hAnsi="Arial"/>
        </w:rPr>
        <w:t>o</w:t>
      </w:r>
      <w:r w:rsidRPr="009723E7">
        <w:rPr>
          <w:rFonts w:ascii="Arial" w:hAnsi="Arial"/>
        </w:rPr>
        <w:t xml:space="preserve">se to provide </w:t>
      </w:r>
      <w:r w:rsidR="008E2046" w:rsidRPr="009723E7">
        <w:rPr>
          <w:rFonts w:ascii="Arial" w:hAnsi="Arial"/>
        </w:rPr>
        <w:t>support</w:t>
      </w:r>
      <w:r w:rsidR="00A96CC7" w:rsidRPr="009723E7">
        <w:rPr>
          <w:rFonts w:ascii="Arial" w:hAnsi="Arial"/>
        </w:rPr>
        <w:t xml:space="preserve"> </w:t>
      </w:r>
      <w:r w:rsidR="00933227" w:rsidRPr="009723E7">
        <w:rPr>
          <w:rFonts w:ascii="Arial" w:hAnsi="Arial"/>
        </w:rPr>
        <w:t xml:space="preserve">to </w:t>
      </w:r>
      <w:r w:rsidRPr="009723E7">
        <w:rPr>
          <w:rFonts w:ascii="Arial" w:hAnsi="Arial"/>
        </w:rPr>
        <w:t>you are</w:t>
      </w:r>
      <w:r w:rsidR="00A96CC7" w:rsidRPr="009723E7">
        <w:rPr>
          <w:rFonts w:ascii="Arial" w:hAnsi="Arial"/>
        </w:rPr>
        <w:t xml:space="preserve"> appropriate</w:t>
      </w:r>
      <w:r w:rsidRPr="009723E7">
        <w:rPr>
          <w:rFonts w:ascii="Arial" w:hAnsi="Arial"/>
        </w:rPr>
        <w:t xml:space="preserve"> and can meet your </w:t>
      </w:r>
      <w:r w:rsidR="008E2046" w:rsidRPr="009723E7">
        <w:rPr>
          <w:rFonts w:ascii="Arial" w:hAnsi="Arial"/>
        </w:rPr>
        <w:t>outcomes</w:t>
      </w:r>
      <w:r w:rsidR="005F127F">
        <w:rPr>
          <w:rFonts w:ascii="Arial" w:hAnsi="Arial"/>
        </w:rPr>
        <w:t xml:space="preserve"> identified in your care and support plan</w:t>
      </w:r>
      <w:r w:rsidR="00A96CC7" w:rsidRPr="009723E7">
        <w:rPr>
          <w:rFonts w:ascii="Arial" w:hAnsi="Arial"/>
        </w:rPr>
        <w:t>.</w:t>
      </w:r>
    </w:p>
    <w:p w14:paraId="17135A3E" w14:textId="77777777" w:rsidR="00A96CC7" w:rsidRDefault="00A96CC7" w:rsidP="002F374D">
      <w:pPr>
        <w:jc w:val="both"/>
      </w:pPr>
    </w:p>
    <w:p w14:paraId="5C79C0EE" w14:textId="77777777" w:rsidR="008747F1" w:rsidRPr="009723E7" w:rsidRDefault="008747F1" w:rsidP="009723E7">
      <w:pPr>
        <w:numPr>
          <w:ilvl w:val="0"/>
          <w:numId w:val="6"/>
        </w:numPr>
        <w:jc w:val="both"/>
        <w:rPr>
          <w:color w:val="FF0000"/>
        </w:rPr>
      </w:pPr>
      <w:r>
        <w:lastRenderedPageBreak/>
        <w:t>You agree to all legal requirements that may arise in ma</w:t>
      </w:r>
      <w:r w:rsidR="00933227">
        <w:t xml:space="preserve">king </w:t>
      </w:r>
      <w:r w:rsidR="00BE044B">
        <w:t>these arrangements</w:t>
      </w:r>
      <w:r>
        <w:t>, including</w:t>
      </w:r>
      <w:r w:rsidR="007D0FBA">
        <w:t xml:space="preserve"> (but not limited to)</w:t>
      </w:r>
      <w:r>
        <w:t xml:space="preserve"> </w:t>
      </w:r>
      <w:r w:rsidR="00BE044B">
        <w:t xml:space="preserve">taking </w:t>
      </w:r>
      <w:r w:rsidR="00BE044B" w:rsidRPr="009723E7">
        <w:t xml:space="preserve">out Employer’s and Public Liability Insurance and </w:t>
      </w:r>
      <w:r w:rsidR="007D0FBA" w:rsidRPr="009723E7">
        <w:t>all</w:t>
      </w:r>
      <w:r w:rsidR="00BE044B" w:rsidRPr="009723E7">
        <w:t xml:space="preserve"> other </w:t>
      </w:r>
      <w:r w:rsidRPr="009723E7">
        <w:t xml:space="preserve">responsibilities as an employer where </w:t>
      </w:r>
      <w:r w:rsidR="00BE044B" w:rsidRPr="009723E7">
        <w:t>you employ your own staff</w:t>
      </w:r>
      <w:r w:rsidRPr="009723E7">
        <w:t>.</w:t>
      </w:r>
      <w:r w:rsidR="00A17D20" w:rsidRPr="009723E7">
        <w:t xml:space="preserve"> If you need </w:t>
      </w:r>
      <w:r w:rsidR="009723E7" w:rsidRPr="009723E7">
        <w:t>help,</w:t>
      </w:r>
      <w:r w:rsidR="00A17D20" w:rsidRPr="009723E7">
        <w:t xml:space="preserve"> please speak to </w:t>
      </w:r>
      <w:r w:rsidR="006D7108" w:rsidRPr="009723E7">
        <w:t>Leonard Cheshire Direct Payment Support Service</w:t>
      </w:r>
      <w:r w:rsidR="009723E7" w:rsidRPr="009723E7">
        <w:t xml:space="preserve"> on 01462 439 000 or e-mail; directpayment@leonardcheshire.org</w:t>
      </w:r>
    </w:p>
    <w:p w14:paraId="45EB6472" w14:textId="77777777" w:rsidR="0033628C" w:rsidRDefault="0033628C" w:rsidP="002F374D">
      <w:pPr>
        <w:jc w:val="both"/>
      </w:pPr>
    </w:p>
    <w:p w14:paraId="72793829" w14:textId="77777777" w:rsidR="0033628C" w:rsidRPr="009723E7" w:rsidRDefault="008747F1" w:rsidP="002F374D">
      <w:pPr>
        <w:numPr>
          <w:ilvl w:val="0"/>
          <w:numId w:val="6"/>
        </w:numPr>
        <w:jc w:val="both"/>
      </w:pPr>
      <w:r w:rsidRPr="009723E7">
        <w:t>Y</w:t>
      </w:r>
      <w:r w:rsidR="00F97BE4" w:rsidRPr="009723E7">
        <w:t>ou</w:t>
      </w:r>
      <w:r w:rsidR="0033628C" w:rsidRPr="009723E7">
        <w:t xml:space="preserve"> </w:t>
      </w:r>
      <w:r w:rsidR="00A17D20" w:rsidRPr="009723E7">
        <w:t>must</w:t>
      </w:r>
      <w:r w:rsidR="0033628C" w:rsidRPr="009723E7">
        <w:t xml:space="preserve"> not use the </w:t>
      </w:r>
      <w:r w:rsidR="005F127F">
        <w:t>d</w:t>
      </w:r>
      <w:r w:rsidR="000135FE" w:rsidRPr="009723E7">
        <w:t xml:space="preserve">irect </w:t>
      </w:r>
      <w:r w:rsidR="005F127F">
        <w:t>p</w:t>
      </w:r>
      <w:r w:rsidR="0033628C" w:rsidRPr="009723E7">
        <w:t xml:space="preserve">ayment to </w:t>
      </w:r>
      <w:r w:rsidR="00A17D20" w:rsidRPr="009723E7">
        <w:t>pay</w:t>
      </w:r>
      <w:r w:rsidR="0033628C" w:rsidRPr="009723E7">
        <w:t xml:space="preserve"> anyone</w:t>
      </w:r>
      <w:r w:rsidR="00A17D20" w:rsidRPr="009723E7">
        <w:t xml:space="preserve"> who</w:t>
      </w:r>
      <w:r w:rsidR="0033628C" w:rsidRPr="009723E7">
        <w:t xml:space="preserve"> liv</w:t>
      </w:r>
      <w:r w:rsidR="00A17D20" w:rsidRPr="009723E7">
        <w:t>es</w:t>
      </w:r>
      <w:r w:rsidR="0033628C" w:rsidRPr="009723E7">
        <w:t xml:space="preserve"> in </w:t>
      </w:r>
      <w:r w:rsidRPr="009723E7">
        <w:t xml:space="preserve">your </w:t>
      </w:r>
      <w:r w:rsidR="0033628C" w:rsidRPr="009723E7">
        <w:t>home</w:t>
      </w:r>
      <w:r w:rsidR="00381871" w:rsidRPr="009723E7">
        <w:t xml:space="preserve"> to provide services to you</w:t>
      </w:r>
      <w:r w:rsidR="0033628C" w:rsidRPr="009723E7">
        <w:t xml:space="preserve"> unless the County Council agrees</w:t>
      </w:r>
      <w:r w:rsidR="00381871" w:rsidRPr="009723E7">
        <w:t xml:space="preserve"> to this</w:t>
      </w:r>
      <w:r w:rsidR="0033628C" w:rsidRPr="009723E7">
        <w:t xml:space="preserve"> in writing.</w:t>
      </w:r>
    </w:p>
    <w:p w14:paraId="2F6C796D" w14:textId="77777777" w:rsidR="000135FE" w:rsidRPr="00B526BD" w:rsidRDefault="000135FE" w:rsidP="000135FE">
      <w:pPr>
        <w:pStyle w:val="ListParagraph"/>
      </w:pPr>
    </w:p>
    <w:p w14:paraId="6F7B203D" w14:textId="77777777" w:rsidR="000135FE" w:rsidRPr="00B526BD" w:rsidRDefault="000135FE" w:rsidP="002F374D">
      <w:pPr>
        <w:numPr>
          <w:ilvl w:val="0"/>
          <w:numId w:val="6"/>
        </w:numPr>
        <w:jc w:val="both"/>
      </w:pPr>
      <w:r w:rsidRPr="00B526BD">
        <w:t xml:space="preserve">If </w:t>
      </w:r>
      <w:r w:rsidR="005F127F">
        <w:t>d</w:t>
      </w:r>
      <w:r w:rsidRPr="00B526BD">
        <w:t xml:space="preserve">irect </w:t>
      </w:r>
      <w:r w:rsidR="005F127F">
        <w:t>p</w:t>
      </w:r>
      <w:r w:rsidRPr="00B526BD">
        <w:t xml:space="preserve">ayments are used for any purposes other than those detailed in your care and support plan, they must be repaid to the County Council immediately, failing which, action, including legal proceedings may be taken against you to recover the unauthorised </w:t>
      </w:r>
      <w:r w:rsidR="005F127F">
        <w:t>d</w:t>
      </w:r>
      <w:r w:rsidRPr="00B526BD">
        <w:t xml:space="preserve">irect </w:t>
      </w:r>
      <w:r w:rsidR="005F127F">
        <w:t>p</w:t>
      </w:r>
      <w:r w:rsidRPr="00B526BD">
        <w:t>ayments.</w:t>
      </w:r>
    </w:p>
    <w:p w14:paraId="6190B59A" w14:textId="77777777" w:rsidR="008F1D3A" w:rsidRDefault="008F1D3A" w:rsidP="008F1D3A">
      <w:pPr>
        <w:pStyle w:val="ListParagraph"/>
      </w:pPr>
    </w:p>
    <w:p w14:paraId="0793AF16" w14:textId="77777777" w:rsidR="008F1D3A" w:rsidRPr="00B526BD" w:rsidRDefault="008F1D3A" w:rsidP="002F374D">
      <w:pPr>
        <w:numPr>
          <w:ilvl w:val="0"/>
          <w:numId w:val="6"/>
        </w:numPr>
        <w:jc w:val="both"/>
      </w:pPr>
      <w:r>
        <w:rPr>
          <w:color w:val="FF0000"/>
        </w:rPr>
        <w:t xml:space="preserve"> </w:t>
      </w:r>
      <w:r w:rsidRPr="00B526BD">
        <w:t xml:space="preserve">You </w:t>
      </w:r>
      <w:r w:rsidR="00381871" w:rsidRPr="00B526BD">
        <w:t>must</w:t>
      </w:r>
      <w:r w:rsidRPr="00B526BD">
        <w:t xml:space="preserve"> keep all documents</w:t>
      </w:r>
      <w:r w:rsidR="00B526BD" w:rsidRPr="00B526BD">
        <w:t xml:space="preserve">, </w:t>
      </w:r>
      <w:r w:rsidRPr="00B526BD">
        <w:t>records</w:t>
      </w:r>
      <w:r w:rsidR="00B526BD" w:rsidRPr="00B526BD">
        <w:t xml:space="preserve">, </w:t>
      </w:r>
      <w:r w:rsidR="001F7451" w:rsidRPr="00B526BD">
        <w:t>invoices</w:t>
      </w:r>
      <w:r w:rsidR="00B526BD" w:rsidRPr="00B526BD">
        <w:t xml:space="preserve"> and </w:t>
      </w:r>
      <w:r w:rsidR="001F7451" w:rsidRPr="00B526BD">
        <w:t>receipt</w:t>
      </w:r>
      <w:r w:rsidR="00B526BD" w:rsidRPr="00B526BD">
        <w:t>s</w:t>
      </w:r>
      <w:r w:rsidRPr="00B526BD">
        <w:t xml:space="preserve"> that </w:t>
      </w:r>
      <w:r w:rsidR="00A17D20" w:rsidRPr="00B526BD">
        <w:t>show</w:t>
      </w:r>
      <w:r w:rsidRPr="00B526BD">
        <w:t xml:space="preserve"> how you spent your </w:t>
      </w:r>
      <w:r w:rsidR="005F127F">
        <w:t>d</w:t>
      </w:r>
      <w:r w:rsidRPr="00B526BD">
        <w:t xml:space="preserve">irect </w:t>
      </w:r>
      <w:r w:rsidR="005F127F">
        <w:t>p</w:t>
      </w:r>
      <w:r w:rsidRPr="00B526BD">
        <w:t>ayment</w:t>
      </w:r>
      <w:r w:rsidR="001F7451" w:rsidRPr="00B526BD">
        <w:t>. These must be available for The County Council to view at any given time</w:t>
      </w:r>
      <w:r w:rsidR="003F33D6" w:rsidRPr="00B526BD">
        <w:t xml:space="preserve"> and you should keep them for a minimum of 6 years.</w:t>
      </w:r>
    </w:p>
    <w:p w14:paraId="47B0A62D" w14:textId="77777777" w:rsidR="008F1D3A" w:rsidRDefault="008F1D3A" w:rsidP="008F1D3A">
      <w:pPr>
        <w:pStyle w:val="ListParagraph"/>
      </w:pPr>
    </w:p>
    <w:p w14:paraId="5EE3D540" w14:textId="77777777" w:rsidR="008F1D3A" w:rsidRPr="00B526BD" w:rsidRDefault="00CC2D38" w:rsidP="002F374D">
      <w:pPr>
        <w:numPr>
          <w:ilvl w:val="0"/>
          <w:numId w:val="6"/>
        </w:numPr>
        <w:jc w:val="both"/>
      </w:pPr>
      <w:r w:rsidRPr="00B526BD">
        <w:t>T</w:t>
      </w:r>
      <w:r w:rsidR="008F1D3A" w:rsidRPr="00B526BD">
        <w:t xml:space="preserve">he </w:t>
      </w:r>
      <w:r w:rsidR="005F127F">
        <w:t>d</w:t>
      </w:r>
      <w:r w:rsidR="008F1D3A" w:rsidRPr="00B526BD">
        <w:t xml:space="preserve">irect </w:t>
      </w:r>
      <w:r w:rsidR="005F127F">
        <w:t>p</w:t>
      </w:r>
      <w:r w:rsidR="008F1D3A" w:rsidRPr="00B526BD">
        <w:t xml:space="preserve">ayment </w:t>
      </w:r>
      <w:r w:rsidRPr="00B526BD">
        <w:t xml:space="preserve">money </w:t>
      </w:r>
      <w:r w:rsidR="008F1D3A" w:rsidRPr="00B526BD">
        <w:t xml:space="preserve">remains the property of the County Council until it has been used in </w:t>
      </w:r>
      <w:r w:rsidR="00E8409E" w:rsidRPr="00B526BD">
        <w:t>accordance</w:t>
      </w:r>
      <w:r w:rsidR="008F1D3A" w:rsidRPr="00B526BD">
        <w:t xml:space="preserve"> with the terms and conditions within this agreement</w:t>
      </w:r>
      <w:r w:rsidRPr="00B526BD">
        <w:t>.</w:t>
      </w:r>
    </w:p>
    <w:p w14:paraId="6578EE56" w14:textId="77777777" w:rsidR="00A018BD" w:rsidRDefault="00A018BD" w:rsidP="003F33D6">
      <w:pPr>
        <w:jc w:val="both"/>
      </w:pPr>
    </w:p>
    <w:p w14:paraId="6B5C3D45" w14:textId="77777777" w:rsidR="00A018BD" w:rsidRDefault="00A018BD" w:rsidP="003F33D6">
      <w:pPr>
        <w:jc w:val="both"/>
      </w:pPr>
    </w:p>
    <w:p w14:paraId="4CA76CB6" w14:textId="77777777" w:rsidR="00D00F3D" w:rsidRPr="003841DC" w:rsidRDefault="00D00F3D" w:rsidP="0033628C">
      <w:pPr>
        <w:ind w:left="720" w:hanging="720"/>
        <w:jc w:val="both"/>
        <w:rPr>
          <w:b/>
        </w:rPr>
      </w:pPr>
      <w:r w:rsidRPr="003841DC">
        <w:rPr>
          <w:b/>
        </w:rPr>
        <w:t>Varying the Direct Payment</w:t>
      </w:r>
    </w:p>
    <w:p w14:paraId="4E026AA4" w14:textId="77777777" w:rsidR="00D00F3D" w:rsidRDefault="00D00F3D" w:rsidP="0033628C">
      <w:pPr>
        <w:ind w:left="720" w:hanging="720"/>
        <w:jc w:val="both"/>
      </w:pPr>
    </w:p>
    <w:p w14:paraId="4DC1FE54" w14:textId="77777777" w:rsidR="00BD2A5A" w:rsidRPr="00B526BD" w:rsidRDefault="00CC2D38" w:rsidP="00BD2A5A">
      <w:pPr>
        <w:numPr>
          <w:ilvl w:val="0"/>
          <w:numId w:val="6"/>
        </w:numPr>
        <w:jc w:val="both"/>
      </w:pPr>
      <w:r w:rsidRPr="00B526BD">
        <w:t>T</w:t>
      </w:r>
      <w:r w:rsidR="00D00F3D" w:rsidRPr="00B526BD">
        <w:t xml:space="preserve">he County Council may </w:t>
      </w:r>
      <w:r w:rsidRPr="00B526BD">
        <w:t xml:space="preserve">change </w:t>
      </w:r>
      <w:r w:rsidR="00D00F3D" w:rsidRPr="00B526BD">
        <w:t xml:space="preserve">the amount of the </w:t>
      </w:r>
      <w:r w:rsidR="00905E82">
        <w:t>d</w:t>
      </w:r>
      <w:r w:rsidRPr="00B526BD">
        <w:t xml:space="preserve">irect </w:t>
      </w:r>
      <w:r w:rsidR="00905E82">
        <w:t>p</w:t>
      </w:r>
      <w:r w:rsidR="00D00F3D" w:rsidRPr="00B526BD">
        <w:t xml:space="preserve">ayment to you at any time </w:t>
      </w:r>
      <w:r w:rsidRPr="00B526BD">
        <w:t xml:space="preserve">if there is a </w:t>
      </w:r>
      <w:r w:rsidR="00D00F3D" w:rsidRPr="00B526BD">
        <w:t xml:space="preserve">change in </w:t>
      </w:r>
      <w:r w:rsidR="00933227" w:rsidRPr="00B526BD">
        <w:t xml:space="preserve">your </w:t>
      </w:r>
      <w:r w:rsidR="00D00F3D" w:rsidRPr="00B526BD">
        <w:t xml:space="preserve">assessed </w:t>
      </w:r>
      <w:r w:rsidR="00933227" w:rsidRPr="00B526BD">
        <w:t xml:space="preserve">eligible </w:t>
      </w:r>
      <w:r w:rsidR="00D00F3D" w:rsidRPr="00B526BD">
        <w:t xml:space="preserve">care </w:t>
      </w:r>
      <w:r w:rsidR="00176D9F" w:rsidRPr="00B526BD">
        <w:t xml:space="preserve">and support </w:t>
      </w:r>
      <w:r w:rsidR="00D00F3D" w:rsidRPr="00B526BD">
        <w:t>needs.</w:t>
      </w:r>
      <w:r w:rsidR="005E536B" w:rsidRPr="00B526BD">
        <w:t xml:space="preserve"> Your social care worker will tell you why your </w:t>
      </w:r>
      <w:r w:rsidR="00905E82">
        <w:t>d</w:t>
      </w:r>
      <w:r w:rsidR="005E536B" w:rsidRPr="00B526BD">
        <w:t xml:space="preserve">irect </w:t>
      </w:r>
      <w:r w:rsidR="00905E82">
        <w:t>p</w:t>
      </w:r>
      <w:r w:rsidR="005E536B" w:rsidRPr="00B526BD">
        <w:t xml:space="preserve">ayment amount has changed </w:t>
      </w:r>
      <w:r w:rsidR="006D7108" w:rsidRPr="00B526BD">
        <w:t>within</w:t>
      </w:r>
      <w:r w:rsidR="005E536B" w:rsidRPr="00B526BD">
        <w:t xml:space="preserve"> your re-assessment.</w:t>
      </w:r>
      <w:r w:rsidR="002A389B" w:rsidRPr="00B526BD">
        <w:t xml:space="preserve"> Please speak to </w:t>
      </w:r>
      <w:r w:rsidR="00364DAC">
        <w:t>your social care worker</w:t>
      </w:r>
      <w:r w:rsidR="002A389B" w:rsidRPr="00B526BD">
        <w:t xml:space="preserve"> if there is anything you do not understand</w:t>
      </w:r>
      <w:r w:rsidR="00B526BD" w:rsidRPr="00B526BD">
        <w:t xml:space="preserve"> on 0300 123 40 42.</w:t>
      </w:r>
    </w:p>
    <w:p w14:paraId="2646B3CF" w14:textId="77777777" w:rsidR="000135FE" w:rsidRDefault="000135FE" w:rsidP="001F257F">
      <w:pPr>
        <w:pStyle w:val="ListParagraph"/>
        <w:ind w:left="0"/>
      </w:pPr>
    </w:p>
    <w:p w14:paraId="016CD722" w14:textId="77777777" w:rsidR="000135FE" w:rsidRPr="00B526BD" w:rsidRDefault="000135FE" w:rsidP="00BD2A5A">
      <w:pPr>
        <w:numPr>
          <w:ilvl w:val="0"/>
          <w:numId w:val="6"/>
        </w:numPr>
        <w:jc w:val="both"/>
      </w:pPr>
      <w:r w:rsidRPr="00B526BD">
        <w:t xml:space="preserve">You must </w:t>
      </w:r>
      <w:r w:rsidR="00CC2D38" w:rsidRPr="00B526BD">
        <w:t>tell</w:t>
      </w:r>
      <w:r w:rsidRPr="00B526BD">
        <w:t xml:space="preserve"> the County Council immediately of any changes in your circumstances </w:t>
      </w:r>
      <w:r w:rsidR="008F1D3A" w:rsidRPr="00B526BD">
        <w:t xml:space="preserve">or care and support needs </w:t>
      </w:r>
      <w:r w:rsidRPr="00B526BD">
        <w:t xml:space="preserve">as this may affect the amount of the </w:t>
      </w:r>
      <w:r w:rsidR="00905E82">
        <w:t>d</w:t>
      </w:r>
      <w:r w:rsidRPr="00B526BD">
        <w:t xml:space="preserve">irect </w:t>
      </w:r>
      <w:r w:rsidR="00905E82">
        <w:t>p</w:t>
      </w:r>
      <w:r w:rsidRPr="00B526BD">
        <w:t>ayment made to you</w:t>
      </w:r>
      <w:r w:rsidR="002C43A5" w:rsidRPr="00B526BD">
        <w:t>.</w:t>
      </w:r>
      <w:r w:rsidRPr="00B526BD">
        <w:t xml:space="preserve"> </w:t>
      </w:r>
    </w:p>
    <w:p w14:paraId="4785D90A" w14:textId="77777777" w:rsidR="00BD2A5A" w:rsidRDefault="00BD2A5A" w:rsidP="00BD2A5A">
      <w:pPr>
        <w:pStyle w:val="ListParagraph"/>
        <w:rPr>
          <w:b/>
          <w:color w:val="FF0000"/>
        </w:rPr>
      </w:pPr>
    </w:p>
    <w:p w14:paraId="74E43C7B" w14:textId="77777777" w:rsidR="00547385" w:rsidRDefault="00547385" w:rsidP="00983AAD">
      <w:pPr>
        <w:jc w:val="both"/>
      </w:pPr>
    </w:p>
    <w:p w14:paraId="72F13CE8" w14:textId="77777777" w:rsidR="0033628C" w:rsidRDefault="002F374D" w:rsidP="0033628C">
      <w:pPr>
        <w:pStyle w:val="BodyTextIndent3"/>
        <w:rPr>
          <w:rFonts w:ascii="Arial" w:hAnsi="Arial"/>
          <w:color w:val="000000"/>
        </w:rPr>
      </w:pPr>
      <w:r w:rsidRPr="003841DC">
        <w:rPr>
          <w:rFonts w:ascii="Arial" w:hAnsi="Arial"/>
          <w:b/>
        </w:rPr>
        <w:t xml:space="preserve">Suspending the </w:t>
      </w:r>
      <w:r w:rsidR="00905E82">
        <w:rPr>
          <w:rFonts w:ascii="Arial" w:hAnsi="Arial"/>
          <w:b/>
        </w:rPr>
        <w:t>d</w:t>
      </w:r>
      <w:r w:rsidRPr="003841DC">
        <w:rPr>
          <w:rFonts w:ascii="Arial" w:hAnsi="Arial"/>
          <w:b/>
        </w:rPr>
        <w:t xml:space="preserve">irect </w:t>
      </w:r>
      <w:r w:rsidR="00905E82">
        <w:rPr>
          <w:rFonts w:ascii="Arial" w:hAnsi="Arial"/>
          <w:b/>
        </w:rPr>
        <w:t>p</w:t>
      </w:r>
      <w:r w:rsidRPr="003841DC">
        <w:rPr>
          <w:rFonts w:ascii="Arial" w:hAnsi="Arial"/>
          <w:b/>
        </w:rPr>
        <w:t>ayment</w:t>
      </w:r>
    </w:p>
    <w:p w14:paraId="2BBA84CC" w14:textId="77777777" w:rsidR="0033628C" w:rsidRDefault="0033628C" w:rsidP="0033628C">
      <w:pPr>
        <w:ind w:left="720" w:hanging="720"/>
        <w:jc w:val="both"/>
      </w:pPr>
    </w:p>
    <w:p w14:paraId="2D854AF8" w14:textId="77777777" w:rsidR="0033628C" w:rsidRPr="00B526BD" w:rsidRDefault="002F374D" w:rsidP="002F374D">
      <w:pPr>
        <w:numPr>
          <w:ilvl w:val="0"/>
          <w:numId w:val="6"/>
        </w:numPr>
        <w:jc w:val="both"/>
      </w:pPr>
      <w:r w:rsidRPr="00B526BD">
        <w:t>T</w:t>
      </w:r>
      <w:r w:rsidR="0033628C" w:rsidRPr="00B526BD">
        <w:t xml:space="preserve">he County Council may suspend payment of the </w:t>
      </w:r>
      <w:r w:rsidR="00905E82">
        <w:t>d</w:t>
      </w:r>
      <w:r w:rsidR="00221917" w:rsidRPr="00B526BD">
        <w:t xml:space="preserve">irect </w:t>
      </w:r>
      <w:r w:rsidR="00905E82">
        <w:t>p</w:t>
      </w:r>
      <w:r w:rsidR="0033628C" w:rsidRPr="00B526BD">
        <w:t xml:space="preserve">ayment temporarily if </w:t>
      </w:r>
      <w:r w:rsidR="00F97BE4" w:rsidRPr="00B526BD">
        <w:t>you</w:t>
      </w:r>
      <w:r w:rsidR="0033628C" w:rsidRPr="00B526BD">
        <w:t xml:space="preserve"> ha</w:t>
      </w:r>
      <w:r w:rsidR="00432925" w:rsidRPr="00B526BD">
        <w:t>ve</w:t>
      </w:r>
      <w:r w:rsidR="005E3FE0">
        <w:t xml:space="preserve"> </w:t>
      </w:r>
      <w:r w:rsidR="0033628C" w:rsidRPr="00B526BD">
        <w:t xml:space="preserve">to go into hospital or </w:t>
      </w:r>
      <w:r w:rsidR="00432925" w:rsidRPr="00B526BD">
        <w:t>are</w:t>
      </w:r>
      <w:r w:rsidR="0033628C" w:rsidRPr="00B526BD">
        <w:t xml:space="preserve"> temporarily unable to receive the </w:t>
      </w:r>
      <w:r w:rsidR="003F33D6" w:rsidRPr="00B526BD">
        <w:t>support</w:t>
      </w:r>
      <w:r w:rsidR="002C43A5" w:rsidRPr="00B526BD">
        <w:t xml:space="preserve"> detailed within your care and support plan.</w:t>
      </w:r>
    </w:p>
    <w:p w14:paraId="6D99E328" w14:textId="77777777" w:rsidR="006F5E9D" w:rsidRDefault="006F5E9D" w:rsidP="00983AAD">
      <w:pPr>
        <w:jc w:val="both"/>
      </w:pPr>
    </w:p>
    <w:p w14:paraId="43AC7848" w14:textId="77777777" w:rsidR="001F257F" w:rsidRDefault="001F257F" w:rsidP="00983AAD">
      <w:pPr>
        <w:jc w:val="both"/>
      </w:pPr>
    </w:p>
    <w:p w14:paraId="4A8F3AA5" w14:textId="77777777" w:rsidR="006F5E9D" w:rsidRDefault="00C54963" w:rsidP="00983AAD">
      <w:pPr>
        <w:ind w:left="720" w:hanging="720"/>
        <w:jc w:val="both"/>
        <w:rPr>
          <w:b/>
        </w:rPr>
      </w:pPr>
      <w:r>
        <w:rPr>
          <w:b/>
        </w:rPr>
        <w:t>Change in circumstance</w:t>
      </w:r>
    </w:p>
    <w:p w14:paraId="73C9B9A2" w14:textId="77777777" w:rsidR="006F5E9D" w:rsidRPr="00B526BD" w:rsidRDefault="00C54963" w:rsidP="0033628C">
      <w:pPr>
        <w:pStyle w:val="Header"/>
        <w:numPr>
          <w:ilvl w:val="0"/>
          <w:numId w:val="6"/>
        </w:numPr>
        <w:jc w:val="both"/>
        <w:rPr>
          <w:rFonts w:ascii="Arial" w:hAnsi="Arial" w:cs="Arial"/>
          <w:sz w:val="24"/>
          <w:szCs w:val="24"/>
        </w:rPr>
      </w:pPr>
      <w:r w:rsidRPr="00B526BD">
        <w:rPr>
          <w:rFonts w:ascii="Arial" w:hAnsi="Arial" w:cs="Arial"/>
          <w:sz w:val="24"/>
          <w:szCs w:val="24"/>
        </w:rPr>
        <w:t>Y</w:t>
      </w:r>
      <w:r w:rsidR="00F97BE4" w:rsidRPr="00B526BD">
        <w:rPr>
          <w:rFonts w:ascii="Arial" w:hAnsi="Arial" w:cs="Arial"/>
          <w:sz w:val="24"/>
          <w:szCs w:val="24"/>
        </w:rPr>
        <w:t>ou</w:t>
      </w:r>
      <w:r w:rsidR="0033628C" w:rsidRPr="00B526BD">
        <w:rPr>
          <w:rFonts w:ascii="Arial" w:hAnsi="Arial" w:cs="Arial"/>
          <w:sz w:val="24"/>
          <w:szCs w:val="24"/>
        </w:rPr>
        <w:t xml:space="preserve"> </w:t>
      </w:r>
      <w:r w:rsidR="00F3541B" w:rsidRPr="00B526BD">
        <w:rPr>
          <w:rFonts w:ascii="Arial" w:hAnsi="Arial" w:cs="Arial"/>
          <w:sz w:val="24"/>
          <w:szCs w:val="24"/>
        </w:rPr>
        <w:t xml:space="preserve">must </w:t>
      </w:r>
      <w:r w:rsidR="00B526BD" w:rsidRPr="00B526BD">
        <w:rPr>
          <w:rFonts w:ascii="Arial" w:hAnsi="Arial" w:cs="Arial"/>
          <w:sz w:val="24"/>
          <w:szCs w:val="24"/>
        </w:rPr>
        <w:t>tell</w:t>
      </w:r>
      <w:r w:rsidR="0033628C" w:rsidRPr="00B526BD">
        <w:rPr>
          <w:rFonts w:ascii="Arial" w:hAnsi="Arial" w:cs="Arial"/>
          <w:sz w:val="24"/>
          <w:szCs w:val="24"/>
        </w:rPr>
        <w:t xml:space="preserve"> the County Council of all relevant changes in </w:t>
      </w:r>
      <w:r w:rsidRPr="00B526BD">
        <w:rPr>
          <w:rFonts w:ascii="Arial" w:hAnsi="Arial" w:cs="Arial"/>
          <w:sz w:val="24"/>
          <w:szCs w:val="24"/>
        </w:rPr>
        <w:t xml:space="preserve">your </w:t>
      </w:r>
      <w:r w:rsidR="0033628C" w:rsidRPr="00B526BD">
        <w:rPr>
          <w:rFonts w:ascii="Arial" w:hAnsi="Arial" w:cs="Arial"/>
          <w:sz w:val="24"/>
          <w:szCs w:val="24"/>
        </w:rPr>
        <w:t>circumstances, including a change of address</w:t>
      </w:r>
      <w:r w:rsidR="00F3541B" w:rsidRPr="00B526BD">
        <w:rPr>
          <w:rFonts w:ascii="Arial" w:hAnsi="Arial" w:cs="Arial"/>
          <w:sz w:val="24"/>
          <w:szCs w:val="24"/>
        </w:rPr>
        <w:t>. You must do this as soon as possible.</w:t>
      </w:r>
    </w:p>
    <w:p w14:paraId="1CE3790F" w14:textId="77777777" w:rsidR="005B490C" w:rsidRPr="00B526BD" w:rsidRDefault="005B490C" w:rsidP="0033628C">
      <w:pPr>
        <w:pStyle w:val="Header"/>
        <w:numPr>
          <w:ilvl w:val="0"/>
          <w:numId w:val="6"/>
        </w:numPr>
        <w:jc w:val="both"/>
        <w:rPr>
          <w:rFonts w:ascii="Arial" w:hAnsi="Arial" w:cs="Arial"/>
          <w:sz w:val="24"/>
          <w:szCs w:val="24"/>
        </w:rPr>
      </w:pPr>
      <w:r w:rsidRPr="00B526BD">
        <w:rPr>
          <w:rFonts w:ascii="Arial" w:hAnsi="Arial" w:cs="Arial"/>
          <w:sz w:val="24"/>
          <w:szCs w:val="24"/>
        </w:rPr>
        <w:t>If we have made any other</w:t>
      </w:r>
      <w:r w:rsidR="001F7451" w:rsidRPr="00B526BD">
        <w:rPr>
          <w:rFonts w:ascii="Arial" w:hAnsi="Arial" w:cs="Arial"/>
          <w:sz w:val="24"/>
          <w:szCs w:val="24"/>
        </w:rPr>
        <w:t xml:space="preserve"> </w:t>
      </w:r>
      <w:r w:rsidR="00905E82">
        <w:rPr>
          <w:rFonts w:ascii="Arial" w:hAnsi="Arial" w:cs="Arial"/>
          <w:sz w:val="24"/>
          <w:szCs w:val="24"/>
        </w:rPr>
        <w:t>d</w:t>
      </w:r>
      <w:r w:rsidR="001F7451" w:rsidRPr="00B526BD">
        <w:rPr>
          <w:rFonts w:ascii="Arial" w:hAnsi="Arial" w:cs="Arial"/>
          <w:sz w:val="24"/>
          <w:szCs w:val="24"/>
        </w:rPr>
        <w:t xml:space="preserve">irect </w:t>
      </w:r>
      <w:r w:rsidR="00905E82">
        <w:rPr>
          <w:rFonts w:ascii="Arial" w:hAnsi="Arial" w:cs="Arial"/>
          <w:sz w:val="24"/>
          <w:szCs w:val="24"/>
        </w:rPr>
        <w:t>p</w:t>
      </w:r>
      <w:r w:rsidR="001F7451" w:rsidRPr="00B526BD">
        <w:rPr>
          <w:rFonts w:ascii="Arial" w:hAnsi="Arial" w:cs="Arial"/>
          <w:sz w:val="24"/>
          <w:szCs w:val="24"/>
        </w:rPr>
        <w:t>ayment</w:t>
      </w:r>
      <w:r w:rsidRPr="00B526BD">
        <w:rPr>
          <w:rFonts w:ascii="Arial" w:hAnsi="Arial" w:cs="Arial"/>
          <w:sz w:val="24"/>
          <w:szCs w:val="24"/>
        </w:rPr>
        <w:t xml:space="preserve"> agreement</w:t>
      </w:r>
      <w:r w:rsidR="00F3541B" w:rsidRPr="00B526BD">
        <w:rPr>
          <w:rFonts w:ascii="Arial" w:hAnsi="Arial" w:cs="Arial"/>
          <w:sz w:val="24"/>
          <w:szCs w:val="24"/>
        </w:rPr>
        <w:t>s</w:t>
      </w:r>
      <w:r w:rsidRPr="00B526BD">
        <w:rPr>
          <w:rFonts w:ascii="Arial" w:hAnsi="Arial" w:cs="Arial"/>
          <w:sz w:val="24"/>
          <w:szCs w:val="24"/>
        </w:rPr>
        <w:t xml:space="preserve">, this agreement will take </w:t>
      </w:r>
      <w:r w:rsidR="001F7451" w:rsidRPr="00B526BD">
        <w:rPr>
          <w:rFonts w:ascii="Arial" w:hAnsi="Arial" w:cs="Arial"/>
          <w:sz w:val="24"/>
          <w:szCs w:val="24"/>
        </w:rPr>
        <w:t>priority and be in force.</w:t>
      </w:r>
    </w:p>
    <w:p w14:paraId="5DA7FC01" w14:textId="77777777" w:rsidR="002C43A5" w:rsidRPr="0051265D" w:rsidRDefault="005B490C" w:rsidP="0051265D">
      <w:pPr>
        <w:pStyle w:val="Header"/>
        <w:numPr>
          <w:ilvl w:val="0"/>
          <w:numId w:val="6"/>
        </w:numPr>
        <w:jc w:val="both"/>
        <w:rPr>
          <w:rFonts w:ascii="Arial" w:hAnsi="Arial" w:cs="Arial"/>
          <w:sz w:val="24"/>
          <w:szCs w:val="24"/>
        </w:rPr>
      </w:pPr>
      <w:r w:rsidRPr="00B526BD">
        <w:rPr>
          <w:rFonts w:ascii="Arial" w:hAnsi="Arial" w:cs="Arial"/>
          <w:sz w:val="24"/>
          <w:szCs w:val="24"/>
        </w:rPr>
        <w:t xml:space="preserve">If a Court decides that any part of this agreement </w:t>
      </w:r>
      <w:r w:rsidR="00F3541B" w:rsidRPr="00B526BD">
        <w:rPr>
          <w:rFonts w:ascii="Arial" w:hAnsi="Arial" w:cs="Arial"/>
          <w:sz w:val="24"/>
          <w:szCs w:val="24"/>
        </w:rPr>
        <w:t>does not apply</w:t>
      </w:r>
      <w:r w:rsidRPr="00B526BD">
        <w:rPr>
          <w:rFonts w:ascii="Arial" w:hAnsi="Arial" w:cs="Arial"/>
          <w:sz w:val="24"/>
          <w:szCs w:val="24"/>
        </w:rPr>
        <w:t xml:space="preserve">, the </w:t>
      </w:r>
      <w:r w:rsidR="00F3541B" w:rsidRPr="00B526BD">
        <w:rPr>
          <w:rFonts w:ascii="Arial" w:hAnsi="Arial" w:cs="Arial"/>
          <w:sz w:val="24"/>
          <w:szCs w:val="24"/>
        </w:rPr>
        <w:t>rest</w:t>
      </w:r>
      <w:r w:rsidRPr="00B526BD">
        <w:rPr>
          <w:rFonts w:ascii="Arial" w:hAnsi="Arial" w:cs="Arial"/>
          <w:sz w:val="24"/>
          <w:szCs w:val="24"/>
        </w:rPr>
        <w:t xml:space="preserve"> of the agreement will</w:t>
      </w:r>
      <w:r w:rsidR="00F3541B" w:rsidRPr="00B526BD">
        <w:rPr>
          <w:rFonts w:ascii="Arial" w:hAnsi="Arial" w:cs="Arial"/>
          <w:sz w:val="24"/>
          <w:szCs w:val="24"/>
        </w:rPr>
        <w:t xml:space="preserve"> </w:t>
      </w:r>
      <w:r w:rsidR="00905E82" w:rsidRPr="00B526BD">
        <w:rPr>
          <w:rFonts w:ascii="Arial" w:hAnsi="Arial" w:cs="Arial"/>
          <w:sz w:val="24"/>
          <w:szCs w:val="24"/>
        </w:rPr>
        <w:t>remain</w:t>
      </w:r>
      <w:r w:rsidRPr="00B526BD">
        <w:rPr>
          <w:rFonts w:ascii="Arial" w:hAnsi="Arial" w:cs="Arial"/>
          <w:sz w:val="24"/>
          <w:szCs w:val="24"/>
        </w:rPr>
        <w:t xml:space="preserve"> in force</w:t>
      </w:r>
      <w:r>
        <w:rPr>
          <w:rFonts w:ascii="Arial" w:hAnsi="Arial" w:cs="Arial"/>
          <w:color w:val="FF0000"/>
          <w:sz w:val="24"/>
          <w:szCs w:val="24"/>
        </w:rPr>
        <w:t>.</w:t>
      </w:r>
    </w:p>
    <w:p w14:paraId="107B9E1D" w14:textId="77777777" w:rsidR="002C43A5" w:rsidRPr="00B526BD" w:rsidRDefault="002C43A5" w:rsidP="002C43A5">
      <w:pPr>
        <w:pStyle w:val="Header"/>
        <w:tabs>
          <w:tab w:val="clear" w:pos="720"/>
        </w:tabs>
        <w:jc w:val="both"/>
        <w:rPr>
          <w:rFonts w:ascii="Arial" w:hAnsi="Arial" w:cs="Arial"/>
          <w:b/>
          <w:bCs/>
          <w:sz w:val="24"/>
          <w:szCs w:val="24"/>
        </w:rPr>
      </w:pPr>
      <w:r w:rsidRPr="00B526BD">
        <w:rPr>
          <w:rFonts w:ascii="Arial" w:hAnsi="Arial" w:cs="Arial"/>
          <w:b/>
          <w:bCs/>
          <w:sz w:val="24"/>
          <w:szCs w:val="24"/>
        </w:rPr>
        <w:lastRenderedPageBreak/>
        <w:t xml:space="preserve">Overpayments of the </w:t>
      </w:r>
      <w:r w:rsidR="00905E82">
        <w:rPr>
          <w:rFonts w:ascii="Arial" w:hAnsi="Arial" w:cs="Arial"/>
          <w:b/>
          <w:bCs/>
          <w:sz w:val="24"/>
          <w:szCs w:val="24"/>
        </w:rPr>
        <w:t>d</w:t>
      </w:r>
      <w:r w:rsidRPr="00B526BD">
        <w:rPr>
          <w:rFonts w:ascii="Arial" w:hAnsi="Arial" w:cs="Arial"/>
          <w:b/>
          <w:bCs/>
          <w:sz w:val="24"/>
          <w:szCs w:val="24"/>
        </w:rPr>
        <w:t xml:space="preserve">irect </w:t>
      </w:r>
      <w:r w:rsidR="00905E82">
        <w:rPr>
          <w:rFonts w:ascii="Arial" w:hAnsi="Arial" w:cs="Arial"/>
          <w:b/>
          <w:bCs/>
          <w:sz w:val="24"/>
          <w:szCs w:val="24"/>
        </w:rPr>
        <w:t>p</w:t>
      </w:r>
      <w:r w:rsidRPr="00B526BD">
        <w:rPr>
          <w:rFonts w:ascii="Arial" w:hAnsi="Arial" w:cs="Arial"/>
          <w:b/>
          <w:bCs/>
          <w:sz w:val="24"/>
          <w:szCs w:val="24"/>
        </w:rPr>
        <w:t>ayment:</w:t>
      </w:r>
    </w:p>
    <w:p w14:paraId="716D79A7" w14:textId="77777777" w:rsidR="002C43A5" w:rsidRPr="00B526BD" w:rsidRDefault="002C43A5" w:rsidP="002C43A5">
      <w:pPr>
        <w:pStyle w:val="Header"/>
        <w:numPr>
          <w:ilvl w:val="0"/>
          <w:numId w:val="6"/>
        </w:numPr>
        <w:jc w:val="both"/>
        <w:rPr>
          <w:rFonts w:ascii="Arial" w:hAnsi="Arial" w:cs="Arial"/>
          <w:sz w:val="24"/>
          <w:szCs w:val="24"/>
        </w:rPr>
      </w:pPr>
      <w:r w:rsidRPr="00B526BD">
        <w:rPr>
          <w:rFonts w:ascii="Arial" w:hAnsi="Arial" w:cs="Arial"/>
          <w:sz w:val="24"/>
          <w:szCs w:val="24"/>
        </w:rPr>
        <w:t xml:space="preserve">You must immediately repay the County Council any overpayments made to your </w:t>
      </w:r>
      <w:r w:rsidR="00905E82">
        <w:rPr>
          <w:rFonts w:ascii="Arial" w:hAnsi="Arial" w:cs="Arial"/>
          <w:sz w:val="24"/>
          <w:szCs w:val="24"/>
        </w:rPr>
        <w:t>d</w:t>
      </w:r>
      <w:r w:rsidRPr="00B526BD">
        <w:rPr>
          <w:rFonts w:ascii="Arial" w:hAnsi="Arial" w:cs="Arial"/>
          <w:sz w:val="24"/>
          <w:szCs w:val="24"/>
        </w:rPr>
        <w:t xml:space="preserve">irect </w:t>
      </w:r>
      <w:r w:rsidR="00905E82">
        <w:rPr>
          <w:rFonts w:ascii="Arial" w:hAnsi="Arial" w:cs="Arial"/>
          <w:sz w:val="24"/>
          <w:szCs w:val="24"/>
        </w:rPr>
        <w:t>p</w:t>
      </w:r>
      <w:r w:rsidRPr="00B526BD">
        <w:rPr>
          <w:rFonts w:ascii="Arial" w:hAnsi="Arial" w:cs="Arial"/>
          <w:sz w:val="24"/>
          <w:szCs w:val="24"/>
        </w:rPr>
        <w:t>ayment account, Failure to do so may result in action being taken against you, including legal proceedings to recover the overpayment.</w:t>
      </w:r>
    </w:p>
    <w:p w14:paraId="0FE0E193" w14:textId="77777777" w:rsidR="002C43A5" w:rsidRPr="002C43A5" w:rsidRDefault="002C43A5" w:rsidP="002C43A5">
      <w:pPr>
        <w:pStyle w:val="Header"/>
        <w:tabs>
          <w:tab w:val="clear" w:pos="720"/>
        </w:tabs>
        <w:jc w:val="both"/>
        <w:rPr>
          <w:rFonts w:ascii="Arial" w:hAnsi="Arial" w:cs="Arial"/>
          <w:color w:val="FF0000"/>
          <w:sz w:val="24"/>
          <w:szCs w:val="24"/>
        </w:rPr>
      </w:pPr>
    </w:p>
    <w:p w14:paraId="413A7914" w14:textId="77777777" w:rsidR="0033628C" w:rsidRPr="007247C6" w:rsidRDefault="00C54963" w:rsidP="0033628C">
      <w:pPr>
        <w:pStyle w:val="Header"/>
        <w:jc w:val="both"/>
        <w:rPr>
          <w:rFonts w:ascii="Arial" w:hAnsi="Arial" w:cs="Arial"/>
          <w:b/>
          <w:sz w:val="24"/>
          <w:szCs w:val="24"/>
        </w:rPr>
      </w:pPr>
      <w:r w:rsidRPr="007247C6">
        <w:rPr>
          <w:rFonts w:ascii="Arial" w:hAnsi="Arial" w:cs="Arial"/>
          <w:b/>
          <w:sz w:val="24"/>
          <w:szCs w:val="24"/>
        </w:rPr>
        <w:t xml:space="preserve">Ending the </w:t>
      </w:r>
      <w:r w:rsidR="00905E82">
        <w:rPr>
          <w:rFonts w:ascii="Arial" w:hAnsi="Arial" w:cs="Arial"/>
          <w:b/>
          <w:sz w:val="24"/>
          <w:szCs w:val="24"/>
        </w:rPr>
        <w:t>d</w:t>
      </w:r>
      <w:r w:rsidRPr="007247C6">
        <w:rPr>
          <w:rFonts w:ascii="Arial" w:hAnsi="Arial" w:cs="Arial"/>
          <w:b/>
          <w:sz w:val="24"/>
          <w:szCs w:val="24"/>
        </w:rPr>
        <w:t xml:space="preserve">irect </w:t>
      </w:r>
      <w:r w:rsidR="00905E82">
        <w:rPr>
          <w:rFonts w:ascii="Arial" w:hAnsi="Arial" w:cs="Arial"/>
          <w:b/>
          <w:sz w:val="24"/>
          <w:szCs w:val="24"/>
        </w:rPr>
        <w:t>p</w:t>
      </w:r>
      <w:r w:rsidRPr="007247C6">
        <w:rPr>
          <w:rFonts w:ascii="Arial" w:hAnsi="Arial" w:cs="Arial"/>
          <w:b/>
          <w:sz w:val="24"/>
          <w:szCs w:val="24"/>
        </w:rPr>
        <w:t>ayment</w:t>
      </w:r>
    </w:p>
    <w:p w14:paraId="7B43C256" w14:textId="77777777" w:rsidR="006F5E9D" w:rsidRPr="006F5E9D" w:rsidRDefault="006F5E9D" w:rsidP="0033628C">
      <w:pPr>
        <w:pStyle w:val="Header"/>
        <w:jc w:val="both"/>
        <w:rPr>
          <w:rFonts w:ascii="Arial" w:hAnsi="Arial" w:cs="Arial"/>
          <w:b/>
          <w:sz w:val="10"/>
          <w:szCs w:val="10"/>
        </w:rPr>
      </w:pPr>
    </w:p>
    <w:p w14:paraId="718367C8" w14:textId="77777777" w:rsidR="0033628C" w:rsidRPr="007C4613" w:rsidRDefault="00C54963" w:rsidP="007C4613">
      <w:pPr>
        <w:numPr>
          <w:ilvl w:val="0"/>
          <w:numId w:val="6"/>
        </w:numPr>
        <w:jc w:val="both"/>
      </w:pPr>
      <w:r>
        <w:t>Y</w:t>
      </w:r>
      <w:r w:rsidR="00F97BE4">
        <w:t>ou</w:t>
      </w:r>
      <w:r w:rsidR="0033628C">
        <w:rPr>
          <w:b/>
        </w:rPr>
        <w:t xml:space="preserve"> </w:t>
      </w:r>
      <w:r w:rsidR="0033628C" w:rsidRPr="00871820">
        <w:t xml:space="preserve">may </w:t>
      </w:r>
      <w:r w:rsidR="00F3541B" w:rsidRPr="00B526BD">
        <w:t>end</w:t>
      </w:r>
      <w:r w:rsidR="0033628C" w:rsidRPr="00B526BD">
        <w:t xml:space="preserve"> </w:t>
      </w:r>
      <w:r w:rsidR="0033628C" w:rsidRPr="00871820">
        <w:t xml:space="preserve">this </w:t>
      </w:r>
      <w:r w:rsidR="00905E82">
        <w:t>a</w:t>
      </w:r>
      <w:r w:rsidR="0033628C" w:rsidRPr="00871820">
        <w:t>greement by giving the County Council 4 weeks' notice in writing</w:t>
      </w:r>
      <w:r w:rsidR="00C965E7" w:rsidRPr="007C4613">
        <w:t>.</w:t>
      </w:r>
      <w:r w:rsidR="00871820" w:rsidRPr="007C4613">
        <w:t xml:space="preserve"> </w:t>
      </w:r>
    </w:p>
    <w:p w14:paraId="59315E50" w14:textId="77777777" w:rsidR="0033628C" w:rsidRDefault="0033628C" w:rsidP="0033628C">
      <w:pPr>
        <w:ind w:left="720" w:hanging="720"/>
        <w:jc w:val="both"/>
      </w:pPr>
    </w:p>
    <w:p w14:paraId="55FC0A3D" w14:textId="77777777" w:rsidR="0033628C" w:rsidRPr="00B526BD" w:rsidRDefault="0033628C" w:rsidP="007C4613">
      <w:pPr>
        <w:numPr>
          <w:ilvl w:val="0"/>
          <w:numId w:val="6"/>
        </w:numPr>
        <w:jc w:val="both"/>
      </w:pPr>
      <w:r w:rsidRPr="00B526BD">
        <w:t>The County Council may at the discretion</w:t>
      </w:r>
      <w:r w:rsidR="00176D9F" w:rsidRPr="00B526BD">
        <w:t xml:space="preserve"> of the Head of Service</w:t>
      </w:r>
      <w:r w:rsidRPr="00B526BD">
        <w:t xml:space="preserve">, </w:t>
      </w:r>
      <w:r w:rsidR="00F3541B" w:rsidRPr="00B526BD">
        <w:t>end</w:t>
      </w:r>
      <w:r w:rsidRPr="00B526BD">
        <w:t xml:space="preserve"> this Agreement at any time in the following circumstances:</w:t>
      </w:r>
    </w:p>
    <w:p w14:paraId="4121A492" w14:textId="77777777" w:rsidR="0033628C" w:rsidRDefault="0033628C" w:rsidP="0033628C">
      <w:pPr>
        <w:ind w:left="720" w:hanging="720"/>
        <w:jc w:val="both"/>
      </w:pPr>
    </w:p>
    <w:p w14:paraId="42B349C8" w14:textId="77777777" w:rsidR="00176D9F" w:rsidRDefault="00933227" w:rsidP="00176D9F">
      <w:pPr>
        <w:numPr>
          <w:ilvl w:val="0"/>
          <w:numId w:val="12"/>
        </w:numPr>
        <w:jc w:val="both"/>
      </w:pPr>
      <w:r>
        <w:t xml:space="preserve">There is evidence or suspicion of any type of abuse or that your safety or wellbeing </w:t>
      </w:r>
      <w:r w:rsidR="00221917">
        <w:t>is</w:t>
      </w:r>
      <w:r w:rsidR="0033628C">
        <w:t xml:space="preserve"> at risk</w:t>
      </w:r>
      <w:r w:rsidR="00C03014">
        <w:t>.</w:t>
      </w:r>
    </w:p>
    <w:p w14:paraId="73226834" w14:textId="77777777" w:rsidR="00176D9F" w:rsidRPr="007247C6" w:rsidRDefault="007C4613" w:rsidP="00176D9F">
      <w:pPr>
        <w:numPr>
          <w:ilvl w:val="0"/>
          <w:numId w:val="12"/>
        </w:numPr>
        <w:jc w:val="both"/>
      </w:pPr>
      <w:r>
        <w:t xml:space="preserve">You </w:t>
      </w:r>
      <w:r w:rsidRPr="008A1090">
        <w:t>are in</w:t>
      </w:r>
      <w:r w:rsidR="00422A16" w:rsidRPr="008A1090">
        <w:t xml:space="preserve"> serious</w:t>
      </w:r>
      <w:r w:rsidRPr="008A1090">
        <w:t xml:space="preserve"> breach of the terms and conditions of this </w:t>
      </w:r>
      <w:r w:rsidR="00905E82">
        <w:t>a</w:t>
      </w:r>
      <w:r w:rsidRPr="008A1090">
        <w:t>greement</w:t>
      </w:r>
      <w:r w:rsidR="003841DC" w:rsidRPr="008A1090">
        <w:t xml:space="preserve">, including the </w:t>
      </w:r>
      <w:r w:rsidR="00905E82">
        <w:t>c</w:t>
      </w:r>
      <w:r w:rsidR="003841DC" w:rsidRPr="008A1090">
        <w:t>onditions</w:t>
      </w:r>
      <w:r w:rsidR="0025596A" w:rsidRPr="008A1090">
        <w:t xml:space="preserve"> for th</w:t>
      </w:r>
      <w:r w:rsidR="002A2266" w:rsidRPr="008A1090">
        <w:t>e</w:t>
      </w:r>
      <w:r w:rsidR="0025596A" w:rsidRPr="008A1090">
        <w:t xml:space="preserve"> </w:t>
      </w:r>
      <w:r w:rsidR="00905E82">
        <w:t>d</w:t>
      </w:r>
      <w:r w:rsidR="002A2266" w:rsidRPr="008A1090">
        <w:t>irect</w:t>
      </w:r>
      <w:r w:rsidR="0025596A" w:rsidRPr="008A1090">
        <w:t xml:space="preserve"> </w:t>
      </w:r>
      <w:r w:rsidR="00905E82">
        <w:t>p</w:t>
      </w:r>
      <w:r w:rsidR="0025596A" w:rsidRPr="008A1090">
        <w:t>ayment</w:t>
      </w:r>
      <w:r w:rsidR="003841DC" w:rsidRPr="008A1090">
        <w:t xml:space="preserve"> set out in the </w:t>
      </w:r>
      <w:r w:rsidR="0096465C" w:rsidRPr="008A1090">
        <w:t>D</w:t>
      </w:r>
      <w:r w:rsidR="00026CE2" w:rsidRPr="008A1090">
        <w:t xml:space="preserve">irect </w:t>
      </w:r>
      <w:r w:rsidR="0096465C" w:rsidRPr="008A1090">
        <w:t>P</w:t>
      </w:r>
      <w:r w:rsidR="00026CE2" w:rsidRPr="008A1090">
        <w:t>ayment</w:t>
      </w:r>
      <w:r w:rsidR="0096465C" w:rsidRPr="008A1090">
        <w:t xml:space="preserve"> Information</w:t>
      </w:r>
      <w:r w:rsidR="00026CE2" w:rsidRPr="008A1090">
        <w:t xml:space="preserve"> </w:t>
      </w:r>
      <w:r w:rsidR="0096465C" w:rsidRPr="008A1090">
        <w:t>B</w:t>
      </w:r>
      <w:r w:rsidR="00BD2A5A" w:rsidRPr="008A1090">
        <w:t xml:space="preserve">ooklet that </w:t>
      </w:r>
      <w:r w:rsidR="002A2266" w:rsidRPr="008A1090">
        <w:t>requires</w:t>
      </w:r>
      <w:r w:rsidR="00BD2A5A" w:rsidRPr="008A1090">
        <w:t xml:space="preserve"> immediate action.</w:t>
      </w:r>
    </w:p>
    <w:p w14:paraId="0A0477F9" w14:textId="77777777" w:rsidR="0033628C" w:rsidRPr="007247C6" w:rsidRDefault="0033628C" w:rsidP="00883D5D">
      <w:pPr>
        <w:jc w:val="both"/>
      </w:pPr>
    </w:p>
    <w:p w14:paraId="687B4048" w14:textId="77777777" w:rsidR="0033628C" w:rsidRPr="008A1090" w:rsidRDefault="0033628C" w:rsidP="007C4613">
      <w:pPr>
        <w:ind w:left="720"/>
        <w:jc w:val="both"/>
      </w:pPr>
      <w:r w:rsidRPr="008A1090">
        <w:t xml:space="preserve">The </w:t>
      </w:r>
      <w:r w:rsidR="00026CE2" w:rsidRPr="008A1090">
        <w:t xml:space="preserve">Head of Service </w:t>
      </w:r>
      <w:r w:rsidR="00176D9F" w:rsidRPr="008A1090">
        <w:t xml:space="preserve">responsible </w:t>
      </w:r>
      <w:r w:rsidR="00026CE2" w:rsidRPr="008A1090">
        <w:t>for your area</w:t>
      </w:r>
      <w:r w:rsidRPr="008A1090">
        <w:t xml:space="preserve"> will explain the reasons for the </w:t>
      </w:r>
      <w:r w:rsidR="002A2266" w:rsidRPr="008A1090">
        <w:t xml:space="preserve">ending the </w:t>
      </w:r>
      <w:r w:rsidR="00905E82">
        <w:t>a</w:t>
      </w:r>
      <w:r w:rsidR="002A2266" w:rsidRPr="008A1090">
        <w:t xml:space="preserve">greement </w:t>
      </w:r>
      <w:r w:rsidRPr="008A1090">
        <w:t xml:space="preserve">in writing to </w:t>
      </w:r>
      <w:r w:rsidR="00F97BE4" w:rsidRPr="008A1090">
        <w:t>you</w:t>
      </w:r>
      <w:r w:rsidRPr="008A1090">
        <w:t xml:space="preserve"> within 28 days.  Where </w:t>
      </w:r>
      <w:r w:rsidR="00F97BE4" w:rsidRPr="008A1090">
        <w:t>you</w:t>
      </w:r>
      <w:r w:rsidRPr="008A1090">
        <w:t xml:space="preserve"> </w:t>
      </w:r>
      <w:r w:rsidR="007C4613" w:rsidRPr="008A1090">
        <w:t>have u</w:t>
      </w:r>
      <w:r w:rsidRPr="008A1090">
        <w:t>nmet need</w:t>
      </w:r>
      <w:r w:rsidR="000930AA" w:rsidRPr="008A1090">
        <w:t>s</w:t>
      </w:r>
      <w:r w:rsidR="007C4613" w:rsidRPr="008A1090">
        <w:t xml:space="preserve">, as a result of the </w:t>
      </w:r>
      <w:r w:rsidR="002A2266" w:rsidRPr="008A1090">
        <w:t xml:space="preserve">ending </w:t>
      </w:r>
      <w:r w:rsidR="007C4613" w:rsidRPr="008A1090">
        <w:t xml:space="preserve">of the </w:t>
      </w:r>
      <w:r w:rsidR="00905E82">
        <w:t>d</w:t>
      </w:r>
      <w:r w:rsidR="007C4613" w:rsidRPr="008A1090">
        <w:t xml:space="preserve">irect </w:t>
      </w:r>
      <w:r w:rsidR="00905E82">
        <w:t>p</w:t>
      </w:r>
      <w:r w:rsidR="007C4613" w:rsidRPr="008A1090">
        <w:t>ayment</w:t>
      </w:r>
      <w:r w:rsidRPr="008A1090">
        <w:t xml:space="preserve"> the County Council will arrange direct services</w:t>
      </w:r>
      <w:r w:rsidR="007C4613" w:rsidRPr="008A1090">
        <w:t xml:space="preserve"> for you</w:t>
      </w:r>
      <w:r w:rsidRPr="008A1090">
        <w:t>.  The County Council will consider any</w:t>
      </w:r>
      <w:r w:rsidR="00026CE2" w:rsidRPr="008A1090">
        <w:t xml:space="preserve"> appeals</w:t>
      </w:r>
      <w:r w:rsidRPr="008A1090">
        <w:t xml:space="preserve"> made by </w:t>
      </w:r>
      <w:r w:rsidR="00F97BE4" w:rsidRPr="008A1090">
        <w:t>you</w:t>
      </w:r>
      <w:r w:rsidRPr="008A1090">
        <w:t xml:space="preserve"> following the </w:t>
      </w:r>
      <w:r w:rsidR="002A2266" w:rsidRPr="008A1090">
        <w:t xml:space="preserve">ending of the </w:t>
      </w:r>
      <w:r w:rsidR="00905E82">
        <w:t>a</w:t>
      </w:r>
      <w:r w:rsidR="002A2266" w:rsidRPr="008A1090">
        <w:t xml:space="preserve">greement </w:t>
      </w:r>
      <w:r w:rsidRPr="008A1090">
        <w:t xml:space="preserve">and will respond within 28 days.  </w:t>
      </w:r>
    </w:p>
    <w:p w14:paraId="5B5DE62B" w14:textId="77777777" w:rsidR="007C4613" w:rsidRPr="007247C6" w:rsidRDefault="007C4613" w:rsidP="0033628C">
      <w:pPr>
        <w:jc w:val="both"/>
      </w:pPr>
    </w:p>
    <w:p w14:paraId="3C53DB8F" w14:textId="77777777" w:rsidR="00A018BD" w:rsidRDefault="0033628C" w:rsidP="0033628C">
      <w:pPr>
        <w:numPr>
          <w:ilvl w:val="0"/>
          <w:numId w:val="6"/>
        </w:numPr>
        <w:jc w:val="both"/>
      </w:pPr>
      <w:r w:rsidRPr="008A1090">
        <w:t>The County Council</w:t>
      </w:r>
      <w:r w:rsidRPr="008A1090">
        <w:rPr>
          <w:b/>
        </w:rPr>
        <w:t xml:space="preserve"> </w:t>
      </w:r>
      <w:r w:rsidRPr="008A1090">
        <w:t>may</w:t>
      </w:r>
      <w:r w:rsidR="007C4613" w:rsidRPr="008A1090">
        <w:t xml:space="preserve"> also</w:t>
      </w:r>
      <w:r w:rsidRPr="008A1090">
        <w:t xml:space="preserve"> </w:t>
      </w:r>
      <w:r w:rsidR="002A2266" w:rsidRPr="008A1090">
        <w:t>end</w:t>
      </w:r>
      <w:r w:rsidRPr="008A1090">
        <w:t xml:space="preserve"> this </w:t>
      </w:r>
      <w:r w:rsidR="00905E82">
        <w:t>a</w:t>
      </w:r>
      <w:r w:rsidRPr="008A1090">
        <w:t>greement</w:t>
      </w:r>
      <w:r w:rsidR="007C4613" w:rsidRPr="008A1090">
        <w:t xml:space="preserve"> by giving you</w:t>
      </w:r>
      <w:r w:rsidR="003841DC" w:rsidRPr="008A1090">
        <w:t xml:space="preserve"> 4 week’s</w:t>
      </w:r>
      <w:r w:rsidR="007C4613" w:rsidRPr="008A1090">
        <w:t xml:space="preserve"> notice in writing </w:t>
      </w:r>
      <w:r w:rsidR="003841DC" w:rsidRPr="008A1090">
        <w:t xml:space="preserve">if </w:t>
      </w:r>
      <w:r w:rsidR="00BD2A5A" w:rsidRPr="008A1090">
        <w:t xml:space="preserve">you </w:t>
      </w:r>
      <w:r w:rsidR="002A2266" w:rsidRPr="008A1090">
        <w:t>breach</w:t>
      </w:r>
      <w:r w:rsidR="00BD2A5A" w:rsidRPr="008A1090">
        <w:t xml:space="preserve"> any </w:t>
      </w:r>
      <w:r w:rsidR="003841DC" w:rsidRPr="008A1090">
        <w:t xml:space="preserve">of the terms set out above or the </w:t>
      </w:r>
      <w:r w:rsidR="00364DAC">
        <w:t>c</w:t>
      </w:r>
      <w:r w:rsidR="003841DC" w:rsidRPr="008A1090">
        <w:t xml:space="preserve">onditions for a </w:t>
      </w:r>
      <w:r w:rsidR="00905E82">
        <w:t>d</w:t>
      </w:r>
      <w:r w:rsidR="003841DC" w:rsidRPr="008A1090">
        <w:t xml:space="preserve">irect </w:t>
      </w:r>
      <w:r w:rsidR="00905E82">
        <w:t>p</w:t>
      </w:r>
      <w:r w:rsidR="003841DC" w:rsidRPr="008A1090">
        <w:t xml:space="preserve">ayment as set out in the </w:t>
      </w:r>
      <w:r w:rsidR="002F4417" w:rsidRPr="008A1090">
        <w:t>D</w:t>
      </w:r>
      <w:r w:rsidR="00026CE2" w:rsidRPr="008A1090">
        <w:t xml:space="preserve">irect </w:t>
      </w:r>
      <w:r w:rsidR="002F4417" w:rsidRPr="008A1090">
        <w:t>P</w:t>
      </w:r>
      <w:r w:rsidR="00026CE2" w:rsidRPr="008A1090">
        <w:t xml:space="preserve">ayment </w:t>
      </w:r>
      <w:r w:rsidR="002A389B" w:rsidRPr="008A1090">
        <w:t>I</w:t>
      </w:r>
      <w:r w:rsidR="00176D9F" w:rsidRPr="008A1090">
        <w:t xml:space="preserve">nformation </w:t>
      </w:r>
      <w:r w:rsidR="002A389B" w:rsidRPr="008A1090">
        <w:t>B</w:t>
      </w:r>
      <w:r w:rsidR="00026CE2" w:rsidRPr="008A1090">
        <w:t>ookle</w:t>
      </w:r>
      <w:r w:rsidR="009925FE" w:rsidRPr="008A1090">
        <w:t>t</w:t>
      </w:r>
      <w:r w:rsidR="00BD2A5A" w:rsidRPr="008A1090">
        <w:t xml:space="preserve"> where immediate action is not required</w:t>
      </w:r>
    </w:p>
    <w:p w14:paraId="781AD1EA" w14:textId="77777777" w:rsidR="00A018BD" w:rsidRDefault="00A018BD" w:rsidP="0033628C">
      <w:pPr>
        <w:jc w:val="both"/>
      </w:pPr>
    </w:p>
    <w:p w14:paraId="37F3FD76" w14:textId="77777777" w:rsidR="00983AAD" w:rsidRDefault="00983AAD" w:rsidP="0033628C">
      <w:pPr>
        <w:jc w:val="both"/>
      </w:pPr>
    </w:p>
    <w:p w14:paraId="264F70A9" w14:textId="77777777" w:rsidR="0051265D" w:rsidRDefault="0051265D" w:rsidP="0033628C">
      <w:pPr>
        <w:jc w:val="both"/>
      </w:pPr>
    </w:p>
    <w:p w14:paraId="50A1C03C" w14:textId="77777777" w:rsidR="0051265D" w:rsidRDefault="0051265D" w:rsidP="0033628C">
      <w:pPr>
        <w:jc w:val="both"/>
      </w:pPr>
    </w:p>
    <w:p w14:paraId="6858AA84" w14:textId="77777777" w:rsidR="0051265D" w:rsidRDefault="0051265D" w:rsidP="0033628C">
      <w:pPr>
        <w:jc w:val="both"/>
      </w:pPr>
    </w:p>
    <w:p w14:paraId="2C92794C" w14:textId="77777777" w:rsidR="0051265D" w:rsidRDefault="0051265D" w:rsidP="0033628C">
      <w:pPr>
        <w:jc w:val="both"/>
      </w:pPr>
    </w:p>
    <w:p w14:paraId="0A442F4E" w14:textId="77777777" w:rsidR="0051265D" w:rsidRDefault="0051265D" w:rsidP="0033628C">
      <w:pPr>
        <w:jc w:val="both"/>
      </w:pPr>
    </w:p>
    <w:p w14:paraId="74D77CE1" w14:textId="77777777" w:rsidR="0051265D" w:rsidRDefault="0051265D" w:rsidP="0033628C">
      <w:pPr>
        <w:jc w:val="both"/>
      </w:pPr>
    </w:p>
    <w:p w14:paraId="09DEB0C3" w14:textId="77777777" w:rsidR="0051265D" w:rsidRDefault="0051265D" w:rsidP="0033628C">
      <w:pPr>
        <w:jc w:val="both"/>
      </w:pPr>
    </w:p>
    <w:p w14:paraId="3F2FE768" w14:textId="77777777" w:rsidR="0051265D" w:rsidRDefault="0051265D" w:rsidP="0033628C">
      <w:pPr>
        <w:jc w:val="both"/>
      </w:pPr>
    </w:p>
    <w:p w14:paraId="2BCD4DF5" w14:textId="77777777" w:rsidR="0051265D" w:rsidRDefault="0051265D" w:rsidP="0033628C">
      <w:pPr>
        <w:jc w:val="both"/>
      </w:pPr>
    </w:p>
    <w:p w14:paraId="7E348D49" w14:textId="77777777" w:rsidR="0051265D" w:rsidRDefault="0051265D" w:rsidP="0033628C">
      <w:pPr>
        <w:jc w:val="both"/>
      </w:pPr>
    </w:p>
    <w:p w14:paraId="411D2F31" w14:textId="77777777" w:rsidR="0051265D" w:rsidRDefault="0051265D" w:rsidP="0033628C">
      <w:pPr>
        <w:jc w:val="both"/>
      </w:pPr>
    </w:p>
    <w:p w14:paraId="17A84671" w14:textId="77777777" w:rsidR="0051265D" w:rsidRDefault="0051265D" w:rsidP="0033628C">
      <w:pPr>
        <w:jc w:val="both"/>
      </w:pPr>
    </w:p>
    <w:p w14:paraId="2DA31626" w14:textId="77777777" w:rsidR="0051265D" w:rsidRDefault="0051265D" w:rsidP="0033628C">
      <w:pPr>
        <w:jc w:val="both"/>
      </w:pPr>
    </w:p>
    <w:p w14:paraId="64957303" w14:textId="77777777" w:rsidR="0051265D" w:rsidRDefault="0051265D" w:rsidP="0033628C">
      <w:pPr>
        <w:jc w:val="both"/>
      </w:pPr>
    </w:p>
    <w:p w14:paraId="546A37AB" w14:textId="77777777" w:rsidR="0051265D" w:rsidRDefault="0051265D" w:rsidP="0033628C">
      <w:pPr>
        <w:jc w:val="both"/>
      </w:pPr>
    </w:p>
    <w:p w14:paraId="09E68573" w14:textId="77777777" w:rsidR="0051265D" w:rsidRDefault="0051265D" w:rsidP="0033628C">
      <w:pPr>
        <w:jc w:val="both"/>
      </w:pPr>
    </w:p>
    <w:p w14:paraId="6B9A3696" w14:textId="77777777" w:rsidR="0051265D" w:rsidRDefault="0051265D" w:rsidP="0033628C">
      <w:pPr>
        <w:jc w:val="both"/>
      </w:pPr>
    </w:p>
    <w:p w14:paraId="162CFFF9" w14:textId="77777777" w:rsidR="0033628C" w:rsidRDefault="0033628C" w:rsidP="0033628C">
      <w:pPr>
        <w:jc w:val="both"/>
      </w:pPr>
      <w:r>
        <w:lastRenderedPageBreak/>
        <w:t xml:space="preserve">I confirm that I understand and </w:t>
      </w:r>
      <w:r w:rsidR="00F05C66">
        <w:t xml:space="preserve">agree to </w:t>
      </w:r>
      <w:r>
        <w:t>the</w:t>
      </w:r>
      <w:r w:rsidR="003841DC">
        <w:t xml:space="preserve"> terms set out in this </w:t>
      </w:r>
      <w:r w:rsidR="00905E82">
        <w:t>a</w:t>
      </w:r>
      <w:r w:rsidR="003841DC">
        <w:t xml:space="preserve">greement and the </w:t>
      </w:r>
      <w:r w:rsidR="00905E82">
        <w:t>c</w:t>
      </w:r>
      <w:r>
        <w:t xml:space="preserve">onditions </w:t>
      </w:r>
      <w:r w:rsidR="003841DC">
        <w:t xml:space="preserve">for a </w:t>
      </w:r>
      <w:r w:rsidR="00905E82">
        <w:t>d</w:t>
      </w:r>
      <w:r w:rsidR="003841DC">
        <w:t xml:space="preserve">irect </w:t>
      </w:r>
      <w:r w:rsidR="00905E82">
        <w:t>p</w:t>
      </w:r>
      <w:r w:rsidR="003841DC">
        <w:t xml:space="preserve">ayment set out in the </w:t>
      </w:r>
      <w:r w:rsidR="009A6EFB">
        <w:t xml:space="preserve">Direct Payment </w:t>
      </w:r>
      <w:r w:rsidR="0096465C">
        <w:t>I</w:t>
      </w:r>
      <w:r w:rsidR="00176D9F">
        <w:t xml:space="preserve">nformation </w:t>
      </w:r>
      <w:r w:rsidR="0096465C">
        <w:t>B</w:t>
      </w:r>
      <w:r w:rsidR="00026CE2">
        <w:t>ooklet</w:t>
      </w:r>
      <w:r>
        <w:t>.</w:t>
      </w:r>
      <w:r w:rsidR="002A2266">
        <w:t xml:space="preserve"> I also understand legal </w:t>
      </w:r>
      <w:r w:rsidR="002A2266" w:rsidRPr="008A1090">
        <w:t xml:space="preserve">action including court proceedings may be taken against me if </w:t>
      </w:r>
      <w:r w:rsidR="00BD16A8" w:rsidRPr="008A1090">
        <w:t>any</w:t>
      </w:r>
      <w:r w:rsidR="002A2266" w:rsidRPr="008A1090">
        <w:t xml:space="preserve"> of the terms are breached in this </w:t>
      </w:r>
      <w:r w:rsidR="00905E82">
        <w:t>a</w:t>
      </w:r>
      <w:r w:rsidR="002A2266" w:rsidRPr="008A1090">
        <w:t>greement</w:t>
      </w:r>
    </w:p>
    <w:p w14:paraId="5764A116" w14:textId="77777777" w:rsidR="00E8409E" w:rsidRDefault="00E8409E" w:rsidP="0033628C">
      <w:pPr>
        <w:jc w:val="both"/>
      </w:pPr>
    </w:p>
    <w:p w14:paraId="4A84BA95" w14:textId="77777777" w:rsidR="00E8409E" w:rsidRPr="008A1090" w:rsidRDefault="00E8409E" w:rsidP="0033628C">
      <w:pPr>
        <w:jc w:val="both"/>
      </w:pPr>
      <w:r w:rsidRPr="008A1090">
        <w:t>I confirm the County Council may use the information provided for the prevention and detection of fraud. The County Council may also share this information with other bodies responsible for auditing or administering public f</w:t>
      </w:r>
      <w:r w:rsidR="00560B5B" w:rsidRPr="008A1090">
        <w:t>u</w:t>
      </w:r>
      <w:r w:rsidRPr="008A1090">
        <w:t>nds for these purposes.</w:t>
      </w:r>
    </w:p>
    <w:p w14:paraId="60F6CE0E" w14:textId="77777777" w:rsidR="0033628C" w:rsidRDefault="0033628C" w:rsidP="0033628C">
      <w:pPr>
        <w:pStyle w:val="Header"/>
      </w:pPr>
    </w:p>
    <w:tbl>
      <w:tblPr>
        <w:tblW w:w="9468" w:type="dxa"/>
        <w:tblLayout w:type="fixed"/>
        <w:tblLook w:val="0000" w:firstRow="0" w:lastRow="0" w:firstColumn="0" w:lastColumn="0" w:noHBand="0" w:noVBand="0"/>
      </w:tblPr>
      <w:tblGrid>
        <w:gridCol w:w="3798"/>
        <w:gridCol w:w="5670"/>
      </w:tblGrid>
      <w:tr w:rsidR="0033628C" w:rsidRPr="00D14171" w14:paraId="2A24D969" w14:textId="77777777" w:rsidTr="000415D8">
        <w:tblPrEx>
          <w:tblCellMar>
            <w:top w:w="0" w:type="dxa"/>
            <w:bottom w:w="0" w:type="dxa"/>
          </w:tblCellMar>
        </w:tblPrEx>
        <w:tc>
          <w:tcPr>
            <w:tcW w:w="3798" w:type="dxa"/>
          </w:tcPr>
          <w:p w14:paraId="774BC673" w14:textId="77777777" w:rsidR="0033628C" w:rsidRPr="00D14171" w:rsidRDefault="002A389B" w:rsidP="000415D8">
            <w:pPr>
              <w:pStyle w:val="Header"/>
              <w:spacing w:before="0"/>
              <w:jc w:val="right"/>
              <w:rPr>
                <w:rFonts w:ascii="Arial" w:hAnsi="Arial" w:cs="Arial"/>
                <w:sz w:val="24"/>
                <w:szCs w:val="24"/>
              </w:rPr>
            </w:pPr>
            <w:r w:rsidRPr="008A1090">
              <w:rPr>
                <w:rFonts w:ascii="Arial" w:hAnsi="Arial" w:cs="Arial"/>
                <w:sz w:val="24"/>
                <w:szCs w:val="24"/>
              </w:rPr>
              <w:t>S</w:t>
            </w:r>
            <w:r w:rsidR="0033628C" w:rsidRPr="00D14171">
              <w:rPr>
                <w:rFonts w:ascii="Arial" w:hAnsi="Arial" w:cs="Arial"/>
                <w:sz w:val="24"/>
                <w:szCs w:val="24"/>
              </w:rPr>
              <w:t>ignature</w:t>
            </w:r>
            <w:r>
              <w:rPr>
                <w:rFonts w:ascii="Arial" w:hAnsi="Arial" w:cs="Arial"/>
                <w:sz w:val="24"/>
                <w:szCs w:val="24"/>
              </w:rPr>
              <w:t xml:space="preserve"> (includes electronic version)</w:t>
            </w:r>
            <w:r w:rsidR="0033628C" w:rsidRPr="00D14171">
              <w:rPr>
                <w:rFonts w:ascii="Arial" w:hAnsi="Arial" w:cs="Arial"/>
                <w:sz w:val="24"/>
                <w:szCs w:val="24"/>
              </w:rPr>
              <w:t xml:space="preserve"> of person receiving</w:t>
            </w:r>
          </w:p>
          <w:p w14:paraId="3109220A" w14:textId="77777777" w:rsidR="0033628C" w:rsidRPr="00D14171" w:rsidRDefault="006F5E9D" w:rsidP="000415D8">
            <w:pPr>
              <w:pStyle w:val="Header"/>
              <w:spacing w:before="0"/>
              <w:jc w:val="right"/>
              <w:rPr>
                <w:rFonts w:ascii="Arial" w:hAnsi="Arial" w:cs="Arial"/>
                <w:sz w:val="24"/>
                <w:szCs w:val="24"/>
              </w:rPr>
            </w:pPr>
            <w:r>
              <w:rPr>
                <w:rFonts w:ascii="Arial" w:hAnsi="Arial" w:cs="Arial"/>
                <w:sz w:val="24"/>
                <w:szCs w:val="24"/>
              </w:rPr>
              <w:t>Direct Pay</w:t>
            </w:r>
            <w:r w:rsidR="0033628C" w:rsidRPr="00D14171">
              <w:rPr>
                <w:rFonts w:ascii="Arial" w:hAnsi="Arial" w:cs="Arial"/>
                <w:sz w:val="24"/>
                <w:szCs w:val="24"/>
              </w:rPr>
              <w:t>ment:</w:t>
            </w:r>
          </w:p>
        </w:tc>
        <w:tc>
          <w:tcPr>
            <w:tcW w:w="5670" w:type="dxa"/>
            <w:tcBorders>
              <w:bottom w:val="single" w:sz="4" w:space="0" w:color="auto"/>
            </w:tcBorders>
          </w:tcPr>
          <w:p w14:paraId="466BA1A4" w14:textId="77777777" w:rsidR="0033628C" w:rsidRPr="00D14171" w:rsidRDefault="0033628C" w:rsidP="000415D8">
            <w:pPr>
              <w:pStyle w:val="Header"/>
              <w:spacing w:before="0"/>
              <w:rPr>
                <w:rFonts w:ascii="Arial" w:hAnsi="Arial" w:cs="Arial"/>
                <w:sz w:val="24"/>
                <w:szCs w:val="24"/>
              </w:rPr>
            </w:pPr>
          </w:p>
        </w:tc>
      </w:tr>
      <w:tr w:rsidR="0033628C" w:rsidRPr="00D14171" w14:paraId="321579A2" w14:textId="77777777" w:rsidTr="000415D8">
        <w:tblPrEx>
          <w:tblCellMar>
            <w:top w:w="0" w:type="dxa"/>
            <w:bottom w:w="0" w:type="dxa"/>
          </w:tblCellMar>
        </w:tblPrEx>
        <w:tc>
          <w:tcPr>
            <w:tcW w:w="3798" w:type="dxa"/>
          </w:tcPr>
          <w:p w14:paraId="62B559E6" w14:textId="77777777" w:rsidR="00870DE5" w:rsidRDefault="00870DE5" w:rsidP="000415D8">
            <w:pPr>
              <w:pStyle w:val="Header"/>
              <w:spacing w:before="0"/>
              <w:jc w:val="right"/>
              <w:rPr>
                <w:rFonts w:ascii="Arial" w:hAnsi="Arial" w:cs="Arial"/>
                <w:sz w:val="24"/>
                <w:szCs w:val="24"/>
              </w:rPr>
            </w:pPr>
          </w:p>
          <w:p w14:paraId="6246B4B4" w14:textId="77777777" w:rsidR="0033628C" w:rsidRPr="00D14171" w:rsidRDefault="0033628C" w:rsidP="000415D8">
            <w:pPr>
              <w:pStyle w:val="Header"/>
              <w:spacing w:before="0"/>
              <w:jc w:val="right"/>
              <w:rPr>
                <w:rFonts w:ascii="Arial" w:hAnsi="Arial" w:cs="Arial"/>
                <w:sz w:val="24"/>
                <w:szCs w:val="24"/>
              </w:rPr>
            </w:pPr>
            <w:r w:rsidRPr="00D14171">
              <w:rPr>
                <w:rFonts w:ascii="Arial" w:hAnsi="Arial" w:cs="Arial"/>
                <w:sz w:val="24"/>
                <w:szCs w:val="24"/>
              </w:rPr>
              <w:t>Name of person receiving</w:t>
            </w:r>
          </w:p>
          <w:p w14:paraId="4D8F49A9" w14:textId="77777777" w:rsidR="0033628C" w:rsidRDefault="006F5E9D" w:rsidP="000415D8">
            <w:pPr>
              <w:pStyle w:val="Header"/>
              <w:spacing w:before="0"/>
              <w:jc w:val="right"/>
              <w:rPr>
                <w:rFonts w:ascii="Arial" w:hAnsi="Arial" w:cs="Arial"/>
                <w:sz w:val="24"/>
                <w:szCs w:val="24"/>
              </w:rPr>
            </w:pPr>
            <w:r>
              <w:rPr>
                <w:rFonts w:ascii="Arial" w:hAnsi="Arial" w:cs="Arial"/>
                <w:sz w:val="24"/>
                <w:szCs w:val="24"/>
              </w:rPr>
              <w:t>D</w:t>
            </w:r>
            <w:r w:rsidR="0033628C" w:rsidRPr="00D14171">
              <w:rPr>
                <w:rFonts w:ascii="Arial" w:hAnsi="Arial" w:cs="Arial"/>
                <w:sz w:val="24"/>
                <w:szCs w:val="24"/>
              </w:rPr>
              <w:t xml:space="preserve">irect </w:t>
            </w:r>
            <w:r>
              <w:rPr>
                <w:rFonts w:ascii="Arial" w:hAnsi="Arial" w:cs="Arial"/>
                <w:sz w:val="24"/>
                <w:szCs w:val="24"/>
              </w:rPr>
              <w:t>P</w:t>
            </w:r>
            <w:r w:rsidR="0033628C" w:rsidRPr="00D14171">
              <w:rPr>
                <w:rFonts w:ascii="Arial" w:hAnsi="Arial" w:cs="Arial"/>
                <w:sz w:val="24"/>
                <w:szCs w:val="24"/>
              </w:rPr>
              <w:t>ayment:</w:t>
            </w:r>
          </w:p>
          <w:p w14:paraId="0D09C44B" w14:textId="77777777" w:rsidR="00B811CE" w:rsidRPr="00D14171" w:rsidRDefault="00B811CE" w:rsidP="000415D8">
            <w:pPr>
              <w:pStyle w:val="Header"/>
              <w:spacing w:before="0"/>
              <w:jc w:val="right"/>
              <w:rPr>
                <w:rFonts w:ascii="Arial" w:hAnsi="Arial" w:cs="Arial"/>
                <w:sz w:val="24"/>
                <w:szCs w:val="24"/>
              </w:rPr>
            </w:pPr>
          </w:p>
        </w:tc>
        <w:tc>
          <w:tcPr>
            <w:tcW w:w="5670" w:type="dxa"/>
            <w:tcBorders>
              <w:bottom w:val="single" w:sz="4" w:space="0" w:color="auto"/>
            </w:tcBorders>
          </w:tcPr>
          <w:p w14:paraId="4ABC3A4D" w14:textId="77777777" w:rsidR="0033628C" w:rsidRPr="00D14171" w:rsidRDefault="0033628C" w:rsidP="000415D8">
            <w:pPr>
              <w:pStyle w:val="Header"/>
              <w:spacing w:before="0"/>
              <w:rPr>
                <w:rFonts w:ascii="Arial" w:hAnsi="Arial" w:cs="Arial"/>
                <w:sz w:val="24"/>
                <w:szCs w:val="24"/>
              </w:rPr>
            </w:pPr>
          </w:p>
        </w:tc>
      </w:tr>
      <w:tr w:rsidR="0033628C" w:rsidRPr="00D14171" w14:paraId="1A4B1568" w14:textId="77777777" w:rsidTr="000415D8">
        <w:tblPrEx>
          <w:tblCellMar>
            <w:top w:w="0" w:type="dxa"/>
            <w:bottom w:w="0" w:type="dxa"/>
          </w:tblCellMar>
        </w:tblPrEx>
        <w:tc>
          <w:tcPr>
            <w:tcW w:w="3798" w:type="dxa"/>
          </w:tcPr>
          <w:p w14:paraId="7CE817A3" w14:textId="77777777" w:rsidR="007F39D2" w:rsidRDefault="007F39D2" w:rsidP="00F37AEC">
            <w:pPr>
              <w:pStyle w:val="Header"/>
              <w:spacing w:before="0"/>
              <w:jc w:val="right"/>
              <w:rPr>
                <w:rFonts w:ascii="Arial" w:hAnsi="Arial" w:cs="Arial"/>
                <w:sz w:val="24"/>
                <w:szCs w:val="24"/>
              </w:rPr>
            </w:pPr>
          </w:p>
          <w:p w14:paraId="6EDFB59C" w14:textId="77777777" w:rsidR="0033628C" w:rsidRPr="00D14171" w:rsidRDefault="0033628C" w:rsidP="00F37AEC">
            <w:pPr>
              <w:pStyle w:val="Header"/>
              <w:spacing w:before="0"/>
              <w:jc w:val="right"/>
              <w:rPr>
                <w:rFonts w:ascii="Arial" w:hAnsi="Arial" w:cs="Arial"/>
                <w:sz w:val="24"/>
                <w:szCs w:val="24"/>
              </w:rPr>
            </w:pPr>
            <w:r w:rsidRPr="00D14171">
              <w:rPr>
                <w:rFonts w:ascii="Arial" w:hAnsi="Arial" w:cs="Arial"/>
                <w:sz w:val="24"/>
                <w:szCs w:val="24"/>
              </w:rPr>
              <w:t>Date:</w:t>
            </w:r>
          </w:p>
        </w:tc>
        <w:tc>
          <w:tcPr>
            <w:tcW w:w="5670" w:type="dxa"/>
            <w:tcBorders>
              <w:bottom w:val="single" w:sz="4" w:space="0" w:color="auto"/>
            </w:tcBorders>
          </w:tcPr>
          <w:p w14:paraId="17470302" w14:textId="77777777" w:rsidR="00F37AEC" w:rsidRPr="00D14171" w:rsidRDefault="00F37AEC" w:rsidP="00B811CE">
            <w:pPr>
              <w:pStyle w:val="Header"/>
              <w:spacing w:before="0"/>
              <w:rPr>
                <w:rFonts w:ascii="Arial" w:hAnsi="Arial" w:cs="Arial"/>
                <w:sz w:val="24"/>
                <w:szCs w:val="24"/>
              </w:rPr>
            </w:pPr>
          </w:p>
        </w:tc>
      </w:tr>
      <w:tr w:rsidR="008A081D" w:rsidRPr="00D14171" w14:paraId="09AC5A65" w14:textId="77777777" w:rsidTr="000415D8">
        <w:tblPrEx>
          <w:tblCellMar>
            <w:top w:w="0" w:type="dxa"/>
            <w:bottom w:w="0" w:type="dxa"/>
          </w:tblCellMar>
        </w:tblPrEx>
        <w:tc>
          <w:tcPr>
            <w:tcW w:w="3798" w:type="dxa"/>
          </w:tcPr>
          <w:p w14:paraId="4D80FAAA" w14:textId="77777777" w:rsidR="007F39D2" w:rsidRDefault="007F39D2" w:rsidP="000415D8">
            <w:pPr>
              <w:pStyle w:val="Header"/>
              <w:spacing w:before="0"/>
              <w:jc w:val="right"/>
              <w:rPr>
                <w:rFonts w:ascii="Arial" w:hAnsi="Arial" w:cs="Arial"/>
                <w:sz w:val="24"/>
                <w:szCs w:val="24"/>
              </w:rPr>
            </w:pPr>
          </w:p>
          <w:p w14:paraId="681D3B53" w14:textId="77777777" w:rsidR="008A081D" w:rsidRDefault="002A389B" w:rsidP="000415D8">
            <w:pPr>
              <w:pStyle w:val="Header"/>
              <w:spacing w:before="0"/>
              <w:jc w:val="right"/>
              <w:rPr>
                <w:rFonts w:ascii="Arial" w:hAnsi="Arial" w:cs="Arial"/>
                <w:sz w:val="24"/>
                <w:szCs w:val="24"/>
              </w:rPr>
            </w:pPr>
            <w:r w:rsidRPr="008A1090">
              <w:rPr>
                <w:rFonts w:ascii="Arial" w:hAnsi="Arial" w:cs="Arial"/>
                <w:sz w:val="24"/>
                <w:szCs w:val="24"/>
              </w:rPr>
              <w:t>S</w:t>
            </w:r>
            <w:r w:rsidR="008A081D">
              <w:rPr>
                <w:rFonts w:ascii="Arial" w:hAnsi="Arial" w:cs="Arial"/>
                <w:sz w:val="24"/>
                <w:szCs w:val="24"/>
              </w:rPr>
              <w:t xml:space="preserve">ignature </w:t>
            </w:r>
            <w:r>
              <w:rPr>
                <w:rFonts w:ascii="Arial" w:hAnsi="Arial" w:cs="Arial"/>
                <w:sz w:val="24"/>
                <w:szCs w:val="24"/>
              </w:rPr>
              <w:t xml:space="preserve">(includes electronic version) </w:t>
            </w:r>
            <w:r w:rsidR="008A081D">
              <w:rPr>
                <w:rFonts w:ascii="Arial" w:hAnsi="Arial" w:cs="Arial"/>
                <w:sz w:val="24"/>
                <w:szCs w:val="24"/>
              </w:rPr>
              <w:t xml:space="preserve">of agent, where used: </w:t>
            </w:r>
          </w:p>
        </w:tc>
        <w:tc>
          <w:tcPr>
            <w:tcW w:w="5670" w:type="dxa"/>
            <w:tcBorders>
              <w:top w:val="single" w:sz="4" w:space="0" w:color="auto"/>
            </w:tcBorders>
          </w:tcPr>
          <w:p w14:paraId="4479CAC0" w14:textId="77777777" w:rsidR="008A081D" w:rsidRDefault="008A081D" w:rsidP="000415D8">
            <w:pPr>
              <w:pStyle w:val="Header"/>
              <w:spacing w:before="0"/>
              <w:rPr>
                <w:rFonts w:ascii="Arial" w:hAnsi="Arial" w:cs="Arial"/>
                <w:sz w:val="24"/>
                <w:szCs w:val="24"/>
              </w:rPr>
            </w:pPr>
          </w:p>
          <w:p w14:paraId="0F63FB4C" w14:textId="77777777" w:rsidR="008A081D" w:rsidRPr="00D14171" w:rsidRDefault="008A081D" w:rsidP="000415D8">
            <w:pPr>
              <w:pStyle w:val="Header"/>
              <w:spacing w:before="0"/>
              <w:rPr>
                <w:rFonts w:ascii="Arial" w:hAnsi="Arial" w:cs="Arial"/>
                <w:sz w:val="24"/>
                <w:szCs w:val="24"/>
              </w:rPr>
            </w:pPr>
          </w:p>
        </w:tc>
      </w:tr>
      <w:tr w:rsidR="008A081D" w:rsidRPr="00D14171" w14:paraId="52FD2A40" w14:textId="77777777" w:rsidTr="007F39D2">
        <w:tblPrEx>
          <w:tblCellMar>
            <w:top w:w="0" w:type="dxa"/>
            <w:bottom w:w="0" w:type="dxa"/>
          </w:tblCellMar>
        </w:tblPrEx>
        <w:tc>
          <w:tcPr>
            <w:tcW w:w="3798" w:type="dxa"/>
          </w:tcPr>
          <w:p w14:paraId="3414889E" w14:textId="77777777" w:rsidR="007F39D2" w:rsidRDefault="007F39D2" w:rsidP="000415D8">
            <w:pPr>
              <w:pStyle w:val="Header"/>
              <w:spacing w:before="0"/>
              <w:jc w:val="right"/>
              <w:rPr>
                <w:rFonts w:ascii="Arial" w:hAnsi="Arial" w:cs="Arial"/>
                <w:sz w:val="24"/>
                <w:szCs w:val="24"/>
              </w:rPr>
            </w:pPr>
          </w:p>
          <w:p w14:paraId="12C9EA85" w14:textId="77777777" w:rsidR="00B811CE" w:rsidRDefault="008A081D" w:rsidP="000415D8">
            <w:pPr>
              <w:pStyle w:val="Header"/>
              <w:spacing w:before="0"/>
              <w:jc w:val="right"/>
              <w:rPr>
                <w:rFonts w:ascii="Arial" w:hAnsi="Arial" w:cs="Arial"/>
                <w:sz w:val="24"/>
                <w:szCs w:val="24"/>
              </w:rPr>
            </w:pPr>
            <w:r>
              <w:rPr>
                <w:rFonts w:ascii="Arial" w:hAnsi="Arial" w:cs="Arial"/>
                <w:sz w:val="24"/>
                <w:szCs w:val="24"/>
              </w:rPr>
              <w:t xml:space="preserve">Name of agent: </w:t>
            </w:r>
          </w:p>
          <w:p w14:paraId="6736B0FA" w14:textId="77777777" w:rsidR="008A081D" w:rsidRPr="00D14171" w:rsidRDefault="008A081D" w:rsidP="000415D8">
            <w:pPr>
              <w:pStyle w:val="Header"/>
              <w:spacing w:before="0"/>
              <w:jc w:val="right"/>
              <w:rPr>
                <w:rFonts w:ascii="Arial" w:hAnsi="Arial" w:cs="Arial"/>
                <w:sz w:val="24"/>
                <w:szCs w:val="24"/>
              </w:rPr>
            </w:pPr>
          </w:p>
        </w:tc>
        <w:tc>
          <w:tcPr>
            <w:tcW w:w="5670" w:type="dxa"/>
            <w:tcBorders>
              <w:top w:val="single" w:sz="4" w:space="0" w:color="auto"/>
              <w:bottom w:val="single" w:sz="4" w:space="0" w:color="auto"/>
            </w:tcBorders>
          </w:tcPr>
          <w:p w14:paraId="38305DA8" w14:textId="77777777" w:rsidR="008A081D" w:rsidRDefault="008A081D" w:rsidP="000415D8">
            <w:pPr>
              <w:pStyle w:val="Header"/>
              <w:spacing w:before="0"/>
              <w:rPr>
                <w:rFonts w:ascii="Arial" w:hAnsi="Arial" w:cs="Arial"/>
                <w:sz w:val="24"/>
                <w:szCs w:val="24"/>
              </w:rPr>
            </w:pPr>
          </w:p>
          <w:p w14:paraId="3285D305" w14:textId="77777777" w:rsidR="00B811CE" w:rsidRPr="00D14171" w:rsidRDefault="00B811CE" w:rsidP="000415D8">
            <w:pPr>
              <w:pStyle w:val="Header"/>
              <w:spacing w:before="0"/>
              <w:rPr>
                <w:rFonts w:ascii="Arial" w:hAnsi="Arial" w:cs="Arial"/>
                <w:sz w:val="24"/>
                <w:szCs w:val="24"/>
              </w:rPr>
            </w:pPr>
          </w:p>
        </w:tc>
      </w:tr>
      <w:tr w:rsidR="008A081D" w:rsidRPr="00D14171" w14:paraId="313E2487" w14:textId="77777777" w:rsidTr="007F39D2">
        <w:tblPrEx>
          <w:tblCellMar>
            <w:top w:w="0" w:type="dxa"/>
            <w:bottom w:w="0" w:type="dxa"/>
          </w:tblCellMar>
        </w:tblPrEx>
        <w:trPr>
          <w:trHeight w:val="272"/>
        </w:trPr>
        <w:tc>
          <w:tcPr>
            <w:tcW w:w="3798" w:type="dxa"/>
          </w:tcPr>
          <w:p w14:paraId="554AC55F" w14:textId="77777777" w:rsidR="007F39D2" w:rsidRDefault="007F39D2" w:rsidP="007F39D2">
            <w:pPr>
              <w:pStyle w:val="Header"/>
              <w:spacing w:before="0"/>
              <w:rPr>
                <w:rFonts w:ascii="Arial" w:hAnsi="Arial" w:cs="Arial"/>
                <w:sz w:val="24"/>
                <w:szCs w:val="24"/>
              </w:rPr>
            </w:pPr>
            <w:r>
              <w:rPr>
                <w:rFonts w:ascii="Arial" w:hAnsi="Arial" w:cs="Arial"/>
                <w:sz w:val="24"/>
                <w:szCs w:val="24"/>
              </w:rPr>
              <w:t xml:space="preserve">                                             </w:t>
            </w:r>
          </w:p>
          <w:p w14:paraId="3082AB79" w14:textId="77777777" w:rsidR="008A081D" w:rsidRPr="00D14171" w:rsidRDefault="007F39D2" w:rsidP="007F39D2">
            <w:pPr>
              <w:pStyle w:val="Header"/>
              <w:spacing w:before="0"/>
              <w:rPr>
                <w:rFonts w:ascii="Arial" w:hAnsi="Arial" w:cs="Arial"/>
                <w:sz w:val="24"/>
                <w:szCs w:val="24"/>
              </w:rPr>
            </w:pPr>
            <w:r>
              <w:rPr>
                <w:rFonts w:ascii="Arial" w:hAnsi="Arial" w:cs="Arial"/>
                <w:sz w:val="24"/>
                <w:szCs w:val="24"/>
              </w:rPr>
              <w:t xml:space="preserve">                                             </w:t>
            </w:r>
            <w:r w:rsidR="008A081D">
              <w:rPr>
                <w:rFonts w:ascii="Arial" w:hAnsi="Arial" w:cs="Arial"/>
                <w:sz w:val="24"/>
                <w:szCs w:val="24"/>
              </w:rPr>
              <w:t>Date:</w:t>
            </w:r>
          </w:p>
        </w:tc>
        <w:tc>
          <w:tcPr>
            <w:tcW w:w="5670" w:type="dxa"/>
            <w:tcBorders>
              <w:top w:val="single" w:sz="4" w:space="0" w:color="auto"/>
              <w:bottom w:val="single" w:sz="4" w:space="0" w:color="auto"/>
            </w:tcBorders>
          </w:tcPr>
          <w:p w14:paraId="1FF91242" w14:textId="77777777" w:rsidR="008A081D" w:rsidRPr="00D14171" w:rsidRDefault="008A081D" w:rsidP="00B811CE">
            <w:pPr>
              <w:pStyle w:val="Header"/>
              <w:spacing w:before="0"/>
              <w:rPr>
                <w:rFonts w:ascii="Arial" w:hAnsi="Arial" w:cs="Arial"/>
                <w:sz w:val="24"/>
                <w:szCs w:val="24"/>
              </w:rPr>
            </w:pPr>
          </w:p>
        </w:tc>
      </w:tr>
      <w:tr w:rsidR="0033628C" w:rsidRPr="00D14171" w14:paraId="2BC5C888" w14:textId="77777777" w:rsidTr="007F39D2">
        <w:tblPrEx>
          <w:tblCellMar>
            <w:top w:w="0" w:type="dxa"/>
            <w:bottom w:w="0" w:type="dxa"/>
          </w:tblCellMar>
        </w:tblPrEx>
        <w:tc>
          <w:tcPr>
            <w:tcW w:w="3798" w:type="dxa"/>
          </w:tcPr>
          <w:p w14:paraId="380C0B83" w14:textId="77777777" w:rsidR="007C13E0" w:rsidRDefault="006F5E9D" w:rsidP="007C13E0">
            <w:pPr>
              <w:pStyle w:val="Header"/>
              <w:spacing w:before="0"/>
              <w:jc w:val="right"/>
              <w:rPr>
                <w:rFonts w:ascii="Arial" w:hAnsi="Arial" w:cs="Arial"/>
                <w:sz w:val="24"/>
                <w:szCs w:val="24"/>
              </w:rPr>
            </w:pPr>
            <w:r>
              <w:rPr>
                <w:rFonts w:ascii="Arial" w:hAnsi="Arial" w:cs="Arial"/>
                <w:sz w:val="24"/>
                <w:szCs w:val="24"/>
              </w:rPr>
              <w:t>Name of C</w:t>
            </w:r>
            <w:r w:rsidR="0033628C" w:rsidRPr="00D14171">
              <w:rPr>
                <w:rFonts w:ascii="Arial" w:hAnsi="Arial" w:cs="Arial"/>
                <w:sz w:val="24"/>
                <w:szCs w:val="24"/>
              </w:rPr>
              <w:t xml:space="preserve">are </w:t>
            </w:r>
            <w:r>
              <w:rPr>
                <w:rFonts w:ascii="Arial" w:hAnsi="Arial" w:cs="Arial"/>
                <w:sz w:val="24"/>
                <w:szCs w:val="24"/>
              </w:rPr>
              <w:t>M</w:t>
            </w:r>
            <w:r w:rsidR="0033628C" w:rsidRPr="00D14171">
              <w:rPr>
                <w:rFonts w:ascii="Arial" w:hAnsi="Arial" w:cs="Arial"/>
                <w:sz w:val="24"/>
                <w:szCs w:val="24"/>
              </w:rPr>
              <w:t>anager</w:t>
            </w:r>
            <w:r w:rsidR="00D86560">
              <w:rPr>
                <w:rFonts w:ascii="Arial" w:hAnsi="Arial" w:cs="Arial"/>
                <w:sz w:val="24"/>
                <w:szCs w:val="24"/>
              </w:rPr>
              <w:t>/</w:t>
            </w:r>
          </w:p>
          <w:p w14:paraId="41226A78" w14:textId="77777777" w:rsidR="0033628C" w:rsidRPr="00D14171" w:rsidRDefault="00D86560" w:rsidP="007C13E0">
            <w:pPr>
              <w:pStyle w:val="Header"/>
              <w:spacing w:before="0"/>
              <w:jc w:val="right"/>
              <w:rPr>
                <w:rFonts w:ascii="Arial" w:hAnsi="Arial" w:cs="Arial"/>
                <w:sz w:val="24"/>
                <w:szCs w:val="24"/>
              </w:rPr>
            </w:pPr>
            <w:r>
              <w:rPr>
                <w:rFonts w:ascii="Arial" w:hAnsi="Arial" w:cs="Arial"/>
                <w:sz w:val="24"/>
                <w:szCs w:val="24"/>
              </w:rPr>
              <w:t>care coordinator</w:t>
            </w:r>
            <w:r w:rsidR="0033628C" w:rsidRPr="00D14171">
              <w:rPr>
                <w:rFonts w:ascii="Arial" w:hAnsi="Arial" w:cs="Arial"/>
                <w:sz w:val="24"/>
                <w:szCs w:val="24"/>
              </w:rPr>
              <w:t>:</w:t>
            </w:r>
          </w:p>
        </w:tc>
        <w:tc>
          <w:tcPr>
            <w:tcW w:w="5670" w:type="dxa"/>
            <w:tcBorders>
              <w:top w:val="single" w:sz="4" w:space="0" w:color="auto"/>
              <w:bottom w:val="single" w:sz="4" w:space="0" w:color="auto"/>
            </w:tcBorders>
          </w:tcPr>
          <w:p w14:paraId="605B5B2D" w14:textId="77777777" w:rsidR="0033628C" w:rsidRPr="00D14171" w:rsidRDefault="00D86560" w:rsidP="000415D8">
            <w:pPr>
              <w:pStyle w:val="Header"/>
              <w:spacing w:before="0"/>
              <w:rPr>
                <w:rFonts w:ascii="Arial" w:hAnsi="Arial" w:cs="Arial"/>
                <w:sz w:val="24"/>
                <w:szCs w:val="24"/>
              </w:rPr>
            </w:pPr>
            <w:r>
              <w:rPr>
                <w:rFonts w:ascii="Arial" w:hAnsi="Arial" w:cs="Arial"/>
                <w:sz w:val="24"/>
                <w:szCs w:val="24"/>
              </w:rPr>
              <w:t xml:space="preserve"> </w:t>
            </w:r>
          </w:p>
        </w:tc>
      </w:tr>
      <w:tr w:rsidR="0033628C" w:rsidRPr="00D14171" w14:paraId="668C7C29" w14:textId="77777777" w:rsidTr="000415D8">
        <w:tblPrEx>
          <w:tblCellMar>
            <w:top w:w="0" w:type="dxa"/>
            <w:bottom w:w="0" w:type="dxa"/>
          </w:tblCellMar>
        </w:tblPrEx>
        <w:tc>
          <w:tcPr>
            <w:tcW w:w="3798" w:type="dxa"/>
          </w:tcPr>
          <w:p w14:paraId="5DAAD48F" w14:textId="77777777" w:rsidR="007F39D2" w:rsidRDefault="00F616DE" w:rsidP="00F616DE">
            <w:pPr>
              <w:pStyle w:val="Header"/>
              <w:spacing w:before="0"/>
              <w:rPr>
                <w:rFonts w:ascii="Arial" w:hAnsi="Arial" w:cs="Arial"/>
                <w:sz w:val="24"/>
                <w:szCs w:val="24"/>
              </w:rPr>
            </w:pPr>
            <w:r>
              <w:rPr>
                <w:rFonts w:ascii="Arial" w:hAnsi="Arial" w:cs="Arial"/>
                <w:sz w:val="24"/>
                <w:szCs w:val="24"/>
              </w:rPr>
              <w:t xml:space="preserve">                                           </w:t>
            </w:r>
          </w:p>
          <w:p w14:paraId="7DA952E7" w14:textId="77777777" w:rsidR="007F39D2" w:rsidRPr="00D14171" w:rsidRDefault="007F39D2" w:rsidP="00F616DE">
            <w:pPr>
              <w:pStyle w:val="Header"/>
              <w:spacing w:before="0"/>
              <w:rPr>
                <w:rFonts w:ascii="Arial" w:hAnsi="Arial" w:cs="Arial"/>
                <w:sz w:val="24"/>
                <w:szCs w:val="24"/>
              </w:rPr>
            </w:pPr>
            <w:r>
              <w:rPr>
                <w:rFonts w:ascii="Arial" w:hAnsi="Arial" w:cs="Arial"/>
                <w:sz w:val="24"/>
                <w:szCs w:val="24"/>
              </w:rPr>
              <w:t xml:space="preserve">                                           </w:t>
            </w:r>
            <w:r w:rsidR="00D86560">
              <w:rPr>
                <w:rFonts w:ascii="Arial" w:hAnsi="Arial" w:cs="Arial"/>
                <w:sz w:val="24"/>
                <w:szCs w:val="24"/>
              </w:rPr>
              <w:t>T</w:t>
            </w:r>
            <w:r w:rsidR="0033628C" w:rsidRPr="00D14171">
              <w:rPr>
                <w:rFonts w:ascii="Arial" w:hAnsi="Arial" w:cs="Arial"/>
                <w:sz w:val="24"/>
                <w:szCs w:val="24"/>
              </w:rPr>
              <w:t>eam</w:t>
            </w:r>
            <w:r w:rsidR="006F5E9D">
              <w:rPr>
                <w:rFonts w:ascii="Arial" w:hAnsi="Arial" w:cs="Arial"/>
                <w:sz w:val="24"/>
                <w:szCs w:val="24"/>
              </w:rPr>
              <w:t>:</w:t>
            </w:r>
          </w:p>
        </w:tc>
        <w:tc>
          <w:tcPr>
            <w:tcW w:w="5670" w:type="dxa"/>
            <w:tcBorders>
              <w:bottom w:val="single" w:sz="4" w:space="0" w:color="auto"/>
            </w:tcBorders>
          </w:tcPr>
          <w:p w14:paraId="63DE69C4" w14:textId="77777777" w:rsidR="0033628C" w:rsidRPr="00D14171" w:rsidRDefault="0033628C" w:rsidP="000415D8">
            <w:pPr>
              <w:pStyle w:val="Header"/>
              <w:spacing w:before="0"/>
              <w:rPr>
                <w:rFonts w:ascii="Arial" w:hAnsi="Arial" w:cs="Arial"/>
                <w:sz w:val="24"/>
                <w:szCs w:val="24"/>
              </w:rPr>
            </w:pPr>
          </w:p>
        </w:tc>
      </w:tr>
      <w:tr w:rsidR="0033628C" w:rsidRPr="00D14171" w14:paraId="354A9B54" w14:textId="77777777" w:rsidTr="000415D8">
        <w:tblPrEx>
          <w:tblCellMar>
            <w:top w:w="0" w:type="dxa"/>
            <w:bottom w:w="0" w:type="dxa"/>
          </w:tblCellMar>
        </w:tblPrEx>
        <w:tc>
          <w:tcPr>
            <w:tcW w:w="3798" w:type="dxa"/>
          </w:tcPr>
          <w:p w14:paraId="368429AE" w14:textId="77777777" w:rsidR="00F37AEC" w:rsidRPr="00D14171" w:rsidRDefault="0033628C" w:rsidP="00F616DE">
            <w:pPr>
              <w:pStyle w:val="Header"/>
              <w:jc w:val="right"/>
              <w:rPr>
                <w:rFonts w:ascii="Arial" w:hAnsi="Arial" w:cs="Arial"/>
                <w:sz w:val="24"/>
                <w:szCs w:val="24"/>
              </w:rPr>
            </w:pPr>
            <w:r w:rsidRPr="00D14171">
              <w:rPr>
                <w:rFonts w:ascii="Arial" w:hAnsi="Arial" w:cs="Arial"/>
                <w:sz w:val="24"/>
                <w:szCs w:val="24"/>
              </w:rPr>
              <w:t>Date:</w:t>
            </w:r>
          </w:p>
        </w:tc>
        <w:tc>
          <w:tcPr>
            <w:tcW w:w="5670" w:type="dxa"/>
            <w:tcBorders>
              <w:bottom w:val="single" w:sz="4" w:space="0" w:color="auto"/>
            </w:tcBorders>
          </w:tcPr>
          <w:p w14:paraId="073FCA90" w14:textId="77777777" w:rsidR="0033628C" w:rsidRPr="00D14171" w:rsidRDefault="0033628C" w:rsidP="000415D8">
            <w:pPr>
              <w:pStyle w:val="Header"/>
              <w:rPr>
                <w:rFonts w:ascii="Arial" w:hAnsi="Arial" w:cs="Arial"/>
                <w:sz w:val="24"/>
                <w:szCs w:val="24"/>
              </w:rPr>
            </w:pPr>
          </w:p>
        </w:tc>
      </w:tr>
    </w:tbl>
    <w:p w14:paraId="0A35B505" w14:textId="77777777" w:rsidR="009A6EFB" w:rsidRDefault="009A6EFB" w:rsidP="00562B6A">
      <w:pPr>
        <w:rPr>
          <w:b/>
        </w:rPr>
      </w:pPr>
    </w:p>
    <w:p w14:paraId="496E2994" w14:textId="77777777" w:rsidR="009A6EFB" w:rsidRDefault="009A6EFB" w:rsidP="00562B6A">
      <w:pPr>
        <w:rPr>
          <w:b/>
        </w:rPr>
      </w:pPr>
    </w:p>
    <w:p w14:paraId="223DE56A" w14:textId="77777777" w:rsidR="00423EED" w:rsidRDefault="00423EED" w:rsidP="004A71F3">
      <w:pPr>
        <w:rPr>
          <w:b/>
        </w:rPr>
      </w:pPr>
    </w:p>
    <w:p w14:paraId="3B96D465" w14:textId="77777777" w:rsidR="0051265D" w:rsidRDefault="0051265D" w:rsidP="004A71F3">
      <w:pPr>
        <w:rPr>
          <w:b/>
        </w:rPr>
      </w:pPr>
    </w:p>
    <w:p w14:paraId="245F0C12" w14:textId="77777777" w:rsidR="0051265D" w:rsidRDefault="0051265D" w:rsidP="004A71F3">
      <w:pPr>
        <w:rPr>
          <w:b/>
        </w:rPr>
      </w:pPr>
    </w:p>
    <w:p w14:paraId="6D5EDF29" w14:textId="77777777" w:rsidR="0051265D" w:rsidRDefault="0051265D" w:rsidP="004A71F3">
      <w:pPr>
        <w:rPr>
          <w:b/>
        </w:rPr>
      </w:pPr>
    </w:p>
    <w:p w14:paraId="6BA412D1" w14:textId="77777777" w:rsidR="0051265D" w:rsidRDefault="0051265D" w:rsidP="004A71F3">
      <w:pPr>
        <w:rPr>
          <w:b/>
        </w:rPr>
      </w:pPr>
    </w:p>
    <w:p w14:paraId="1072BD90" w14:textId="77777777" w:rsidR="0051265D" w:rsidRDefault="0051265D" w:rsidP="004A71F3">
      <w:pPr>
        <w:rPr>
          <w:b/>
        </w:rPr>
      </w:pPr>
    </w:p>
    <w:p w14:paraId="1CDEE481" w14:textId="77777777" w:rsidR="0051265D" w:rsidRDefault="0051265D" w:rsidP="004A71F3">
      <w:pPr>
        <w:rPr>
          <w:b/>
        </w:rPr>
      </w:pPr>
    </w:p>
    <w:p w14:paraId="2DF0DC44" w14:textId="77777777" w:rsidR="0051265D" w:rsidRDefault="0051265D" w:rsidP="004A71F3">
      <w:pPr>
        <w:rPr>
          <w:b/>
        </w:rPr>
      </w:pPr>
    </w:p>
    <w:p w14:paraId="0C3EE769" w14:textId="77777777" w:rsidR="0051265D" w:rsidRDefault="0051265D" w:rsidP="004A71F3">
      <w:pPr>
        <w:rPr>
          <w:b/>
        </w:rPr>
      </w:pPr>
    </w:p>
    <w:p w14:paraId="64405E4A" w14:textId="77777777" w:rsidR="0051265D" w:rsidRDefault="0051265D" w:rsidP="004A71F3">
      <w:pPr>
        <w:rPr>
          <w:b/>
        </w:rPr>
      </w:pPr>
    </w:p>
    <w:p w14:paraId="146E3119" w14:textId="77777777" w:rsidR="0051265D" w:rsidRDefault="0051265D" w:rsidP="004A71F3">
      <w:pPr>
        <w:rPr>
          <w:b/>
        </w:rPr>
      </w:pPr>
    </w:p>
    <w:p w14:paraId="625E5B5B" w14:textId="77777777" w:rsidR="0051265D" w:rsidRDefault="0051265D" w:rsidP="004A71F3">
      <w:pPr>
        <w:rPr>
          <w:b/>
        </w:rPr>
      </w:pPr>
    </w:p>
    <w:p w14:paraId="58E392A4" w14:textId="77777777" w:rsidR="0051265D" w:rsidRDefault="0051265D" w:rsidP="004A71F3">
      <w:pPr>
        <w:rPr>
          <w:b/>
        </w:rPr>
      </w:pPr>
    </w:p>
    <w:p w14:paraId="2D7D7C97" w14:textId="77777777" w:rsidR="0051265D" w:rsidRDefault="0051265D" w:rsidP="004A71F3">
      <w:pPr>
        <w:rPr>
          <w:b/>
        </w:rPr>
      </w:pPr>
    </w:p>
    <w:p w14:paraId="42216C9F" w14:textId="77777777" w:rsidR="0051265D" w:rsidRDefault="0051265D" w:rsidP="004A71F3">
      <w:pPr>
        <w:rPr>
          <w:b/>
        </w:rPr>
      </w:pPr>
    </w:p>
    <w:p w14:paraId="1750D958" w14:textId="77777777" w:rsidR="0051265D" w:rsidRDefault="0051265D" w:rsidP="004A71F3">
      <w:pPr>
        <w:rPr>
          <w:b/>
        </w:rPr>
      </w:pPr>
    </w:p>
    <w:p w14:paraId="13AEC6AF" w14:textId="77777777" w:rsidR="00423EED" w:rsidRDefault="00423EED" w:rsidP="004A71F3">
      <w:pPr>
        <w:rPr>
          <w:b/>
        </w:rPr>
      </w:pPr>
    </w:p>
    <w:p w14:paraId="3308E684" w14:textId="77777777" w:rsidR="0038163D" w:rsidRDefault="0038163D" w:rsidP="0038163D">
      <w:r>
        <w:rPr>
          <w:b/>
        </w:rPr>
        <w:lastRenderedPageBreak/>
        <w:t>Schedule 2</w:t>
      </w:r>
    </w:p>
    <w:p w14:paraId="77801F9B" w14:textId="77777777" w:rsidR="0038163D" w:rsidRPr="00570031" w:rsidRDefault="0038163D" w:rsidP="0038163D">
      <w:pPr>
        <w:jc w:val="center"/>
      </w:pPr>
      <w:r w:rsidRPr="00562B6A">
        <w:rPr>
          <w:b/>
          <w:sz w:val="28"/>
          <w:szCs w:val="28"/>
        </w:rPr>
        <w:t>Direct Payment Bank Details</w:t>
      </w:r>
    </w:p>
    <w:p w14:paraId="09496C5B" w14:textId="77777777" w:rsidR="0038163D" w:rsidRPr="00F60A68" w:rsidRDefault="0038163D" w:rsidP="0038163D"/>
    <w:p w14:paraId="60CE9A07" w14:textId="77777777" w:rsidR="0038163D" w:rsidRDefault="0038163D" w:rsidP="0038163D">
      <w:r>
        <w:rPr>
          <w:b/>
        </w:rPr>
        <w:t xml:space="preserve">PART A </w:t>
      </w:r>
      <w:r>
        <w:t>(TO BE COMPLETED BY THE CARER OR AGENT)</w:t>
      </w:r>
    </w:p>
    <w:p w14:paraId="70F7D682" w14:textId="77777777" w:rsidR="0038163D" w:rsidRDefault="0038163D" w:rsidP="0038163D"/>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8163D" w14:paraId="4A661064" w14:textId="77777777" w:rsidTr="005E3FE0">
        <w:tc>
          <w:tcPr>
            <w:tcW w:w="2127" w:type="dxa"/>
            <w:tcBorders>
              <w:bottom w:val="single" w:sz="4" w:space="0" w:color="auto"/>
            </w:tcBorders>
            <w:shd w:val="clear" w:color="auto" w:fill="auto"/>
          </w:tcPr>
          <w:p w14:paraId="6EED1C81" w14:textId="77777777" w:rsidR="0038163D" w:rsidRDefault="0038163D" w:rsidP="005E3FE0">
            <w:r>
              <w:t>Carers/Agent Name:</w:t>
            </w:r>
          </w:p>
        </w:tc>
        <w:tc>
          <w:tcPr>
            <w:tcW w:w="7654" w:type="dxa"/>
            <w:tcBorders>
              <w:bottom w:val="single" w:sz="4" w:space="0" w:color="auto"/>
            </w:tcBorders>
            <w:shd w:val="clear" w:color="auto" w:fill="auto"/>
          </w:tcPr>
          <w:p w14:paraId="196B74A1" w14:textId="77777777" w:rsidR="0038163D" w:rsidRPr="00030820" w:rsidRDefault="0038163D" w:rsidP="005E3FE0">
            <w:pPr>
              <w:pStyle w:val="Heading1"/>
              <w:rPr>
                <w:sz w:val="24"/>
                <w:szCs w:val="24"/>
              </w:rPr>
            </w:pPr>
            <w:r w:rsidRPr="00030820">
              <w:rPr>
                <w:sz w:val="24"/>
                <w:szCs w:val="24"/>
              </w:rPr>
              <w:fldChar w:fldCharType="begin">
                <w:ffData>
                  <w:name w:val="Text94"/>
                  <w:enabled/>
                  <w:calcOnExit w:val="0"/>
                  <w:textInput/>
                </w:ffData>
              </w:fldChar>
            </w:r>
            <w:bookmarkStart w:id="4" w:name="Text94"/>
            <w:r w:rsidRPr="00030820">
              <w:rPr>
                <w:sz w:val="24"/>
                <w:szCs w:val="24"/>
              </w:rPr>
              <w:instrText xml:space="preserve"> FORMTEXT </w:instrText>
            </w:r>
            <w:r w:rsidRPr="00030820">
              <w:rPr>
                <w:sz w:val="24"/>
                <w:szCs w:val="24"/>
              </w:rPr>
            </w:r>
            <w:r w:rsidRPr="00030820">
              <w:rPr>
                <w:sz w:val="24"/>
                <w:szCs w:val="24"/>
              </w:rPr>
              <w:fldChar w:fldCharType="separate"/>
            </w:r>
            <w:bookmarkStart w:id="5" w:name="_Toc236465097"/>
            <w:bookmarkStart w:id="6" w:name="_Toc236465929"/>
            <w:bookmarkStart w:id="7" w:name="_Toc236466053"/>
            <w:bookmarkStart w:id="8" w:name="_Toc239571685"/>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bookmarkEnd w:id="5"/>
            <w:bookmarkEnd w:id="6"/>
            <w:bookmarkEnd w:id="7"/>
            <w:bookmarkEnd w:id="8"/>
            <w:r w:rsidRPr="00030820">
              <w:rPr>
                <w:sz w:val="24"/>
                <w:szCs w:val="24"/>
              </w:rPr>
              <w:fldChar w:fldCharType="end"/>
            </w:r>
            <w:bookmarkEnd w:id="4"/>
          </w:p>
        </w:tc>
      </w:tr>
      <w:tr w:rsidR="0038163D" w14:paraId="1BA72D87" w14:textId="77777777" w:rsidTr="005E3FE0">
        <w:trPr>
          <w:trHeight w:val="1360"/>
        </w:trPr>
        <w:tc>
          <w:tcPr>
            <w:tcW w:w="2127" w:type="dxa"/>
            <w:tcBorders>
              <w:top w:val="single" w:sz="4" w:space="0" w:color="auto"/>
            </w:tcBorders>
            <w:shd w:val="clear" w:color="auto" w:fill="auto"/>
          </w:tcPr>
          <w:p w14:paraId="488FA63E" w14:textId="77777777" w:rsidR="0038163D" w:rsidRDefault="0038163D" w:rsidP="005E3FE0">
            <w:r>
              <w:t>Carers/Agent Address:</w:t>
            </w:r>
          </w:p>
        </w:tc>
        <w:tc>
          <w:tcPr>
            <w:tcW w:w="7654" w:type="dxa"/>
            <w:tcBorders>
              <w:top w:val="single" w:sz="4" w:space="0" w:color="auto"/>
            </w:tcBorders>
            <w:shd w:val="clear" w:color="auto" w:fill="auto"/>
          </w:tcPr>
          <w:p w14:paraId="49E9712A" w14:textId="77777777" w:rsidR="0038163D" w:rsidRDefault="0038163D" w:rsidP="005E3FE0">
            <w:r>
              <w:fldChar w:fldCharType="begin">
                <w:ffData>
                  <w:name w:val="Text95"/>
                  <w:enabled/>
                  <w:calcOnExit w:val="0"/>
                  <w:textInput/>
                </w:ffData>
              </w:fldChar>
            </w:r>
            <w:bookmarkStart w:id="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8163D" w:rsidRPr="00CC40FB" w14:paraId="0C48F29A" w14:textId="77777777" w:rsidTr="005E3FE0">
        <w:trPr>
          <w:trHeight w:val="70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78A62A4" w14:textId="77777777" w:rsidR="0038163D" w:rsidRDefault="0038163D" w:rsidP="005E3FE0">
            <w:r>
              <w:t>Carers/Agent DOB:</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F71C2D" w14:textId="77777777" w:rsidR="0038163D" w:rsidRDefault="0038163D" w:rsidP="005E3FE0">
            <w:r w:rsidRPr="00030820">
              <w:fldChar w:fldCharType="begin">
                <w:ffData>
                  <w:name w:val="Text94"/>
                  <w:enabled/>
                  <w:calcOnExit w:val="0"/>
                  <w:textInput/>
                </w:ffData>
              </w:fldChar>
            </w:r>
            <w:r w:rsidRPr="00030820">
              <w:instrText xml:space="preserve"> FORMTEXT </w:instrText>
            </w:r>
            <w:r w:rsidRPr="00030820">
              <w:fldChar w:fldCharType="separate"/>
            </w:r>
            <w:r w:rsidRPr="00030820">
              <w:t> </w:t>
            </w:r>
            <w:r w:rsidRPr="00030820">
              <w:t> </w:t>
            </w:r>
            <w:r w:rsidRPr="00030820">
              <w:t> </w:t>
            </w:r>
            <w:r w:rsidRPr="00030820">
              <w:t> </w:t>
            </w:r>
            <w:r w:rsidRPr="00030820">
              <w:t> </w:t>
            </w:r>
            <w:r w:rsidRPr="00030820">
              <w:fldChar w:fldCharType="end"/>
            </w:r>
          </w:p>
          <w:p w14:paraId="2D00A1B9" w14:textId="77777777" w:rsidR="0038163D" w:rsidRPr="00CC40FB" w:rsidRDefault="0038163D" w:rsidP="005E3FE0"/>
        </w:tc>
      </w:tr>
    </w:tbl>
    <w:p w14:paraId="658FC0DB" w14:textId="77777777" w:rsidR="0038163D" w:rsidRDefault="0038163D" w:rsidP="0038163D"/>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8163D" w:rsidRPr="00CC40FB" w14:paraId="33F3E9E2" w14:textId="77777777" w:rsidTr="005E3FE0">
        <w:tc>
          <w:tcPr>
            <w:tcW w:w="2127" w:type="dxa"/>
            <w:tcBorders>
              <w:bottom w:val="single" w:sz="4" w:space="0" w:color="auto"/>
            </w:tcBorders>
            <w:shd w:val="clear" w:color="auto" w:fill="auto"/>
          </w:tcPr>
          <w:p w14:paraId="56E67344" w14:textId="77777777" w:rsidR="0038163D" w:rsidRDefault="0038163D" w:rsidP="005E3FE0">
            <w:r>
              <w:t>Carers/Agent Email:</w:t>
            </w:r>
          </w:p>
        </w:tc>
        <w:tc>
          <w:tcPr>
            <w:tcW w:w="7654" w:type="dxa"/>
            <w:tcBorders>
              <w:bottom w:val="single" w:sz="4" w:space="0" w:color="auto"/>
            </w:tcBorders>
            <w:shd w:val="clear" w:color="auto" w:fill="auto"/>
          </w:tcPr>
          <w:p w14:paraId="61E0CC25" w14:textId="77777777" w:rsidR="0038163D" w:rsidRDefault="0038163D" w:rsidP="005E3FE0">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sz w:val="24"/>
                <w:szCs w:val="24"/>
              </w:rPr>
              <w:fldChar w:fldCharType="end"/>
            </w:r>
          </w:p>
          <w:p w14:paraId="08049C7C" w14:textId="77777777" w:rsidR="0038163D" w:rsidRPr="00CC40FB" w:rsidRDefault="0038163D" w:rsidP="005E3FE0"/>
        </w:tc>
      </w:tr>
    </w:tbl>
    <w:p w14:paraId="2F605CB8" w14:textId="77777777" w:rsidR="0038163D" w:rsidRDefault="0038163D" w:rsidP="0038163D"/>
    <w:p w14:paraId="1ED1BB9D" w14:textId="77777777" w:rsidR="0038163D" w:rsidRDefault="0038163D" w:rsidP="0038163D">
      <w:pPr>
        <w:jc w:val="both"/>
      </w:pPr>
      <w:r>
        <w:t>I authorise payment of monies allocated to</w:t>
      </w:r>
      <w:r>
        <w:fldChar w:fldCharType="begin">
          <w:ffData>
            <w:name w:val="Text153"/>
            <w:enabled/>
            <w:calcOnExit w:val="0"/>
            <w:textInput/>
          </w:ffData>
        </w:fldChar>
      </w:r>
      <w:bookmarkStart w:id="10" w:name="Text153"/>
      <w:r>
        <w:instrText xml:space="preserve"> FORMTEXT </w:instrText>
      </w:r>
      <w:r>
        <w:fldChar w:fldCharType="separate"/>
      </w:r>
      <w:r>
        <w:rPr>
          <w:noProof/>
        </w:rPr>
        <w:t> </w:t>
      </w:r>
      <w:r>
        <w:rPr>
          <w:noProof/>
        </w:rPr>
        <w:t>me/name of carer (amend as appropriate)</w:t>
      </w:r>
      <w:r>
        <w:rPr>
          <w:noProof/>
        </w:rPr>
        <w:t> </w:t>
      </w:r>
      <w:r>
        <w:rPr>
          <w:noProof/>
        </w:rPr>
        <w:t> </w:t>
      </w:r>
      <w:r>
        <w:rPr>
          <w:noProof/>
        </w:rPr>
        <w:t> </w:t>
      </w:r>
      <w:r>
        <w:rPr>
          <w:noProof/>
        </w:rPr>
        <w:t> </w:t>
      </w:r>
      <w:r>
        <w:fldChar w:fldCharType="end"/>
      </w:r>
      <w:bookmarkEnd w:id="10"/>
      <w:r>
        <w:t>under the Direct Payment Scheme to be paid into the bank account below or onto the direct payment account card issued by the local authority.</w:t>
      </w:r>
    </w:p>
    <w:p w14:paraId="6F17356C" w14:textId="77777777" w:rsidR="0038163D" w:rsidRDefault="0038163D" w:rsidP="0038163D">
      <w:pPr>
        <w:jc w:val="both"/>
      </w:pPr>
    </w:p>
    <w:p w14:paraId="686963B2" w14:textId="77777777" w:rsidR="0038163D" w:rsidRPr="00752495" w:rsidRDefault="0038163D" w:rsidP="0038163D">
      <w:pPr>
        <w:jc w:val="both"/>
        <w:rPr>
          <w:sz w:val="22"/>
        </w:rPr>
      </w:pPr>
      <w:r w:rsidRPr="00752495">
        <w:rPr>
          <w:sz w:val="22"/>
        </w:rPr>
        <w:t xml:space="preserve">You do not need to complete the </w:t>
      </w:r>
      <w:r>
        <w:rPr>
          <w:sz w:val="22"/>
        </w:rPr>
        <w:t>bank</w:t>
      </w:r>
      <w:r w:rsidRPr="00752495">
        <w:rPr>
          <w:sz w:val="22"/>
        </w:rPr>
        <w:t xml:space="preserve"> details if the direct payment account card is being </w:t>
      </w:r>
      <w:r>
        <w:rPr>
          <w:sz w:val="22"/>
        </w:rPr>
        <w:t>issued</w:t>
      </w:r>
      <w:r w:rsidRPr="00752495">
        <w:rPr>
          <w:sz w:val="22"/>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8163D" w14:paraId="2D23759D" w14:textId="77777777" w:rsidTr="005E3FE0">
        <w:tc>
          <w:tcPr>
            <w:tcW w:w="2127" w:type="dxa"/>
            <w:tcBorders>
              <w:bottom w:val="single" w:sz="4" w:space="0" w:color="auto"/>
            </w:tcBorders>
            <w:shd w:val="clear" w:color="auto" w:fill="auto"/>
          </w:tcPr>
          <w:p w14:paraId="2E22A06C" w14:textId="77777777" w:rsidR="0038163D" w:rsidRDefault="0038163D" w:rsidP="005E3FE0">
            <w:r>
              <w:t>Bank Name:</w:t>
            </w:r>
          </w:p>
        </w:tc>
        <w:tc>
          <w:tcPr>
            <w:tcW w:w="7654" w:type="dxa"/>
            <w:tcBorders>
              <w:bottom w:val="single" w:sz="4" w:space="0" w:color="auto"/>
            </w:tcBorders>
            <w:shd w:val="clear" w:color="auto" w:fill="auto"/>
          </w:tcPr>
          <w:p w14:paraId="01711346" w14:textId="77777777" w:rsidR="0038163D" w:rsidRDefault="0038163D" w:rsidP="005E3FE0">
            <w:r>
              <w:fldChar w:fldCharType="begin">
                <w:ffData>
                  <w:name w:val="Text96"/>
                  <w:enabled/>
                  <w:calcOnExit w:val="0"/>
                  <w:textInput/>
                </w:ffData>
              </w:fldChar>
            </w:r>
            <w:bookmarkStart w:id="1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9FD1535" w14:textId="77777777" w:rsidR="0038163D" w:rsidRDefault="0038163D" w:rsidP="005E3FE0"/>
        </w:tc>
      </w:tr>
      <w:tr w:rsidR="0038163D" w14:paraId="270A2B18" w14:textId="77777777" w:rsidTr="005E3FE0">
        <w:tc>
          <w:tcPr>
            <w:tcW w:w="2127" w:type="dxa"/>
            <w:tcBorders>
              <w:top w:val="single" w:sz="4" w:space="0" w:color="auto"/>
              <w:left w:val="nil"/>
              <w:bottom w:val="single" w:sz="4" w:space="0" w:color="auto"/>
              <w:right w:val="nil"/>
            </w:tcBorders>
            <w:shd w:val="clear" w:color="auto" w:fill="auto"/>
          </w:tcPr>
          <w:p w14:paraId="4463C16E" w14:textId="77777777" w:rsidR="0038163D" w:rsidRDefault="0038163D" w:rsidP="005E3FE0"/>
        </w:tc>
        <w:tc>
          <w:tcPr>
            <w:tcW w:w="7654" w:type="dxa"/>
            <w:tcBorders>
              <w:top w:val="single" w:sz="4" w:space="0" w:color="auto"/>
              <w:left w:val="nil"/>
              <w:bottom w:val="single" w:sz="4" w:space="0" w:color="auto"/>
              <w:right w:val="nil"/>
            </w:tcBorders>
            <w:shd w:val="clear" w:color="auto" w:fill="auto"/>
          </w:tcPr>
          <w:p w14:paraId="4200780C" w14:textId="77777777" w:rsidR="0038163D" w:rsidRDefault="0038163D" w:rsidP="005E3FE0"/>
        </w:tc>
      </w:tr>
      <w:tr w:rsidR="0038163D" w14:paraId="78FD66E3" w14:textId="77777777" w:rsidTr="005E3FE0">
        <w:tc>
          <w:tcPr>
            <w:tcW w:w="2127" w:type="dxa"/>
            <w:vMerge w:val="restart"/>
            <w:tcBorders>
              <w:top w:val="single" w:sz="4" w:space="0" w:color="auto"/>
              <w:right w:val="single" w:sz="4" w:space="0" w:color="auto"/>
            </w:tcBorders>
            <w:shd w:val="clear" w:color="auto" w:fill="auto"/>
          </w:tcPr>
          <w:p w14:paraId="4C23FD2D" w14:textId="77777777" w:rsidR="0038163D" w:rsidRDefault="0038163D" w:rsidP="005E3FE0">
            <w:r>
              <w:t>Branch Address:</w:t>
            </w:r>
          </w:p>
        </w:tc>
        <w:tc>
          <w:tcPr>
            <w:tcW w:w="7654" w:type="dxa"/>
            <w:tcBorders>
              <w:top w:val="single" w:sz="4" w:space="0" w:color="auto"/>
              <w:left w:val="single" w:sz="4" w:space="0" w:color="auto"/>
              <w:bottom w:val="nil"/>
              <w:right w:val="single" w:sz="4" w:space="0" w:color="auto"/>
            </w:tcBorders>
            <w:shd w:val="clear" w:color="auto" w:fill="auto"/>
          </w:tcPr>
          <w:p w14:paraId="1BB48FCD" w14:textId="77777777" w:rsidR="0038163D" w:rsidRDefault="0038163D" w:rsidP="005E3FE0">
            <w:r>
              <w:fldChar w:fldCharType="begin">
                <w:ffData>
                  <w:name w:val="Text97"/>
                  <w:enabled/>
                  <w:calcOnExit w:val="0"/>
                  <w:textInput/>
                </w:ffData>
              </w:fldChar>
            </w:r>
            <w:bookmarkStart w:id="1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8163D" w14:paraId="293023D7" w14:textId="77777777" w:rsidTr="005E3FE0">
        <w:tc>
          <w:tcPr>
            <w:tcW w:w="2127" w:type="dxa"/>
            <w:vMerge/>
            <w:tcBorders>
              <w:right w:val="single" w:sz="4" w:space="0" w:color="auto"/>
            </w:tcBorders>
            <w:shd w:val="clear" w:color="auto" w:fill="auto"/>
          </w:tcPr>
          <w:p w14:paraId="2C61143E" w14:textId="77777777" w:rsidR="0038163D" w:rsidRDefault="0038163D" w:rsidP="005E3FE0"/>
        </w:tc>
        <w:tc>
          <w:tcPr>
            <w:tcW w:w="7654" w:type="dxa"/>
            <w:tcBorders>
              <w:top w:val="nil"/>
              <w:left w:val="single" w:sz="4" w:space="0" w:color="auto"/>
              <w:bottom w:val="nil"/>
              <w:right w:val="single" w:sz="4" w:space="0" w:color="auto"/>
            </w:tcBorders>
            <w:shd w:val="clear" w:color="auto" w:fill="auto"/>
          </w:tcPr>
          <w:p w14:paraId="23525914" w14:textId="77777777" w:rsidR="0038163D" w:rsidRDefault="0038163D" w:rsidP="005E3FE0"/>
        </w:tc>
      </w:tr>
      <w:tr w:rsidR="0038163D" w14:paraId="488D4E59" w14:textId="77777777" w:rsidTr="005E3FE0">
        <w:tc>
          <w:tcPr>
            <w:tcW w:w="2127" w:type="dxa"/>
            <w:vMerge/>
            <w:tcBorders>
              <w:right w:val="single" w:sz="4" w:space="0" w:color="auto"/>
            </w:tcBorders>
            <w:shd w:val="clear" w:color="auto" w:fill="auto"/>
          </w:tcPr>
          <w:p w14:paraId="36DBC533" w14:textId="77777777" w:rsidR="0038163D" w:rsidRDefault="0038163D" w:rsidP="005E3FE0"/>
        </w:tc>
        <w:tc>
          <w:tcPr>
            <w:tcW w:w="7654" w:type="dxa"/>
            <w:tcBorders>
              <w:top w:val="nil"/>
              <w:left w:val="single" w:sz="4" w:space="0" w:color="auto"/>
              <w:bottom w:val="nil"/>
              <w:right w:val="single" w:sz="4" w:space="0" w:color="auto"/>
            </w:tcBorders>
            <w:shd w:val="clear" w:color="auto" w:fill="auto"/>
          </w:tcPr>
          <w:p w14:paraId="2829040E" w14:textId="77777777" w:rsidR="0038163D" w:rsidRDefault="0038163D" w:rsidP="005E3FE0"/>
        </w:tc>
      </w:tr>
      <w:tr w:rsidR="0038163D" w14:paraId="70E9A3CB" w14:textId="77777777" w:rsidTr="005E3FE0">
        <w:tc>
          <w:tcPr>
            <w:tcW w:w="2127" w:type="dxa"/>
            <w:vMerge/>
            <w:tcBorders>
              <w:bottom w:val="single" w:sz="4" w:space="0" w:color="auto"/>
              <w:right w:val="single" w:sz="4" w:space="0" w:color="auto"/>
            </w:tcBorders>
            <w:shd w:val="clear" w:color="auto" w:fill="auto"/>
          </w:tcPr>
          <w:p w14:paraId="70038E30" w14:textId="77777777" w:rsidR="0038163D" w:rsidRDefault="0038163D" w:rsidP="005E3FE0"/>
        </w:tc>
        <w:tc>
          <w:tcPr>
            <w:tcW w:w="7654" w:type="dxa"/>
            <w:tcBorders>
              <w:top w:val="nil"/>
              <w:left w:val="single" w:sz="4" w:space="0" w:color="auto"/>
              <w:bottom w:val="single" w:sz="4" w:space="0" w:color="auto"/>
              <w:right w:val="single" w:sz="4" w:space="0" w:color="auto"/>
            </w:tcBorders>
            <w:shd w:val="clear" w:color="auto" w:fill="auto"/>
          </w:tcPr>
          <w:p w14:paraId="5372A9D1" w14:textId="77777777" w:rsidR="0038163D" w:rsidRDefault="0038163D" w:rsidP="005E3FE0"/>
        </w:tc>
      </w:tr>
      <w:tr w:rsidR="0038163D" w14:paraId="4B19C2EE" w14:textId="77777777" w:rsidTr="005E3FE0">
        <w:tc>
          <w:tcPr>
            <w:tcW w:w="2127" w:type="dxa"/>
            <w:tcBorders>
              <w:top w:val="single" w:sz="4" w:space="0" w:color="auto"/>
              <w:left w:val="nil"/>
              <w:bottom w:val="single" w:sz="4" w:space="0" w:color="auto"/>
              <w:right w:val="nil"/>
            </w:tcBorders>
            <w:shd w:val="clear" w:color="auto" w:fill="auto"/>
          </w:tcPr>
          <w:p w14:paraId="4E3DA007" w14:textId="77777777" w:rsidR="0038163D" w:rsidRDefault="0038163D" w:rsidP="005E3FE0"/>
        </w:tc>
        <w:tc>
          <w:tcPr>
            <w:tcW w:w="7654" w:type="dxa"/>
            <w:tcBorders>
              <w:top w:val="single" w:sz="4" w:space="0" w:color="auto"/>
              <w:left w:val="nil"/>
              <w:bottom w:val="single" w:sz="4" w:space="0" w:color="auto"/>
              <w:right w:val="nil"/>
            </w:tcBorders>
            <w:shd w:val="clear" w:color="auto" w:fill="auto"/>
          </w:tcPr>
          <w:p w14:paraId="2D30FAFF" w14:textId="77777777" w:rsidR="0038163D" w:rsidRDefault="0038163D" w:rsidP="005E3FE0"/>
        </w:tc>
      </w:tr>
      <w:tr w:rsidR="0038163D" w14:paraId="3F64307D" w14:textId="77777777" w:rsidTr="005E3FE0">
        <w:tc>
          <w:tcPr>
            <w:tcW w:w="2127" w:type="dxa"/>
            <w:tcBorders>
              <w:top w:val="single" w:sz="4" w:space="0" w:color="auto"/>
            </w:tcBorders>
            <w:shd w:val="clear" w:color="auto" w:fill="auto"/>
          </w:tcPr>
          <w:p w14:paraId="36580A70" w14:textId="77777777" w:rsidR="0038163D" w:rsidRDefault="0038163D" w:rsidP="005E3FE0">
            <w:r>
              <w:t>Bank sort code:</w:t>
            </w:r>
          </w:p>
        </w:tc>
        <w:tc>
          <w:tcPr>
            <w:tcW w:w="7654" w:type="dxa"/>
            <w:tcBorders>
              <w:top w:val="single" w:sz="4" w:space="0" w:color="auto"/>
            </w:tcBorders>
            <w:shd w:val="clear" w:color="auto" w:fill="auto"/>
          </w:tcPr>
          <w:p w14:paraId="6A954CB1" w14:textId="77777777" w:rsidR="0038163D" w:rsidRDefault="0038163D" w:rsidP="005E3FE0">
            <w:r>
              <w:fldChar w:fldCharType="begin">
                <w:ffData>
                  <w:name w:val="Text98"/>
                  <w:enabled/>
                  <w:calcOnExit w:val="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AC129D" w14:textId="77777777" w:rsidR="0038163D" w:rsidRDefault="0038163D" w:rsidP="005E3FE0"/>
          <w:p w14:paraId="70531BF3" w14:textId="77777777" w:rsidR="0038163D" w:rsidRDefault="0038163D" w:rsidP="005E3FE0"/>
        </w:tc>
      </w:tr>
      <w:tr w:rsidR="0038163D" w14:paraId="0C603696" w14:textId="77777777" w:rsidTr="005E3FE0">
        <w:tc>
          <w:tcPr>
            <w:tcW w:w="2127" w:type="dxa"/>
            <w:tcBorders>
              <w:bottom w:val="single" w:sz="4" w:space="0" w:color="auto"/>
            </w:tcBorders>
            <w:shd w:val="clear" w:color="auto" w:fill="auto"/>
          </w:tcPr>
          <w:p w14:paraId="01A504F4" w14:textId="77777777" w:rsidR="0038163D" w:rsidRDefault="0038163D" w:rsidP="005E3FE0">
            <w:r>
              <w:t>Bank account no:</w:t>
            </w:r>
          </w:p>
        </w:tc>
        <w:tc>
          <w:tcPr>
            <w:tcW w:w="7654" w:type="dxa"/>
            <w:tcBorders>
              <w:bottom w:val="single" w:sz="4" w:space="0" w:color="auto"/>
            </w:tcBorders>
            <w:shd w:val="clear" w:color="auto" w:fill="auto"/>
          </w:tcPr>
          <w:p w14:paraId="32BBBA71" w14:textId="77777777" w:rsidR="0038163D" w:rsidRDefault="0038163D" w:rsidP="005E3FE0">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EC448F" w14:textId="77777777" w:rsidR="0038163D" w:rsidRDefault="0038163D" w:rsidP="005E3FE0"/>
          <w:p w14:paraId="110F208B" w14:textId="77777777" w:rsidR="0038163D" w:rsidRDefault="0038163D" w:rsidP="005E3FE0"/>
        </w:tc>
      </w:tr>
    </w:tbl>
    <w:p w14:paraId="621AD3E9" w14:textId="77777777" w:rsidR="0038163D" w:rsidRDefault="0038163D" w:rsidP="0038163D"/>
    <w:p w14:paraId="3A406D0F" w14:textId="77777777" w:rsidR="0038163D" w:rsidRDefault="0038163D" w:rsidP="0038163D">
      <w:r>
        <w:t xml:space="preserve">If this is a joint account agreed as an exception then the two names of people i.e. carer and second person need to be shown in this form. </w:t>
      </w:r>
    </w:p>
    <w:p w14:paraId="54A4A300" w14:textId="77777777" w:rsidR="0038163D" w:rsidRDefault="0038163D" w:rsidP="0038163D"/>
    <w:p w14:paraId="4B0E2CF0" w14:textId="77777777" w:rsidR="0038163D" w:rsidRPr="00EF77E4" w:rsidRDefault="0038163D" w:rsidP="0038163D">
      <w:r>
        <w:t>This is a new instruction/amendment of existing details (</w:t>
      </w:r>
      <w:r>
        <w:rPr>
          <w:i/>
          <w:sz w:val="20"/>
        </w:rPr>
        <w:t>please delete as appropriate</w:t>
      </w:r>
      <w:r>
        <w:t>)</w:t>
      </w:r>
    </w:p>
    <w:p w14:paraId="79DEC947" w14:textId="77777777" w:rsidR="0038163D" w:rsidRDefault="0038163D" w:rsidP="0038163D"/>
    <w:p w14:paraId="72DC9DAE" w14:textId="77777777" w:rsidR="0038163D" w:rsidRDefault="0038163D" w:rsidP="0038163D"/>
    <w:tbl>
      <w:tblPr>
        <w:tblW w:w="9781" w:type="dxa"/>
        <w:tblInd w:w="108" w:type="dxa"/>
        <w:tblLayout w:type="fixed"/>
        <w:tblLook w:val="0000" w:firstRow="0" w:lastRow="0" w:firstColumn="0" w:lastColumn="0" w:noHBand="0" w:noVBand="0"/>
      </w:tblPr>
      <w:tblGrid>
        <w:gridCol w:w="2127"/>
        <w:gridCol w:w="4394"/>
        <w:gridCol w:w="1134"/>
        <w:gridCol w:w="2126"/>
      </w:tblGrid>
      <w:tr w:rsidR="0038163D" w14:paraId="2B124627" w14:textId="77777777" w:rsidTr="005E3FE0">
        <w:tblPrEx>
          <w:tblCellMar>
            <w:top w:w="0" w:type="dxa"/>
            <w:bottom w:w="0" w:type="dxa"/>
          </w:tblCellMar>
        </w:tblPrEx>
        <w:trPr>
          <w:trHeight w:val="504"/>
        </w:trPr>
        <w:tc>
          <w:tcPr>
            <w:tcW w:w="2127" w:type="dxa"/>
            <w:shd w:val="pct12" w:color="000000" w:fill="FFFFFF"/>
          </w:tcPr>
          <w:p w14:paraId="149A03D7" w14:textId="77777777" w:rsidR="0038163D" w:rsidRDefault="0038163D" w:rsidP="005E3FE0">
            <w:r>
              <w:t>Signature:</w:t>
            </w:r>
          </w:p>
        </w:tc>
        <w:tc>
          <w:tcPr>
            <w:tcW w:w="4394" w:type="dxa"/>
          </w:tcPr>
          <w:p w14:paraId="73920AAC" w14:textId="77777777" w:rsidR="0038163D" w:rsidRDefault="0038163D" w:rsidP="005E3FE0">
            <w:r>
              <w:fldChar w:fldCharType="begin">
                <w:ffData>
                  <w:name w:val="Text102"/>
                  <w:enabled/>
                  <w:calcOnExit w:val="0"/>
                  <w:textInput/>
                </w:ffData>
              </w:fldChar>
            </w:r>
            <w:bookmarkStart w:id="1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134" w:type="dxa"/>
            <w:tcBorders>
              <w:left w:val="nil"/>
            </w:tcBorders>
            <w:shd w:val="pct12" w:color="000000" w:fill="FFFFFF"/>
          </w:tcPr>
          <w:p w14:paraId="44B051D5" w14:textId="77777777" w:rsidR="0038163D" w:rsidRDefault="0038163D" w:rsidP="005E3FE0">
            <w:r>
              <w:t>Date:</w:t>
            </w:r>
          </w:p>
        </w:tc>
        <w:tc>
          <w:tcPr>
            <w:tcW w:w="2126" w:type="dxa"/>
          </w:tcPr>
          <w:p w14:paraId="3B404134" w14:textId="77777777" w:rsidR="0038163D" w:rsidRDefault="0038163D" w:rsidP="005E3FE0">
            <w:r>
              <w:fldChar w:fldCharType="begin">
                <w:ffData>
                  <w:name w:val="Text103"/>
                  <w:enabled/>
                  <w:calcOnExit w:val="0"/>
                  <w:textInput/>
                </w:ffData>
              </w:fldChar>
            </w:r>
            <w:bookmarkStart w:id="1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8163D" w14:paraId="7D338E9A" w14:textId="77777777" w:rsidTr="005E3FE0">
        <w:tblPrEx>
          <w:tblCellMar>
            <w:top w:w="0" w:type="dxa"/>
            <w:bottom w:w="0" w:type="dxa"/>
          </w:tblCellMar>
        </w:tblPrEx>
        <w:trPr>
          <w:trHeight w:val="504"/>
        </w:trPr>
        <w:tc>
          <w:tcPr>
            <w:tcW w:w="2127" w:type="dxa"/>
            <w:shd w:val="pct12" w:color="000000" w:fill="FFFFFF"/>
          </w:tcPr>
          <w:p w14:paraId="771A0CF9" w14:textId="77777777" w:rsidR="0038163D" w:rsidRDefault="0038163D" w:rsidP="005E3FE0">
            <w:r>
              <w:t>PRINT NAME:</w:t>
            </w:r>
          </w:p>
        </w:tc>
        <w:tc>
          <w:tcPr>
            <w:tcW w:w="4394" w:type="dxa"/>
            <w:tcBorders>
              <w:bottom w:val="single" w:sz="4" w:space="0" w:color="auto"/>
            </w:tcBorders>
          </w:tcPr>
          <w:p w14:paraId="3D709F3F" w14:textId="77777777" w:rsidR="0038163D" w:rsidRDefault="0038163D" w:rsidP="005E3FE0"/>
        </w:tc>
        <w:tc>
          <w:tcPr>
            <w:tcW w:w="1134" w:type="dxa"/>
            <w:tcBorders>
              <w:left w:val="nil"/>
            </w:tcBorders>
            <w:shd w:val="pct12" w:color="000000" w:fill="FFFFFF"/>
          </w:tcPr>
          <w:p w14:paraId="249A1838" w14:textId="77777777" w:rsidR="0038163D" w:rsidRDefault="0038163D" w:rsidP="005E3FE0"/>
        </w:tc>
        <w:tc>
          <w:tcPr>
            <w:tcW w:w="2126" w:type="dxa"/>
            <w:tcBorders>
              <w:bottom w:val="single" w:sz="4" w:space="0" w:color="auto"/>
            </w:tcBorders>
          </w:tcPr>
          <w:p w14:paraId="469FD823" w14:textId="77777777" w:rsidR="0038163D" w:rsidRDefault="0038163D" w:rsidP="005E3FE0"/>
        </w:tc>
      </w:tr>
    </w:tbl>
    <w:p w14:paraId="3DF2AC9F" w14:textId="77777777" w:rsidR="0038163D" w:rsidRDefault="0038163D" w:rsidP="0038163D"/>
    <w:p w14:paraId="21D52136" w14:textId="77777777" w:rsidR="00423EED" w:rsidRDefault="00423EED" w:rsidP="004A71F3">
      <w:pPr>
        <w:rPr>
          <w:b/>
        </w:rPr>
      </w:pPr>
    </w:p>
    <w:sectPr w:rsidR="00423EED" w:rsidSect="006F5E9D">
      <w:pgSz w:w="11906" w:h="16838"/>
      <w:pgMar w:top="1247" w:right="1106" w:bottom="124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26FD" w14:textId="77777777" w:rsidR="0050033B" w:rsidRDefault="0050033B">
      <w:r>
        <w:separator/>
      </w:r>
    </w:p>
  </w:endnote>
  <w:endnote w:type="continuationSeparator" w:id="0">
    <w:p w14:paraId="041C34CB" w14:textId="77777777" w:rsidR="0050033B" w:rsidRDefault="0050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ATT">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9509" w14:textId="77777777" w:rsidR="0050033B" w:rsidRDefault="0050033B">
      <w:r>
        <w:separator/>
      </w:r>
    </w:p>
  </w:footnote>
  <w:footnote w:type="continuationSeparator" w:id="0">
    <w:p w14:paraId="0CFA021A" w14:textId="77777777" w:rsidR="0050033B" w:rsidRDefault="00500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DD"/>
    <w:multiLevelType w:val="hybridMultilevel"/>
    <w:tmpl w:val="8010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5EA4"/>
    <w:multiLevelType w:val="hybridMultilevel"/>
    <w:tmpl w:val="239A1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C91EA1"/>
    <w:multiLevelType w:val="singleLevel"/>
    <w:tmpl w:val="737A76CA"/>
    <w:lvl w:ilvl="0">
      <w:start w:val="2"/>
      <w:numFmt w:val="decimal"/>
      <w:lvlText w:val="%1."/>
      <w:legacy w:legacy="1" w:legacySpace="0" w:legacyIndent="720"/>
      <w:lvlJc w:val="left"/>
      <w:pPr>
        <w:ind w:left="720" w:hanging="720"/>
      </w:pPr>
    </w:lvl>
  </w:abstractNum>
  <w:abstractNum w:abstractNumId="3" w15:restartNumberingAfterBreak="0">
    <w:nsid w:val="2F4349BD"/>
    <w:multiLevelType w:val="hybridMultilevel"/>
    <w:tmpl w:val="27F8B8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173EBC"/>
    <w:multiLevelType w:val="hybridMultilevel"/>
    <w:tmpl w:val="22C2CE8E"/>
    <w:lvl w:ilvl="0" w:tplc="5A3C41D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00B343A"/>
    <w:multiLevelType w:val="hybridMultilevel"/>
    <w:tmpl w:val="9C7A883E"/>
    <w:lvl w:ilvl="0" w:tplc="4906E44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AFC5AA1"/>
    <w:multiLevelType w:val="hybridMultilevel"/>
    <w:tmpl w:val="F7563786"/>
    <w:lvl w:ilvl="0" w:tplc="BE68400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29C6A59"/>
    <w:multiLevelType w:val="hybridMultilevel"/>
    <w:tmpl w:val="7FBCC67E"/>
    <w:lvl w:ilvl="0" w:tplc="8FE4BD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2D753A2"/>
    <w:multiLevelType w:val="hybridMultilevel"/>
    <w:tmpl w:val="04F0A55C"/>
    <w:lvl w:ilvl="0" w:tplc="68E8FEB0">
      <w:start w:val="1"/>
      <w:numFmt w:val="decimal"/>
      <w:lvlText w:val="%1."/>
      <w:lvlJc w:val="left"/>
      <w:pPr>
        <w:tabs>
          <w:tab w:val="num" w:pos="785"/>
        </w:tabs>
        <w:ind w:left="785" w:hanging="360"/>
      </w:pPr>
      <w:rPr>
        <w:b w:val="0"/>
        <w:b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1F7A90"/>
    <w:multiLevelType w:val="hybridMultilevel"/>
    <w:tmpl w:val="8870D0FC"/>
    <w:lvl w:ilvl="0" w:tplc="77C2CFC6">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D00061"/>
    <w:multiLevelType w:val="hybridMultilevel"/>
    <w:tmpl w:val="814A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052BEC"/>
    <w:multiLevelType w:val="hybridMultilevel"/>
    <w:tmpl w:val="701C80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DD2E93"/>
    <w:multiLevelType w:val="hybridMultilevel"/>
    <w:tmpl w:val="0CA20C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5"/>
  </w:num>
  <w:num w:numId="5">
    <w:abstractNumId w:val="4"/>
  </w:num>
  <w:num w:numId="6">
    <w:abstractNumId w:val="8"/>
  </w:num>
  <w:num w:numId="7">
    <w:abstractNumId w:val="10"/>
  </w:num>
  <w:num w:numId="8">
    <w:abstractNumId w:val="1"/>
  </w:num>
  <w:num w:numId="9">
    <w:abstractNumId w:val="12"/>
  </w:num>
  <w:num w:numId="10">
    <w:abstractNumId w:val="11"/>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8C"/>
    <w:rsid w:val="000120FF"/>
    <w:rsid w:val="000135FE"/>
    <w:rsid w:val="00014B64"/>
    <w:rsid w:val="0001730C"/>
    <w:rsid w:val="000245AA"/>
    <w:rsid w:val="00026CE2"/>
    <w:rsid w:val="00030820"/>
    <w:rsid w:val="000415D8"/>
    <w:rsid w:val="0004738C"/>
    <w:rsid w:val="000513CD"/>
    <w:rsid w:val="00065C04"/>
    <w:rsid w:val="000930AA"/>
    <w:rsid w:val="0009402E"/>
    <w:rsid w:val="000A5752"/>
    <w:rsid w:val="000B47AB"/>
    <w:rsid w:val="000C027F"/>
    <w:rsid w:val="000D27CF"/>
    <w:rsid w:val="00100F7A"/>
    <w:rsid w:val="00105C5A"/>
    <w:rsid w:val="001103C2"/>
    <w:rsid w:val="00123E4B"/>
    <w:rsid w:val="001306D1"/>
    <w:rsid w:val="001369DB"/>
    <w:rsid w:val="001401D6"/>
    <w:rsid w:val="0014306B"/>
    <w:rsid w:val="001553E7"/>
    <w:rsid w:val="00167CE2"/>
    <w:rsid w:val="00176D9F"/>
    <w:rsid w:val="00184709"/>
    <w:rsid w:val="00192115"/>
    <w:rsid w:val="00195895"/>
    <w:rsid w:val="001C5A49"/>
    <w:rsid w:val="001D146D"/>
    <w:rsid w:val="001E18E7"/>
    <w:rsid w:val="001E472F"/>
    <w:rsid w:val="001E5421"/>
    <w:rsid w:val="001F15F2"/>
    <w:rsid w:val="001F257F"/>
    <w:rsid w:val="001F7451"/>
    <w:rsid w:val="002105F4"/>
    <w:rsid w:val="00213299"/>
    <w:rsid w:val="00221917"/>
    <w:rsid w:val="00231FDC"/>
    <w:rsid w:val="00244B4F"/>
    <w:rsid w:val="0025596A"/>
    <w:rsid w:val="00283327"/>
    <w:rsid w:val="002929E8"/>
    <w:rsid w:val="00297769"/>
    <w:rsid w:val="002A2266"/>
    <w:rsid w:val="002A29B1"/>
    <w:rsid w:val="002A389B"/>
    <w:rsid w:val="002B5F2C"/>
    <w:rsid w:val="002C0EA0"/>
    <w:rsid w:val="002C43A5"/>
    <w:rsid w:val="002E6A0A"/>
    <w:rsid w:val="002F374D"/>
    <w:rsid w:val="002F4417"/>
    <w:rsid w:val="002F7CB8"/>
    <w:rsid w:val="00311BCD"/>
    <w:rsid w:val="00314D0B"/>
    <w:rsid w:val="00322138"/>
    <w:rsid w:val="0033628C"/>
    <w:rsid w:val="00356C7D"/>
    <w:rsid w:val="00364DAC"/>
    <w:rsid w:val="0036693A"/>
    <w:rsid w:val="0036725C"/>
    <w:rsid w:val="00373FA6"/>
    <w:rsid w:val="0038163D"/>
    <w:rsid w:val="00381871"/>
    <w:rsid w:val="003841DC"/>
    <w:rsid w:val="003D216A"/>
    <w:rsid w:val="003D5836"/>
    <w:rsid w:val="003E5BF7"/>
    <w:rsid w:val="003F33D6"/>
    <w:rsid w:val="00411F3E"/>
    <w:rsid w:val="00411F7C"/>
    <w:rsid w:val="00413485"/>
    <w:rsid w:val="00421337"/>
    <w:rsid w:val="00421F1C"/>
    <w:rsid w:val="00422A16"/>
    <w:rsid w:val="00423EED"/>
    <w:rsid w:val="00432925"/>
    <w:rsid w:val="004337C5"/>
    <w:rsid w:val="00441B49"/>
    <w:rsid w:val="004546D6"/>
    <w:rsid w:val="00462CFD"/>
    <w:rsid w:val="0046439C"/>
    <w:rsid w:val="004735F9"/>
    <w:rsid w:val="004861F1"/>
    <w:rsid w:val="004A71F3"/>
    <w:rsid w:val="004C5059"/>
    <w:rsid w:val="004D74E3"/>
    <w:rsid w:val="004E21C6"/>
    <w:rsid w:val="004E249E"/>
    <w:rsid w:val="0050033B"/>
    <w:rsid w:val="005005EE"/>
    <w:rsid w:val="00506215"/>
    <w:rsid w:val="00506C85"/>
    <w:rsid w:val="0051265D"/>
    <w:rsid w:val="00545856"/>
    <w:rsid w:val="00547385"/>
    <w:rsid w:val="005528A2"/>
    <w:rsid w:val="0055416C"/>
    <w:rsid w:val="00560B5B"/>
    <w:rsid w:val="00562B6A"/>
    <w:rsid w:val="00570031"/>
    <w:rsid w:val="00580CED"/>
    <w:rsid w:val="005820DF"/>
    <w:rsid w:val="00583133"/>
    <w:rsid w:val="00584CEF"/>
    <w:rsid w:val="00590060"/>
    <w:rsid w:val="005941F3"/>
    <w:rsid w:val="00596F41"/>
    <w:rsid w:val="005A2733"/>
    <w:rsid w:val="005A6AD1"/>
    <w:rsid w:val="005B490C"/>
    <w:rsid w:val="005B5C8B"/>
    <w:rsid w:val="005D284B"/>
    <w:rsid w:val="005E0A80"/>
    <w:rsid w:val="005E3FE0"/>
    <w:rsid w:val="005E536B"/>
    <w:rsid w:val="005F127F"/>
    <w:rsid w:val="00601F6D"/>
    <w:rsid w:val="0060218A"/>
    <w:rsid w:val="00606E2E"/>
    <w:rsid w:val="00613742"/>
    <w:rsid w:val="00621146"/>
    <w:rsid w:val="0062324F"/>
    <w:rsid w:val="006408B9"/>
    <w:rsid w:val="00671431"/>
    <w:rsid w:val="00686747"/>
    <w:rsid w:val="00691D1B"/>
    <w:rsid w:val="006A0CAF"/>
    <w:rsid w:val="006B4871"/>
    <w:rsid w:val="006B7850"/>
    <w:rsid w:val="006C1098"/>
    <w:rsid w:val="006C75A0"/>
    <w:rsid w:val="006D7108"/>
    <w:rsid w:val="006E098F"/>
    <w:rsid w:val="006E6056"/>
    <w:rsid w:val="006F0BB5"/>
    <w:rsid w:val="006F5E9D"/>
    <w:rsid w:val="0070059C"/>
    <w:rsid w:val="0070210B"/>
    <w:rsid w:val="007247C6"/>
    <w:rsid w:val="007303BF"/>
    <w:rsid w:val="00736EE4"/>
    <w:rsid w:val="00752B4D"/>
    <w:rsid w:val="00754A2D"/>
    <w:rsid w:val="00755317"/>
    <w:rsid w:val="00756A77"/>
    <w:rsid w:val="00757116"/>
    <w:rsid w:val="007731C3"/>
    <w:rsid w:val="007838B9"/>
    <w:rsid w:val="0078532F"/>
    <w:rsid w:val="007957D6"/>
    <w:rsid w:val="007B0E13"/>
    <w:rsid w:val="007C13E0"/>
    <w:rsid w:val="007C1459"/>
    <w:rsid w:val="007C4613"/>
    <w:rsid w:val="007D0FBA"/>
    <w:rsid w:val="007D1B9F"/>
    <w:rsid w:val="007D42E5"/>
    <w:rsid w:val="007F39D2"/>
    <w:rsid w:val="007F3D6E"/>
    <w:rsid w:val="00825A31"/>
    <w:rsid w:val="008638FB"/>
    <w:rsid w:val="00870DE5"/>
    <w:rsid w:val="00871820"/>
    <w:rsid w:val="008747F1"/>
    <w:rsid w:val="0087678A"/>
    <w:rsid w:val="008826AF"/>
    <w:rsid w:val="00883D5D"/>
    <w:rsid w:val="008924CC"/>
    <w:rsid w:val="008A0716"/>
    <w:rsid w:val="008A081D"/>
    <w:rsid w:val="008A1090"/>
    <w:rsid w:val="008A7BC2"/>
    <w:rsid w:val="008E2046"/>
    <w:rsid w:val="008E32F3"/>
    <w:rsid w:val="008E3EC3"/>
    <w:rsid w:val="008F102D"/>
    <w:rsid w:val="008F15A0"/>
    <w:rsid w:val="008F1D3A"/>
    <w:rsid w:val="00900B01"/>
    <w:rsid w:val="00905E82"/>
    <w:rsid w:val="009330D8"/>
    <w:rsid w:val="00933227"/>
    <w:rsid w:val="00942E83"/>
    <w:rsid w:val="0096465C"/>
    <w:rsid w:val="009723E7"/>
    <w:rsid w:val="00973015"/>
    <w:rsid w:val="00976996"/>
    <w:rsid w:val="00983AAD"/>
    <w:rsid w:val="009877A4"/>
    <w:rsid w:val="009925FE"/>
    <w:rsid w:val="009A2119"/>
    <w:rsid w:val="009A29D9"/>
    <w:rsid w:val="009A6EFB"/>
    <w:rsid w:val="009B7545"/>
    <w:rsid w:val="009C08A1"/>
    <w:rsid w:val="009C399D"/>
    <w:rsid w:val="009D052A"/>
    <w:rsid w:val="009F262D"/>
    <w:rsid w:val="00A018BD"/>
    <w:rsid w:val="00A17D20"/>
    <w:rsid w:val="00A260BC"/>
    <w:rsid w:val="00A43170"/>
    <w:rsid w:val="00A55E93"/>
    <w:rsid w:val="00A75CC6"/>
    <w:rsid w:val="00A77B96"/>
    <w:rsid w:val="00A867DC"/>
    <w:rsid w:val="00A86EBB"/>
    <w:rsid w:val="00A9106A"/>
    <w:rsid w:val="00A96CC7"/>
    <w:rsid w:val="00AB0B4D"/>
    <w:rsid w:val="00AD1418"/>
    <w:rsid w:val="00B072A3"/>
    <w:rsid w:val="00B14311"/>
    <w:rsid w:val="00B4298D"/>
    <w:rsid w:val="00B42EE1"/>
    <w:rsid w:val="00B44CC0"/>
    <w:rsid w:val="00B526BD"/>
    <w:rsid w:val="00B65169"/>
    <w:rsid w:val="00B66177"/>
    <w:rsid w:val="00B7107A"/>
    <w:rsid w:val="00B77B54"/>
    <w:rsid w:val="00B811CE"/>
    <w:rsid w:val="00B926DB"/>
    <w:rsid w:val="00B97B4F"/>
    <w:rsid w:val="00BB38C9"/>
    <w:rsid w:val="00BC5033"/>
    <w:rsid w:val="00BD16A8"/>
    <w:rsid w:val="00BD2A5A"/>
    <w:rsid w:val="00BE044B"/>
    <w:rsid w:val="00BE09D3"/>
    <w:rsid w:val="00BE33B7"/>
    <w:rsid w:val="00BE6497"/>
    <w:rsid w:val="00BE6A46"/>
    <w:rsid w:val="00BE7898"/>
    <w:rsid w:val="00BE7EE7"/>
    <w:rsid w:val="00C03014"/>
    <w:rsid w:val="00C111C2"/>
    <w:rsid w:val="00C40EE3"/>
    <w:rsid w:val="00C43B46"/>
    <w:rsid w:val="00C50F37"/>
    <w:rsid w:val="00C54963"/>
    <w:rsid w:val="00C73BB0"/>
    <w:rsid w:val="00C965E7"/>
    <w:rsid w:val="00CC2D38"/>
    <w:rsid w:val="00CE1FA3"/>
    <w:rsid w:val="00CE7124"/>
    <w:rsid w:val="00CE78D2"/>
    <w:rsid w:val="00D00F3D"/>
    <w:rsid w:val="00D27EE6"/>
    <w:rsid w:val="00D32A8C"/>
    <w:rsid w:val="00D4026A"/>
    <w:rsid w:val="00D66BB0"/>
    <w:rsid w:val="00D82BA6"/>
    <w:rsid w:val="00D82F51"/>
    <w:rsid w:val="00D86560"/>
    <w:rsid w:val="00D93D7B"/>
    <w:rsid w:val="00DA6A63"/>
    <w:rsid w:val="00DB2EF2"/>
    <w:rsid w:val="00DC128B"/>
    <w:rsid w:val="00DC32E9"/>
    <w:rsid w:val="00DD1BBF"/>
    <w:rsid w:val="00DD61C1"/>
    <w:rsid w:val="00DD6473"/>
    <w:rsid w:val="00DF4CC9"/>
    <w:rsid w:val="00DF6ABB"/>
    <w:rsid w:val="00E00BFE"/>
    <w:rsid w:val="00E142A6"/>
    <w:rsid w:val="00E3123B"/>
    <w:rsid w:val="00E53EF7"/>
    <w:rsid w:val="00E65D06"/>
    <w:rsid w:val="00E806D5"/>
    <w:rsid w:val="00E8409E"/>
    <w:rsid w:val="00EA4C2C"/>
    <w:rsid w:val="00EB199C"/>
    <w:rsid w:val="00EC13EE"/>
    <w:rsid w:val="00EE3308"/>
    <w:rsid w:val="00F0285E"/>
    <w:rsid w:val="00F05C66"/>
    <w:rsid w:val="00F151D7"/>
    <w:rsid w:val="00F1643A"/>
    <w:rsid w:val="00F26500"/>
    <w:rsid w:val="00F26F7B"/>
    <w:rsid w:val="00F3245E"/>
    <w:rsid w:val="00F3541B"/>
    <w:rsid w:val="00F36F84"/>
    <w:rsid w:val="00F37AEC"/>
    <w:rsid w:val="00F45F8C"/>
    <w:rsid w:val="00F534A6"/>
    <w:rsid w:val="00F60A68"/>
    <w:rsid w:val="00F616DE"/>
    <w:rsid w:val="00F708D3"/>
    <w:rsid w:val="00F77E66"/>
    <w:rsid w:val="00F80F46"/>
    <w:rsid w:val="00F87C73"/>
    <w:rsid w:val="00F92E84"/>
    <w:rsid w:val="00F97BE4"/>
    <w:rsid w:val="00FB047C"/>
    <w:rsid w:val="00FB4D2A"/>
    <w:rsid w:val="00FF42AD"/>
    <w:rsid w:val="00FF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2FB5C9"/>
  <w15:chartTrackingRefBased/>
  <w15:docId w15:val="{052FF0B8-357E-4C0D-8370-FAA146B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28C"/>
    <w:rPr>
      <w:rFonts w:ascii="Arial" w:hAnsi="Arial" w:cs="Arial"/>
      <w:sz w:val="24"/>
      <w:szCs w:val="24"/>
    </w:rPr>
  </w:style>
  <w:style w:type="paragraph" w:styleId="Heading1">
    <w:name w:val="heading 1"/>
    <w:basedOn w:val="Normal"/>
    <w:next w:val="Normal"/>
    <w:qFormat/>
    <w:rsid w:val="005820DF"/>
    <w:pPr>
      <w:keepNext/>
      <w:spacing w:before="240" w:after="60"/>
      <w:outlineLvl w:val="0"/>
    </w:pPr>
    <w:rPr>
      <w:b/>
      <w:bCs/>
      <w:kern w:val="32"/>
      <w:sz w:val="32"/>
      <w:szCs w:val="32"/>
    </w:rPr>
  </w:style>
  <w:style w:type="paragraph" w:styleId="Heading7">
    <w:name w:val="heading 7"/>
    <w:basedOn w:val="Normal"/>
    <w:next w:val="Normal"/>
    <w:qFormat/>
    <w:rsid w:val="0033628C"/>
    <w:pPr>
      <w:keepNext/>
      <w:jc w:val="center"/>
      <w:outlineLvl w:val="6"/>
    </w:pPr>
    <w:rPr>
      <w:rFonts w:ascii="Times New Roman" w:hAnsi="Times New Roman" w:cs="Times New Roman"/>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3628C"/>
    <w:pPr>
      <w:tabs>
        <w:tab w:val="center" w:pos="4153"/>
        <w:tab w:val="right" w:pos="8306"/>
      </w:tabs>
    </w:pPr>
  </w:style>
  <w:style w:type="character" w:styleId="PageNumber">
    <w:name w:val="page number"/>
    <w:basedOn w:val="DefaultParagraphFont"/>
    <w:rsid w:val="0033628C"/>
  </w:style>
  <w:style w:type="paragraph" w:styleId="Header">
    <w:name w:val="header"/>
    <w:basedOn w:val="Normal"/>
    <w:rsid w:val="0033628C"/>
    <w:pPr>
      <w:keepLines/>
      <w:tabs>
        <w:tab w:val="left" w:pos="720"/>
        <w:tab w:val="left" w:pos="1440"/>
        <w:tab w:val="left" w:pos="2160"/>
        <w:tab w:val="center" w:pos="4819"/>
        <w:tab w:val="right" w:pos="9071"/>
      </w:tabs>
      <w:spacing w:before="160"/>
    </w:pPr>
    <w:rPr>
      <w:rFonts w:ascii="Goudy Old Style ATT" w:hAnsi="Goudy Old Style ATT" w:cs="Times New Roman"/>
      <w:sz w:val="20"/>
      <w:szCs w:val="20"/>
    </w:rPr>
  </w:style>
  <w:style w:type="paragraph" w:styleId="BodyTextIndent3">
    <w:name w:val="Body Text Indent 3"/>
    <w:basedOn w:val="Normal"/>
    <w:rsid w:val="0033628C"/>
    <w:pPr>
      <w:ind w:left="720" w:hanging="720"/>
      <w:jc w:val="both"/>
    </w:pPr>
    <w:rPr>
      <w:rFonts w:ascii="Book Antiqua" w:hAnsi="Book Antiqua" w:cs="Times New Roman"/>
      <w:szCs w:val="20"/>
    </w:rPr>
  </w:style>
  <w:style w:type="paragraph" w:styleId="BodyTextIndent2">
    <w:name w:val="Body Text Indent 2"/>
    <w:basedOn w:val="Normal"/>
    <w:rsid w:val="0033628C"/>
    <w:pPr>
      <w:tabs>
        <w:tab w:val="left" w:pos="720"/>
      </w:tabs>
      <w:ind w:left="1440" w:hanging="1440"/>
    </w:pPr>
    <w:rPr>
      <w:rFonts w:ascii="Book Antiqua" w:hAnsi="Book Antiqua" w:cs="Times New Roman"/>
      <w:szCs w:val="20"/>
    </w:rPr>
  </w:style>
  <w:style w:type="character" w:customStyle="1" w:styleId="Style3">
    <w:name w:val="Style3"/>
    <w:rsid w:val="0033628C"/>
    <w:rPr>
      <w:rFonts w:ascii="Arial" w:hAnsi="Arial" w:cs="Arial"/>
      <w:sz w:val="24"/>
      <w:szCs w:val="24"/>
    </w:rPr>
  </w:style>
  <w:style w:type="character" w:styleId="CommentReference">
    <w:name w:val="annotation reference"/>
    <w:semiHidden/>
    <w:rsid w:val="007303BF"/>
    <w:rPr>
      <w:sz w:val="16"/>
      <w:szCs w:val="16"/>
    </w:rPr>
  </w:style>
  <w:style w:type="paragraph" w:styleId="BalloonText">
    <w:name w:val="Balloon Text"/>
    <w:basedOn w:val="Normal"/>
    <w:semiHidden/>
    <w:rsid w:val="006B4871"/>
    <w:rPr>
      <w:rFonts w:ascii="Tahoma" w:hAnsi="Tahoma" w:cs="Tahoma"/>
      <w:sz w:val="16"/>
      <w:szCs w:val="16"/>
    </w:rPr>
  </w:style>
  <w:style w:type="paragraph" w:styleId="CommentText">
    <w:name w:val="annotation text"/>
    <w:basedOn w:val="Normal"/>
    <w:semiHidden/>
    <w:rsid w:val="007C4613"/>
    <w:rPr>
      <w:sz w:val="20"/>
      <w:szCs w:val="20"/>
    </w:rPr>
  </w:style>
  <w:style w:type="paragraph" w:styleId="CommentSubject">
    <w:name w:val="annotation subject"/>
    <w:basedOn w:val="CommentText"/>
    <w:next w:val="CommentText"/>
    <w:semiHidden/>
    <w:rsid w:val="007C4613"/>
    <w:rPr>
      <w:b/>
      <w:bCs/>
    </w:rPr>
  </w:style>
  <w:style w:type="table" w:styleId="TableGrid">
    <w:name w:val="Table Grid"/>
    <w:basedOn w:val="TableNormal"/>
    <w:rsid w:val="0038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820DF"/>
    <w:pPr>
      <w:spacing w:after="120"/>
    </w:pPr>
  </w:style>
  <w:style w:type="paragraph" w:styleId="ListParagraph">
    <w:name w:val="List Paragraph"/>
    <w:basedOn w:val="Normal"/>
    <w:uiPriority w:val="34"/>
    <w:qFormat/>
    <w:rsid w:val="002219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5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ecac4d-2ae6-4b11-90e2-d65a676b88c1" ContentTypeId="0x010100EC3406C202E4497181665C11E646D3A3" PreviousValue="false"/>
</file>

<file path=customXml/item3.xml><?xml version="1.0" encoding="utf-8"?>
<ct:contentTypeSchema xmlns:ct="http://schemas.microsoft.com/office/2006/metadata/contentType" xmlns:ma="http://schemas.microsoft.com/office/2006/metadata/properties/metaAttributes" ct:_="" ma:_="" ma:contentTypeName="Plaza Document" ma:contentTypeID="0x010100EC3406C202E4497181665C11E646D3A300F9D2186512CBDA4C9291794F2F6304A0" ma:contentTypeVersion="12" ma:contentTypeDescription="Plaza document base content type" ma:contentTypeScope="" ma:versionID="4de8d96f20d482390a239797a800882f">
  <xsd:schema xmlns:xsd="http://www.w3.org/2001/XMLSchema" xmlns:xs="http://www.w3.org/2001/XMLSchema" xmlns:p="http://schemas.microsoft.com/office/2006/metadata/properties" xmlns:ns2="03d264b3-6678-4184-8ce6-937aabf157c3" targetNamespace="http://schemas.microsoft.com/office/2006/metadata/properties" ma:root="true" ma:fieldsID="5669ef5bbe30330f319966f1dc5af0f6" ns2:_="">
    <xsd:import namespace="03d264b3-6678-4184-8ce6-937aabf157c3"/>
    <xsd:element name="properties">
      <xsd:complexType>
        <xsd:sequence>
          <xsd:element name="documentManagement">
            <xsd:complexType>
              <xsd:all>
                <xsd:element ref="ns2:cb978c0ac62045eba5090ce2ec6b982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64b3-6678-4184-8ce6-937aabf157c3" elementFormDefault="qualified">
    <xsd:import namespace="http://schemas.microsoft.com/office/2006/documentManagement/types"/>
    <xsd:import namespace="http://schemas.microsoft.com/office/infopath/2007/PartnerControls"/>
    <xsd:element name="cb978c0ac62045eba5090ce2ec6b982e" ma:index="8" nillable="true" ma:taxonomy="true" ma:internalName="cb978c0ac62045eba5090ce2ec6b982e" ma:taxonomyFieldName="PZFileplanreference" ma:displayName="File Plan Reference" ma:readOnly="false" ma:default="" ma:fieldId="{cb978c0a-c620-45eb-a509-0ce2ec6b982e}" ma:sspId="2cecac4d-2ae6-4b11-90e2-d65a676b88c1" ma:termSetId="81cf162c-788c-4cf4-84a1-1df2b6eb513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ee4a487-6772-445e-8265-a7b4125b46c6}" ma:internalName="TaxCatchAll" ma:showField="CatchAllData" ma:web="6306d03b-dd4b-4313-9c68-17e2af380a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ee4a487-6772-445e-8265-a7b4125b46c6}" ma:internalName="TaxCatchAllLabel" ma:readOnly="true" ma:showField="CatchAllDataLabel" ma:web="6306d03b-dd4b-4313-9c68-17e2af38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03d264b3-6678-4184-8ce6-937aabf157c3"/>
    <cb978c0ac62045eba5090ce2ec6b982e xmlns="03d264b3-6678-4184-8ce6-937aabf157c3">
      <Terms xmlns="http://schemas.microsoft.com/office/infopath/2007/PartnerControls"/>
    </cb978c0ac62045eba5090ce2ec6b982e>
  </documentManagement>
</p:properties>
</file>

<file path=customXml/itemProps1.xml><?xml version="1.0" encoding="utf-8"?>
<ds:datastoreItem xmlns:ds="http://schemas.openxmlformats.org/officeDocument/2006/customXml" ds:itemID="{EF56D004-C7BC-443D-BCC6-5C90B4F8EEE2}">
  <ds:schemaRefs>
    <ds:schemaRef ds:uri="http://schemas.microsoft.com/sharepoint/v3/contenttype/forms"/>
  </ds:schemaRefs>
</ds:datastoreItem>
</file>

<file path=customXml/itemProps2.xml><?xml version="1.0" encoding="utf-8"?>
<ds:datastoreItem xmlns:ds="http://schemas.openxmlformats.org/officeDocument/2006/customXml" ds:itemID="{A8068843-7644-433B-881E-0BD372ED0E16}">
  <ds:schemaRefs>
    <ds:schemaRef ds:uri="Microsoft.SharePoint.Taxonomy.ContentTypeSync"/>
  </ds:schemaRefs>
</ds:datastoreItem>
</file>

<file path=customXml/itemProps3.xml><?xml version="1.0" encoding="utf-8"?>
<ds:datastoreItem xmlns:ds="http://schemas.openxmlformats.org/officeDocument/2006/customXml" ds:itemID="{745B2B5E-7C4C-41E9-9DA6-E9387C49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64b3-6678-4184-8ce6-937aabf1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43599-54B7-4066-9401-1F12765EC049}">
  <ds:schemaRefs>
    <ds:schemaRef ds:uri="http://schemas.microsoft.com/office/2006/metadata/longProperties"/>
  </ds:schemaRefs>
</ds:datastoreItem>
</file>

<file path=customXml/itemProps5.xml><?xml version="1.0" encoding="utf-8"?>
<ds:datastoreItem xmlns:ds="http://schemas.openxmlformats.org/officeDocument/2006/customXml" ds:itemID="{223AE6FA-444B-4818-9538-106674476792}">
  <ds:schemaRefs>
    <ds:schemaRef ds:uri="http://schemas.openxmlformats.org/officeDocument/2006/bibliography"/>
  </ds:schemaRefs>
</ds:datastoreItem>
</file>

<file path=customXml/itemProps6.xml><?xml version="1.0" encoding="utf-8"?>
<ds:datastoreItem xmlns:ds="http://schemas.openxmlformats.org/officeDocument/2006/customXml" ds:itemID="{9E860346-08C6-45F3-91BE-91CD4C72FF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CS009 Service Direct Payment Agreement Ingoing Form ACSf699a</vt:lpstr>
    </vt:vector>
  </TitlesOfParts>
  <Company>Herts County Council</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009 Service Direct Payment Agreement Ingoing Form ACSf699a</dc:title>
  <dc:subject/>
  <dc:creator>Susan Iceton</dc:creator>
  <cp:keywords/>
  <cp:lastModifiedBy>Dickon Weller</cp:lastModifiedBy>
  <cp:revision>2</cp:revision>
  <cp:lastPrinted>2021-10-28T09:51:00Z</cp:lastPrinted>
  <dcterms:created xsi:type="dcterms:W3CDTF">2022-12-21T13:45:00Z</dcterms:created>
  <dcterms:modified xsi:type="dcterms:W3CDTF">2022-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ZFileplanreference">
    <vt:lpwstr/>
  </property>
</Properties>
</file>